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1ADFFC8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502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6B223C">
        <w:rPr>
          <w:rFonts w:ascii="Times New Roman" w:hAnsi="Times New Roman" w:cs="Times New Roman"/>
          <w:sz w:val="28"/>
          <w:szCs w:val="28"/>
          <w:u w:val="single"/>
        </w:rPr>
        <w:t>1-40 05 01 «Информационные системы и технологии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4A1A102C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4A1DA7" w:rsidRPr="0042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2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</w:t>
      </w:r>
      <w:r w:rsidR="00B5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компании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0263DBE4" w:rsidR="0078447F" w:rsidRPr="0078447F" w:rsidRDefault="006B223C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 В</w:t>
      </w:r>
      <w:r w:rsid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56498071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0A44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70A44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70A44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7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B2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6B81171" w14:textId="27215A6B" w:rsidR="006F783D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AE238F">
        <w:rPr>
          <w:szCs w:val="28"/>
          <w:u w:val="single"/>
        </w:rPr>
        <w:tab/>
        <w:t xml:space="preserve">А. </w:t>
      </w:r>
      <w:r w:rsidR="00750D54">
        <w:rPr>
          <w:szCs w:val="28"/>
          <w:u w:val="single"/>
        </w:rPr>
        <w:t>В</w:t>
      </w:r>
      <w:r w:rsidR="00AE238F">
        <w:rPr>
          <w:szCs w:val="28"/>
          <w:u w:val="single"/>
        </w:rPr>
        <w:t xml:space="preserve">. </w:t>
      </w:r>
      <w:proofErr w:type="spellStart"/>
      <w:r w:rsidR="00AE238F">
        <w:rPr>
          <w:szCs w:val="28"/>
          <w:u w:val="single"/>
        </w:rPr>
        <w:t>Харланович</w:t>
      </w:r>
      <w:proofErr w:type="spellEnd"/>
      <w:r w:rsidR="00AE238F">
        <w:rPr>
          <w:szCs w:val="28"/>
          <w:u w:val="single"/>
        </w:rPr>
        <w:tab/>
      </w:r>
    </w:p>
    <w:p w14:paraId="6D512303" w14:textId="0DBCBB3B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BA7E1FD" w14:textId="4025F9CB" w:rsidR="004D6021" w:rsidRPr="004D6021" w:rsidRDefault="004D6021" w:rsidP="004D60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2626E6C7" w14:textId="4A9F5B70" w:rsidR="006F783D" w:rsidRPr="006F783D" w:rsidRDefault="006F783D" w:rsidP="006F783D">
      <w:pPr>
        <w:pStyle w:val="1"/>
        <w:spacing w:before="0"/>
        <w:jc w:val="center"/>
        <w:rPr>
          <w:rFonts w:cs="Times New Roman"/>
        </w:rPr>
      </w:pPr>
      <w:r>
        <w:rPr>
          <w:rFonts w:cs="Times New Roman"/>
          <w:b w:val="0"/>
          <w:szCs w:val="28"/>
        </w:rPr>
        <w:lastRenderedPageBreak/>
        <w:tab/>
      </w:r>
      <w:bookmarkStart w:id="0" w:name="_Toc103007452"/>
      <w:bookmarkStart w:id="1" w:name="_Toc103681927"/>
      <w:r w:rsidRPr="006F783D">
        <w:rPr>
          <w:rFonts w:cs="Times New Roman"/>
        </w:rPr>
        <w:t>Содержание</w:t>
      </w:r>
      <w:bookmarkEnd w:id="0"/>
      <w:bookmarkEnd w:id="1"/>
    </w:p>
    <w:sdt>
      <w:sdt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id w:val="13576954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1705E27" w14:textId="77777777" w:rsidR="00D619C0" w:rsidRPr="00AD17EE" w:rsidRDefault="00D619C0" w:rsidP="00D619C0">
              <w:pPr>
                <w:jc w:val="right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AD17EE">
                <w:rPr>
                  <w:rFonts w:ascii="Times New Roman" w:hAnsi="Times New Roman" w:cs="Times New Roman"/>
                  <w:sz w:val="28"/>
                  <w:szCs w:val="28"/>
                </w:rPr>
                <w:t>стр.</w:t>
              </w:r>
            </w:p>
            <w:p w14:paraId="0B1CC9C1" w14:textId="7B24C453" w:rsidR="00E172F7" w:rsidRPr="00AD17EE" w:rsidRDefault="00D619C0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AD17EE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AD17EE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AD17EE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03681927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одержание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27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A74B0F3" w14:textId="03D15D2C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28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Введение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28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9B55131" w14:textId="1BEB88C2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29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 Обзор технических методов и программных средств разработки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29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F88264" w14:textId="2D08893F" w:rsidR="00E172F7" w:rsidRPr="00AD17EE" w:rsidRDefault="0067651E">
              <w:pPr>
                <w:pStyle w:val="14"/>
                <w:tabs>
                  <w:tab w:val="left" w:pos="560"/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30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E172F7" w:rsidRPr="00AD17EE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Обзор аналогичных решений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30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7AF1C01" w14:textId="66962F29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31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1.1.1 Сайт авиакомпании </w:t>
                </w:r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S7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31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3D23EDC" w14:textId="54DFAE7D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32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1.1.2 Сайт авиакомпании </w:t>
                </w:r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TurkishAirlines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32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3C2585C" w14:textId="77189005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33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2 Техническое задание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33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1C4A47B" w14:textId="28737155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34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3 Выбор средств реализации программного продукта.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34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FE6BB40" w14:textId="2D1FA0EA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35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4 Вывод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35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1AA8BC7" w14:textId="70A69D7F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36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 Макетирование страниц веб-сайта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36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6C10FB6" w14:textId="7F54D930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37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1 Выбор способа вёрстки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37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84785C" w14:textId="4EF3A98C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38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2 Прототип сайта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38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0A3794" w14:textId="357B53E2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39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3 Выбор стилевого оформления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39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3031556" w14:textId="0ED5542D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40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4 Выбор шрифтового оформления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40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5665BA" w14:textId="2E966F61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41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5 Разработка логотипа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41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589501C" w14:textId="017F71F5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42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6 Выбор и обоснование используемых специальных эффектов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42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FD31D35" w14:textId="74DFB8EB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43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7 Составление структуры программного продукта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43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1146EB1" w14:textId="74634386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44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8 Разработка пользовательских элементов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44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7E7607B" w14:textId="438B021F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45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9 Вывод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45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6D22E8" w14:textId="01C46EA6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46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 Реализация структуры веб-сайта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46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FE0D80C" w14:textId="2311C9E8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47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1 Структура </w:t>
                </w:r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HTML</w:t>
                </w:r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-документа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47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FCD4648" w14:textId="0D0334C7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48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2 Добавление таблиц стилей </w:t>
                </w:r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CSS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48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10E3729" w14:textId="68A9384F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49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3 Использование стандартов </w:t>
                </w:r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XML</w:t>
                </w:r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(</w:t>
                </w:r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SVG</w:t>
                </w:r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)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49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966F53E" w14:textId="1D9BED8D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50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4 Вывод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50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DDAFABA" w14:textId="31C586DE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51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 Тестирование веб-сайта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51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D19C0B" w14:textId="4283A295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52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.1 Адаптивный дизайн веб-сайта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52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5C301B" w14:textId="0A798781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53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shd w:val="clear" w:color="auto" w:fill="FFFFFF"/>
                  </w:rPr>
                  <w:t>4.2 Кроссбраузерность веб-сайта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53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3AE5B0A" w14:textId="17A7E0E5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54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.3 Руководство пользователя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54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2E789AB" w14:textId="32B59CD0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55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.4 Выводы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55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7992256" w14:textId="1AD990F5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56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56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8C72671" w14:textId="3C421721" w:rsidR="00E172F7" w:rsidRPr="00AD17EE" w:rsidRDefault="0067651E">
              <w:pPr>
                <w:pStyle w:val="14"/>
                <w:tabs>
                  <w:tab w:val="right" w:leader="dot" w:pos="100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3681957" w:history="1">
                <w:r w:rsidR="00E172F7" w:rsidRPr="00AD17EE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литературы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3681957 \h </w:instrTex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="00E172F7" w:rsidRPr="00AD17E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1B3B59D" w14:textId="0B099EC6" w:rsidR="006F783D" w:rsidRPr="00D619C0" w:rsidRDefault="00D619C0" w:rsidP="00D619C0">
              <w:pPr>
                <w:jc w:val="both"/>
                <w:rPr>
                  <w:b/>
                  <w:bCs/>
                </w:rPr>
              </w:pPr>
              <w:r w:rsidRPr="00AD17EE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A7FA395" w14:textId="6792DFC6" w:rsidR="00764C44" w:rsidRPr="00764C44" w:rsidRDefault="00764C44" w:rsidP="004A4FA3">
      <w:pPr>
        <w:pStyle w:val="1"/>
        <w:jc w:val="center"/>
      </w:pPr>
      <w:bookmarkStart w:id="2" w:name="_Toc103007453"/>
      <w:bookmarkStart w:id="3" w:name="_Toc103681928"/>
      <w:r>
        <w:lastRenderedPageBreak/>
        <w:t>В</w:t>
      </w:r>
      <w:r w:rsidR="00416F5D">
        <w:t>ведение</w:t>
      </w:r>
      <w:bookmarkEnd w:id="2"/>
      <w:bookmarkEnd w:id="3"/>
    </w:p>
    <w:p w14:paraId="02C525ED" w14:textId="77777777" w:rsidR="00BB550B" w:rsidRPr="00BB550B" w:rsidRDefault="00BB550B" w:rsidP="00764C4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50B">
        <w:rPr>
          <w:sz w:val="28"/>
          <w:szCs w:val="28"/>
        </w:rPr>
        <w:t>Благодаря тому, что в последнее время виртуальная сеть интернет приобретает все большее значение, трудно переоценить значимость собственного сайта для компании в бизнесе.</w:t>
      </w:r>
    </w:p>
    <w:p w14:paraId="25244CF0" w14:textId="77777777" w:rsidR="00764C44" w:rsidRDefault="00BB550B" w:rsidP="00764C4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50B">
        <w:rPr>
          <w:sz w:val="28"/>
          <w:szCs w:val="28"/>
        </w:rPr>
        <w:t>Грамотно созданный сайт позволяет ощутимо повысить доходы компании, благодаря большому притоку клиентов из сети интернет. В частности, с его помощью можно привлечь новых клиентов, повысить уровень продаж, оказать услугу и т.д. Кроме того, сайт является своеобразным показателем респектабельности того или иного предприятия. Любому владельцу бизнеса следует учесть, что наличие сайта – очень важный, но не единственный критерий успеха. Потенциальных клиентов в большей степени привлекает тот ресурс, который занимает лидирующие позиции в рейтинге поисковых систем. Любой обычный пользователь может стать постоянным клиентом компании, поэтому все, что необходимо – эт</w:t>
      </w:r>
      <w:r w:rsidR="00764C44">
        <w:rPr>
          <w:sz w:val="28"/>
          <w:szCs w:val="28"/>
        </w:rPr>
        <w:t>о привлечь его с помощью сайта.</w:t>
      </w:r>
    </w:p>
    <w:p w14:paraId="4C529784" w14:textId="689B33EF" w:rsidR="00BB550B" w:rsidRPr="00BB550B" w:rsidRDefault="00BB550B" w:rsidP="00764C4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50B">
        <w:rPr>
          <w:sz w:val="28"/>
          <w:szCs w:val="28"/>
          <w:shd w:val="clear" w:color="auto" w:fill="FFFFFF"/>
        </w:rPr>
        <w:t xml:space="preserve">Исходя из вышеизложенного трудно переоценить важность наличия собственного сайта для бизнеса. К тому же подобная важность </w:t>
      </w:r>
      <w:proofErr w:type="spellStart"/>
      <w:r w:rsidRPr="00BB550B">
        <w:rPr>
          <w:sz w:val="28"/>
          <w:szCs w:val="28"/>
          <w:shd w:val="clear" w:color="auto" w:fill="FFFFFF"/>
        </w:rPr>
        <w:t>присутсвует</w:t>
      </w:r>
      <w:proofErr w:type="spellEnd"/>
      <w:r w:rsidRPr="00BB550B">
        <w:rPr>
          <w:sz w:val="28"/>
          <w:szCs w:val="28"/>
          <w:shd w:val="clear" w:color="auto" w:fill="FFFFFF"/>
        </w:rPr>
        <w:t xml:space="preserve"> сейчас практически в любой сфере бизнеса.</w:t>
      </w:r>
    </w:p>
    <w:p w14:paraId="190FDE7E" w14:textId="78985950" w:rsidR="006F783D" w:rsidRDefault="00BB550B" w:rsidP="00764C44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536D2">
        <w:rPr>
          <w:rFonts w:ascii="Times New Roman" w:hAnsi="Times New Roman" w:cs="Times New Roman"/>
          <w:sz w:val="28"/>
          <w:szCs w:val="28"/>
        </w:rPr>
        <w:t xml:space="preserve"> </w:t>
      </w:r>
      <w:r w:rsidR="006F783D" w:rsidRPr="003536D2">
        <w:rPr>
          <w:rFonts w:ascii="Times New Roman" w:hAnsi="Times New Roman" w:cs="Times New Roman"/>
          <w:sz w:val="28"/>
          <w:szCs w:val="28"/>
        </w:rPr>
        <w:t xml:space="preserve">Цель </w:t>
      </w:r>
      <w:r w:rsidR="00812C79" w:rsidRPr="003536D2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6F783D" w:rsidRPr="003536D2">
        <w:rPr>
          <w:rFonts w:ascii="Times New Roman" w:hAnsi="Times New Roman" w:cs="Times New Roman"/>
          <w:sz w:val="28"/>
          <w:szCs w:val="28"/>
        </w:rPr>
        <w:t>работы</w:t>
      </w:r>
      <w:r w:rsidR="004262B7">
        <w:rPr>
          <w:rFonts w:ascii="Times New Roman" w:hAnsi="Times New Roman" w:cs="Times New Roman"/>
          <w:sz w:val="28"/>
          <w:szCs w:val="28"/>
        </w:rPr>
        <w:t xml:space="preserve">: </w:t>
      </w:r>
      <w:r w:rsidR="006F783D"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веб-сайт </w:t>
      </w:r>
      <w:r w:rsidR="004262B7">
        <w:rPr>
          <w:rFonts w:ascii="Times New Roman" w:hAnsi="Times New Roman" w:cs="Times New Roman"/>
          <w:color w:val="181818"/>
          <w:sz w:val="28"/>
          <w:szCs w:val="28"/>
        </w:rPr>
        <w:t>авиакомпании</w:t>
      </w:r>
      <w:r w:rsidR="006F783D"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с </w:t>
      </w:r>
      <w:r w:rsidR="004262B7">
        <w:rPr>
          <w:rFonts w:ascii="Times New Roman" w:hAnsi="Times New Roman" w:cs="Times New Roman"/>
          <w:color w:val="181818"/>
          <w:sz w:val="28"/>
          <w:szCs w:val="28"/>
        </w:rPr>
        <w:t>применением</w:t>
      </w:r>
      <w:r w:rsidR="006F783D"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HTML</w:t>
      </w:r>
      <w:r w:rsidR="004262B7">
        <w:rPr>
          <w:rFonts w:ascii="Times New Roman" w:hAnsi="Times New Roman" w:cs="Times New Roman"/>
          <w:color w:val="181818"/>
          <w:sz w:val="28"/>
          <w:szCs w:val="28"/>
        </w:rPr>
        <w:t>5,</w:t>
      </w:r>
      <w:r w:rsidR="006F783D"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6F783D"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="006F783D"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6F783D"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="006F783D" w:rsidRPr="007A2E08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4262B7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4262B7">
        <w:rPr>
          <w:rFonts w:ascii="Times New Roman" w:hAnsi="Times New Roman" w:cs="Times New Roman"/>
          <w:color w:val="181818"/>
          <w:sz w:val="28"/>
          <w:szCs w:val="28"/>
          <w:lang w:val="en-US"/>
        </w:rPr>
        <w:t>JavaScript</w:t>
      </w:r>
      <w:r w:rsidR="006F783D" w:rsidRPr="007A2E0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14:paraId="10D73E40" w14:textId="26DA10A7" w:rsidR="006F783D" w:rsidRPr="007A2E08" w:rsidRDefault="00125B81" w:rsidP="00764C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ли поставлены следующие </w:t>
      </w:r>
      <w:r w:rsidRPr="003536D2">
        <w:rPr>
          <w:rFonts w:ascii="Times New Roman" w:hAnsi="Times New Roman" w:cs="Times New Roman"/>
          <w:sz w:val="28"/>
          <w:szCs w:val="28"/>
          <w:lang w:val="be-BY"/>
        </w:rPr>
        <w:t>задачи</w:t>
      </w:r>
      <w:r w:rsidR="006F783D" w:rsidRPr="007A2E08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38804560" w14:textId="53A412C7" w:rsidR="000430F8" w:rsidRDefault="000430F8" w:rsidP="00A67A04">
      <w:pPr>
        <w:pStyle w:val="a9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добного интерфейса для возможности комфортного пребывания пользователя на сайте</w:t>
      </w:r>
    </w:p>
    <w:p w14:paraId="2550DDC1" w14:textId="731C4DF5" w:rsidR="006F783D" w:rsidRDefault="006F783D" w:rsidP="00A67A04">
      <w:pPr>
        <w:pStyle w:val="a9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 w:rsidR="0037650D">
        <w:rPr>
          <w:color w:val="181818"/>
          <w:sz w:val="28"/>
          <w:szCs w:val="28"/>
        </w:rPr>
        <w:t xml:space="preserve"> и прототип</w:t>
      </w:r>
      <w:r w:rsidR="004D6021">
        <w:rPr>
          <w:color w:val="181818"/>
          <w:sz w:val="28"/>
          <w:szCs w:val="28"/>
        </w:rPr>
        <w:t xml:space="preserve"> сайт</w:t>
      </w:r>
    </w:p>
    <w:p w14:paraId="2A57EBF6" w14:textId="2740DEDD" w:rsidR="006F783D" w:rsidRPr="007A2E08" w:rsidRDefault="004D6021" w:rsidP="00A67A04">
      <w:pPr>
        <w:pStyle w:val="a9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</w:t>
      </w:r>
    </w:p>
    <w:p w14:paraId="0A0414B6" w14:textId="5BCC1CF6" w:rsidR="006F783D" w:rsidRDefault="006F783D" w:rsidP="00A67A04">
      <w:pPr>
        <w:pStyle w:val="a9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</w:t>
      </w:r>
      <w:r w:rsidR="004D6021">
        <w:rPr>
          <w:color w:val="181818"/>
          <w:sz w:val="28"/>
          <w:szCs w:val="28"/>
        </w:rPr>
        <w:t>мацией по теме</w:t>
      </w:r>
    </w:p>
    <w:p w14:paraId="599B4383" w14:textId="5948B15D" w:rsidR="006F783D" w:rsidRPr="009520A5" w:rsidRDefault="009520A5" w:rsidP="00A67A04">
      <w:pPr>
        <w:pStyle w:val="a9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зайна, делающего сайт бол</w:t>
      </w:r>
      <w:r w:rsidR="004D6021">
        <w:rPr>
          <w:color w:val="000000"/>
          <w:sz w:val="28"/>
          <w:szCs w:val="28"/>
        </w:rPr>
        <w:t>ее привлекательным для клиентов</w:t>
      </w:r>
    </w:p>
    <w:p w14:paraId="3479D7AD" w14:textId="14C3AD19" w:rsidR="006F783D" w:rsidRDefault="006F783D" w:rsidP="00A67A04">
      <w:pPr>
        <w:pStyle w:val="a9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</w:t>
      </w:r>
      <w:r w:rsidR="004D6021">
        <w:rPr>
          <w:color w:val="181818"/>
          <w:sz w:val="28"/>
          <w:szCs w:val="28"/>
        </w:rPr>
        <w:t>ботать руководство пользователя</w:t>
      </w:r>
    </w:p>
    <w:p w14:paraId="153A0461" w14:textId="23937F9B" w:rsidR="00F61EA9" w:rsidRPr="00F61EA9" w:rsidRDefault="009520A5" w:rsidP="00A67A04">
      <w:pPr>
        <w:pStyle w:val="a9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Pr="00666E62">
        <w:rPr>
          <w:color w:val="000000"/>
          <w:sz w:val="28"/>
          <w:szCs w:val="28"/>
        </w:rPr>
        <w:t xml:space="preserve"> адаптивности для веб-страниц</w:t>
      </w:r>
    </w:p>
    <w:p w14:paraId="57BB3261" w14:textId="24DC9B52" w:rsidR="00487430" w:rsidRPr="00C04C63" w:rsidRDefault="0074488B" w:rsidP="00F61EA9">
      <w:pPr>
        <w:pStyle w:val="1"/>
        <w:pageBreakBefore/>
        <w:spacing w:before="0"/>
        <w:ind w:firstLine="709"/>
        <w:rPr>
          <w:rFonts w:cs="Times New Roman"/>
          <w:b w:val="0"/>
          <w:szCs w:val="28"/>
        </w:rPr>
      </w:pPr>
      <w:bookmarkStart w:id="4" w:name="_Toc103007454"/>
      <w:bookmarkStart w:id="5" w:name="_Toc103681929"/>
      <w:r>
        <w:rPr>
          <w:rFonts w:cs="Times New Roman"/>
          <w:szCs w:val="28"/>
        </w:rPr>
        <w:lastRenderedPageBreak/>
        <w:t>1</w:t>
      </w:r>
      <w:r w:rsidR="00487430" w:rsidRPr="006D39A8">
        <w:rPr>
          <w:rFonts w:cs="Times New Roman"/>
          <w:szCs w:val="28"/>
        </w:rPr>
        <w:t xml:space="preserve"> Обзор технических методов</w:t>
      </w:r>
      <w:r w:rsidR="009D24CF">
        <w:rPr>
          <w:rFonts w:cs="Times New Roman"/>
          <w:szCs w:val="28"/>
        </w:rPr>
        <w:t xml:space="preserve"> и программных средств разработки</w:t>
      </w:r>
      <w:bookmarkEnd w:id="4"/>
      <w:bookmarkEnd w:id="5"/>
    </w:p>
    <w:p w14:paraId="43888C41" w14:textId="648DCB38" w:rsidR="00487430" w:rsidRDefault="00487430" w:rsidP="00FB6F8B">
      <w:pPr>
        <w:pStyle w:val="1"/>
        <w:numPr>
          <w:ilvl w:val="1"/>
          <w:numId w:val="18"/>
        </w:numPr>
        <w:rPr>
          <w:rFonts w:cs="Times New Roman"/>
        </w:rPr>
      </w:pPr>
      <w:bookmarkStart w:id="6" w:name="_Toc103007455"/>
      <w:bookmarkStart w:id="7" w:name="_Toc103681930"/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bookmarkEnd w:id="6"/>
      <w:bookmarkEnd w:id="7"/>
    </w:p>
    <w:p w14:paraId="2EB9FE02" w14:textId="64506D80" w:rsidR="00D078F3" w:rsidRPr="00D078F3" w:rsidRDefault="00D078F3" w:rsidP="00D078F3">
      <w:pPr>
        <w:pStyle w:val="1"/>
        <w:ind w:left="709"/>
        <w:rPr>
          <w:lang w:val="en-US"/>
        </w:rPr>
      </w:pPr>
      <w:bookmarkStart w:id="8" w:name="_Toc103681931"/>
      <w:r>
        <w:t xml:space="preserve">1.1.1 Сайт авиакомпании </w:t>
      </w:r>
      <w:r>
        <w:rPr>
          <w:lang w:val="en-US"/>
        </w:rPr>
        <w:t>S7</w:t>
      </w:r>
      <w:bookmarkEnd w:id="8"/>
    </w:p>
    <w:p w14:paraId="10C85420" w14:textId="33135B36" w:rsidR="00487430" w:rsidRDefault="00D777E6" w:rsidP="009D2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представлен</w:t>
      </w:r>
      <w:r w:rsidR="009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="009D24CF">
        <w:rPr>
          <w:rFonts w:ascii="Times New Roman" w:hAnsi="Times New Roman" w:cs="Times New Roman"/>
          <w:sz w:val="28"/>
          <w:szCs w:val="28"/>
        </w:rPr>
        <w:t xml:space="preserve"> веб-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компании</w:t>
      </w:r>
      <w:r w:rsidR="009D2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9D24CF">
        <w:rPr>
          <w:rFonts w:ascii="Times New Roman" w:hAnsi="Times New Roman" w:cs="Times New Roman"/>
          <w:sz w:val="28"/>
          <w:szCs w:val="28"/>
        </w:rPr>
        <w:t xml:space="preserve"> будут приведены веб-сайты существующих </w:t>
      </w:r>
      <w:r>
        <w:rPr>
          <w:rFonts w:ascii="Times New Roman" w:hAnsi="Times New Roman" w:cs="Times New Roman"/>
          <w:sz w:val="28"/>
          <w:szCs w:val="28"/>
        </w:rPr>
        <w:t>авиакомпаний</w:t>
      </w:r>
      <w:r w:rsidR="009D24CF">
        <w:rPr>
          <w:rFonts w:ascii="Times New Roman" w:hAnsi="Times New Roman" w:cs="Times New Roman"/>
          <w:sz w:val="28"/>
          <w:szCs w:val="28"/>
        </w:rPr>
        <w:t>.</w:t>
      </w:r>
    </w:p>
    <w:p w14:paraId="1E6E74CC" w14:textId="79E379F5" w:rsidR="002F288D" w:rsidRDefault="002F288D" w:rsidP="002F2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D777E6" w:rsidRPr="000A0262">
        <w:rPr>
          <w:rFonts w:ascii="Times New Roman" w:hAnsi="Times New Roman" w:cs="Times New Roman"/>
          <w:sz w:val="28"/>
          <w:szCs w:val="28"/>
        </w:rPr>
        <w:t xml:space="preserve">авиакомпании </w:t>
      </w:r>
      <w:r w:rsidR="00D777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777E6" w:rsidRPr="000A0262">
        <w:rPr>
          <w:rFonts w:ascii="Times New Roman" w:hAnsi="Times New Roman" w:cs="Times New Roman"/>
          <w:sz w:val="28"/>
          <w:szCs w:val="28"/>
        </w:rPr>
        <w:t>7</w:t>
      </w:r>
      <w:r w:rsidRPr="004262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зайн представлен на рисунке 1.1.</w:t>
      </w:r>
    </w:p>
    <w:p w14:paraId="418FC2C5" w14:textId="0AB5234E" w:rsidR="002F288D" w:rsidRDefault="000A0262" w:rsidP="00D078F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8241A" wp14:editId="4F920EA6">
            <wp:extent cx="5947575" cy="26161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5357" cy="26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7303" w14:textId="7E4F8440" w:rsidR="008C18D9" w:rsidRPr="00CE3C53" w:rsidRDefault="00CE3C53" w:rsidP="00DF2EE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2EE5">
        <w:rPr>
          <w:rFonts w:ascii="Times New Roman" w:hAnsi="Times New Roman" w:cs="Times New Roman"/>
          <w:sz w:val="28"/>
          <w:szCs w:val="28"/>
        </w:rPr>
        <w:t xml:space="preserve">Рисунок 1.1 – Главная страница сайта компании </w:t>
      </w:r>
      <w:r w:rsidRPr="00DF2E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2EE5">
        <w:rPr>
          <w:rFonts w:ascii="Times New Roman" w:hAnsi="Times New Roman" w:cs="Times New Roman"/>
          <w:sz w:val="28"/>
          <w:szCs w:val="28"/>
        </w:rPr>
        <w:t>7</w:t>
      </w:r>
    </w:p>
    <w:p w14:paraId="41335D7B" w14:textId="03F0F09D" w:rsidR="000A0262" w:rsidRDefault="008C18D9" w:rsidP="008C1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ветовая палитра сайта представлена на рисунке 1.2.</w:t>
      </w:r>
    </w:p>
    <w:p w14:paraId="4758DEFD" w14:textId="53AE7091" w:rsidR="008C18D9" w:rsidRPr="00A160EA" w:rsidRDefault="008C18D9" w:rsidP="00A160EA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BA4125" wp14:editId="710AE0D2">
            <wp:extent cx="6372225" cy="142938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4962" w14:textId="6EB5BA7E" w:rsidR="008C18D9" w:rsidRPr="00CE3C53" w:rsidRDefault="008C18D9" w:rsidP="008C18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CE3C53" w:rsidRPr="00CE3C53">
        <w:rPr>
          <w:rFonts w:ascii="Times New Roman" w:hAnsi="Times New Roman" w:cs="Times New Roman"/>
          <w:sz w:val="28"/>
          <w:szCs w:val="28"/>
        </w:rPr>
        <w:t xml:space="preserve"> – </w:t>
      </w:r>
      <w:r w:rsidR="00CE3C53">
        <w:rPr>
          <w:rFonts w:ascii="Times New Roman" w:hAnsi="Times New Roman" w:cs="Times New Roman"/>
          <w:sz w:val="28"/>
          <w:szCs w:val="28"/>
        </w:rPr>
        <w:t xml:space="preserve">Цвета, используемые на сайте компании </w:t>
      </w:r>
      <w:r w:rsidR="00CE3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3C53" w:rsidRPr="00CE3C53">
        <w:rPr>
          <w:rFonts w:ascii="Times New Roman" w:hAnsi="Times New Roman" w:cs="Times New Roman"/>
          <w:sz w:val="28"/>
          <w:szCs w:val="28"/>
        </w:rPr>
        <w:t>7</w:t>
      </w:r>
    </w:p>
    <w:p w14:paraId="2735D0A4" w14:textId="53A76E71" w:rsidR="008C18D9" w:rsidRDefault="008C18D9" w:rsidP="008C1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хорошее расположение всех элементов на странице, сайт разбит на блоки, каждый из которых наполнен определённой информацией.</w:t>
      </w:r>
    </w:p>
    <w:p w14:paraId="5944B7D8" w14:textId="789F47CF" w:rsidR="008C18D9" w:rsidRPr="008C18D9" w:rsidRDefault="008C18D9" w:rsidP="008C1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блок сайта – форма покупки билетов располагается по центру страницы, на самом видном месте. Выбивается, наложенными на него, эффектами тени</w:t>
      </w:r>
      <w:r w:rsidR="00985C45">
        <w:rPr>
          <w:rFonts w:ascii="Times New Roman" w:hAnsi="Times New Roman" w:cs="Times New Roman"/>
          <w:sz w:val="28"/>
          <w:szCs w:val="28"/>
        </w:rPr>
        <w:t>.</w:t>
      </w:r>
    </w:p>
    <w:p w14:paraId="35A2F4AF" w14:textId="27A6AD30" w:rsidR="002F288D" w:rsidRDefault="002F288D" w:rsidP="002F2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2EE5">
        <w:rPr>
          <w:rFonts w:ascii="Times New Roman" w:hAnsi="Times New Roman" w:cs="Times New Roman"/>
          <w:sz w:val="28"/>
          <w:szCs w:val="28"/>
        </w:rPr>
        <w:t xml:space="preserve">Адаптация сайта </w:t>
      </w:r>
      <w:r w:rsidR="00A64EBC">
        <w:rPr>
          <w:rFonts w:ascii="Times New Roman" w:hAnsi="Times New Roman" w:cs="Times New Roman"/>
          <w:sz w:val="28"/>
          <w:szCs w:val="28"/>
        </w:rPr>
        <w:t>под мобильные устройства, продемонстрированная на рисунке 1.3</w:t>
      </w:r>
      <w:proofErr w:type="gramStart"/>
      <w:r w:rsidR="00A64EBC">
        <w:rPr>
          <w:rFonts w:ascii="Times New Roman" w:hAnsi="Times New Roman" w:cs="Times New Roman"/>
          <w:sz w:val="28"/>
          <w:szCs w:val="28"/>
        </w:rPr>
        <w:t xml:space="preserve">,  </w:t>
      </w:r>
      <w:r w:rsidR="00985C4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A64EBC">
        <w:rPr>
          <w:rFonts w:ascii="Times New Roman" w:hAnsi="Times New Roman" w:cs="Times New Roman"/>
          <w:sz w:val="28"/>
          <w:szCs w:val="28"/>
        </w:rPr>
        <w:t xml:space="preserve"> </w:t>
      </w:r>
      <w:r w:rsidR="00985C45">
        <w:rPr>
          <w:rFonts w:ascii="Times New Roman" w:hAnsi="Times New Roman" w:cs="Times New Roman"/>
          <w:sz w:val="28"/>
          <w:szCs w:val="28"/>
        </w:rPr>
        <w:t>сделана очень хорошо</w:t>
      </w:r>
      <w:r w:rsidR="00974ED9">
        <w:rPr>
          <w:rFonts w:ascii="Times New Roman" w:hAnsi="Times New Roman" w:cs="Times New Roman"/>
          <w:sz w:val="28"/>
          <w:szCs w:val="28"/>
        </w:rPr>
        <w:t xml:space="preserve">, </w:t>
      </w:r>
      <w:r w:rsidR="00985C45">
        <w:rPr>
          <w:rFonts w:ascii="Times New Roman" w:hAnsi="Times New Roman" w:cs="Times New Roman"/>
          <w:sz w:val="28"/>
          <w:szCs w:val="28"/>
        </w:rPr>
        <w:t>главное</w:t>
      </w:r>
      <w:r w:rsidR="00974ED9">
        <w:rPr>
          <w:rFonts w:ascii="Times New Roman" w:hAnsi="Times New Roman" w:cs="Times New Roman"/>
          <w:sz w:val="28"/>
          <w:szCs w:val="28"/>
        </w:rPr>
        <w:t xml:space="preserve"> меню становится выпадающим,</w:t>
      </w:r>
      <w:r w:rsidR="00985C45">
        <w:rPr>
          <w:rFonts w:ascii="Times New Roman" w:hAnsi="Times New Roman" w:cs="Times New Roman"/>
          <w:sz w:val="28"/>
          <w:szCs w:val="28"/>
        </w:rPr>
        <w:t xml:space="preserve"> форма покупки билетов практически полностью меняет свой внешний вид, что делает </w:t>
      </w:r>
      <w:proofErr w:type="spellStart"/>
      <w:r w:rsidR="00985C45">
        <w:rPr>
          <w:rFonts w:ascii="Times New Roman" w:hAnsi="Times New Roman" w:cs="Times New Roman"/>
          <w:sz w:val="28"/>
          <w:szCs w:val="28"/>
        </w:rPr>
        <w:t>ёё</w:t>
      </w:r>
      <w:proofErr w:type="spellEnd"/>
      <w:r w:rsidR="00985C45">
        <w:rPr>
          <w:rFonts w:ascii="Times New Roman" w:hAnsi="Times New Roman" w:cs="Times New Roman"/>
          <w:sz w:val="28"/>
          <w:szCs w:val="28"/>
        </w:rPr>
        <w:t xml:space="preserve"> очень удобной для использования на мобильных устройствах</w:t>
      </w:r>
      <w:r w:rsidR="00DF2EE5" w:rsidRPr="00DF2EE5">
        <w:rPr>
          <w:rFonts w:ascii="Times New Roman" w:hAnsi="Times New Roman" w:cs="Times New Roman"/>
          <w:sz w:val="28"/>
          <w:szCs w:val="28"/>
        </w:rPr>
        <w:t>.</w:t>
      </w:r>
    </w:p>
    <w:p w14:paraId="7F656801" w14:textId="374A95E6" w:rsidR="002F288D" w:rsidRPr="00A160EA" w:rsidRDefault="00985C45" w:rsidP="003536D2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6561FC" wp14:editId="428707E6">
            <wp:extent cx="2120756" cy="45958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0402" cy="46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D00E" w14:textId="3E2E7F10" w:rsidR="00974ED9" w:rsidRPr="00CE3C53" w:rsidRDefault="00985C45" w:rsidP="00DF2EE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078F3">
        <w:rPr>
          <w:rFonts w:ascii="Times New Roman" w:hAnsi="Times New Roman" w:cs="Times New Roman"/>
          <w:sz w:val="28"/>
          <w:szCs w:val="28"/>
        </w:rPr>
        <w:t>Рисунок 1.3</w:t>
      </w:r>
      <w:r w:rsidR="00CE3C53" w:rsidRPr="00D078F3">
        <w:rPr>
          <w:rFonts w:ascii="Times New Roman" w:hAnsi="Times New Roman" w:cs="Times New Roman"/>
          <w:sz w:val="28"/>
          <w:szCs w:val="28"/>
        </w:rPr>
        <w:t xml:space="preserve"> – Версия сайта под мобильные устройства</w:t>
      </w:r>
    </w:p>
    <w:p w14:paraId="5BBC7F02" w14:textId="5E5CB02B" w:rsidR="00D078F3" w:rsidRPr="00D078F3" w:rsidRDefault="00D078F3" w:rsidP="00D078F3">
      <w:pPr>
        <w:pStyle w:val="1"/>
        <w:ind w:left="709"/>
      </w:pPr>
      <w:bookmarkStart w:id="9" w:name="_Toc103681932"/>
      <w:r>
        <w:t>1.1.</w:t>
      </w:r>
      <w:r w:rsidRPr="008E56C7">
        <w:t>2</w:t>
      </w:r>
      <w:r>
        <w:t xml:space="preserve"> Сайт авиакомпании </w:t>
      </w:r>
      <w:r>
        <w:rPr>
          <w:rFonts w:cs="Times New Roman"/>
          <w:szCs w:val="28"/>
          <w:lang w:val="en-US"/>
        </w:rPr>
        <w:t>TurkishA</w:t>
      </w:r>
      <w:r w:rsidRPr="000F2A02">
        <w:rPr>
          <w:rFonts w:cs="Times New Roman"/>
          <w:szCs w:val="28"/>
          <w:lang w:val="en-US"/>
        </w:rPr>
        <w:t>irlines</w:t>
      </w:r>
      <w:bookmarkEnd w:id="9"/>
    </w:p>
    <w:p w14:paraId="1DD4D940" w14:textId="7427071A" w:rsidR="00974ED9" w:rsidRDefault="00974ED9" w:rsidP="003536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</w:t>
      </w:r>
      <w:r w:rsidR="00764C44">
        <w:rPr>
          <w:rFonts w:ascii="Times New Roman" w:hAnsi="Times New Roman" w:cs="Times New Roman"/>
          <w:sz w:val="28"/>
          <w:szCs w:val="28"/>
        </w:rPr>
        <w:t xml:space="preserve">ющий сайт </w:t>
      </w:r>
      <w:r w:rsidR="00764C44" w:rsidRPr="00764C44">
        <w:rPr>
          <w:rFonts w:ascii="Times New Roman" w:hAnsi="Times New Roman" w:cs="Times New Roman"/>
          <w:sz w:val="28"/>
          <w:szCs w:val="28"/>
        </w:rPr>
        <w:t xml:space="preserve">– </w:t>
      </w:r>
      <w:r w:rsidR="00764C44">
        <w:rPr>
          <w:rFonts w:ascii="Times New Roman" w:hAnsi="Times New Roman" w:cs="Times New Roman"/>
          <w:sz w:val="28"/>
          <w:szCs w:val="28"/>
        </w:rPr>
        <w:t xml:space="preserve">сайт авиакомпании </w:t>
      </w:r>
      <w:r w:rsidR="00764C4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3129">
        <w:rPr>
          <w:rFonts w:ascii="Times New Roman" w:hAnsi="Times New Roman" w:cs="Times New Roman"/>
          <w:sz w:val="28"/>
          <w:szCs w:val="28"/>
          <w:lang w:val="en-US"/>
        </w:rPr>
        <w:t>urkishA</w:t>
      </w:r>
      <w:r w:rsidR="000F2A02" w:rsidRPr="000F2A02">
        <w:rPr>
          <w:rFonts w:ascii="Times New Roman" w:hAnsi="Times New Roman" w:cs="Times New Roman"/>
          <w:sz w:val="28"/>
          <w:szCs w:val="28"/>
          <w:lang w:val="en-US"/>
        </w:rPr>
        <w:t>irlines</w:t>
      </w:r>
      <w:r w:rsidRPr="00426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A02">
        <w:rPr>
          <w:rFonts w:ascii="Times New Roman" w:hAnsi="Times New Roman" w:cs="Times New Roman"/>
          <w:sz w:val="28"/>
          <w:szCs w:val="28"/>
        </w:rPr>
        <w:t>На главной странице используется как минимум три семейства шрифтов, что очень много.</w:t>
      </w:r>
      <w:r w:rsidR="0052360C">
        <w:rPr>
          <w:rFonts w:ascii="Times New Roman" w:hAnsi="Times New Roman" w:cs="Times New Roman"/>
          <w:sz w:val="28"/>
          <w:szCs w:val="28"/>
        </w:rPr>
        <w:t xml:space="preserve"> Также цвета шрифтов не</w:t>
      </w:r>
      <w:r w:rsidR="0052360C" w:rsidRPr="00AD0F82">
        <w:rPr>
          <w:rFonts w:ascii="Times New Roman" w:hAnsi="Times New Roman" w:cs="Times New Roman"/>
          <w:sz w:val="28"/>
          <w:szCs w:val="28"/>
        </w:rPr>
        <w:t xml:space="preserve"> </w:t>
      </w:r>
      <w:r w:rsidR="00AD0F82">
        <w:rPr>
          <w:rFonts w:ascii="Times New Roman" w:hAnsi="Times New Roman" w:cs="Times New Roman"/>
          <w:sz w:val="28"/>
          <w:szCs w:val="28"/>
        </w:rPr>
        <w:t xml:space="preserve">согласованы друг с другом. </w:t>
      </w:r>
      <w:r>
        <w:rPr>
          <w:rFonts w:ascii="Times New Roman" w:hAnsi="Times New Roman" w:cs="Times New Roman"/>
          <w:sz w:val="28"/>
          <w:szCs w:val="28"/>
        </w:rPr>
        <w:t>Дизайн представлен на рисунке 1.</w:t>
      </w:r>
      <w:r w:rsidR="000163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94F16" w14:textId="0E1AE58E" w:rsidR="003E2FA2" w:rsidRPr="00A160EA" w:rsidRDefault="000F2A02" w:rsidP="00D078F3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00DDF" wp14:editId="2ED3F182">
            <wp:extent cx="4731026" cy="210692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030" cy="21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07B0" w14:textId="1E2132DD" w:rsidR="00016382" w:rsidRPr="00CE3C53" w:rsidRDefault="00016382" w:rsidP="00DF2EE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078F3">
        <w:rPr>
          <w:rFonts w:ascii="Times New Roman" w:hAnsi="Times New Roman" w:cs="Times New Roman"/>
          <w:sz w:val="28"/>
          <w:szCs w:val="28"/>
        </w:rPr>
        <w:t>Рисунок 1.3</w:t>
      </w:r>
      <w:r w:rsidR="00CE3C53" w:rsidRPr="00D078F3">
        <w:rPr>
          <w:rFonts w:ascii="Times New Roman" w:hAnsi="Times New Roman" w:cs="Times New Roman"/>
          <w:sz w:val="28"/>
          <w:szCs w:val="28"/>
        </w:rPr>
        <w:t xml:space="preserve"> – Главная страница сайта компании </w:t>
      </w:r>
      <w:r w:rsidR="00CE3C53" w:rsidRPr="00D078F3">
        <w:rPr>
          <w:rFonts w:ascii="Times New Roman" w:hAnsi="Times New Roman" w:cs="Times New Roman"/>
          <w:sz w:val="28"/>
          <w:szCs w:val="28"/>
          <w:lang w:val="en-US"/>
        </w:rPr>
        <w:t>Turkish</w:t>
      </w:r>
      <w:r w:rsidR="00CE3C53" w:rsidRPr="00D078F3">
        <w:rPr>
          <w:rFonts w:ascii="Times New Roman" w:hAnsi="Times New Roman" w:cs="Times New Roman"/>
          <w:sz w:val="28"/>
          <w:szCs w:val="28"/>
        </w:rPr>
        <w:t xml:space="preserve"> </w:t>
      </w:r>
      <w:r w:rsidR="00CE3C53" w:rsidRPr="00D078F3">
        <w:rPr>
          <w:rFonts w:ascii="Times New Roman" w:hAnsi="Times New Roman" w:cs="Times New Roman"/>
          <w:sz w:val="28"/>
          <w:szCs w:val="28"/>
          <w:lang w:val="en-US"/>
        </w:rPr>
        <w:t>Airlines</w:t>
      </w:r>
    </w:p>
    <w:p w14:paraId="691CABE1" w14:textId="77C0F4A5" w:rsidR="008E56C7" w:rsidRDefault="00AD0F82" w:rsidP="00AD0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56C7">
        <w:rPr>
          <w:rFonts w:ascii="Times New Roman" w:hAnsi="Times New Roman" w:cs="Times New Roman"/>
          <w:sz w:val="28"/>
          <w:szCs w:val="28"/>
        </w:rPr>
        <w:t>Так же на сайте можно увидеть форму покупки авиабилетов, которая в том или ином виде присутствует на главной странице всех сайтов авиакомпаний.</w:t>
      </w:r>
    </w:p>
    <w:p w14:paraId="20670FD6" w14:textId="60E8671B" w:rsidR="00016382" w:rsidRPr="004262B7" w:rsidRDefault="008E56C7" w:rsidP="008E5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F82">
        <w:rPr>
          <w:rFonts w:ascii="Times New Roman" w:hAnsi="Times New Roman" w:cs="Times New Roman"/>
          <w:sz w:val="28"/>
          <w:szCs w:val="28"/>
        </w:rPr>
        <w:t xml:space="preserve">Следующий сайт </w:t>
      </w:r>
      <w:r w:rsidR="00764C44">
        <w:rPr>
          <w:rFonts w:ascii="Times New Roman" w:hAnsi="Times New Roman" w:cs="Times New Roman"/>
          <w:sz w:val="28"/>
          <w:szCs w:val="28"/>
        </w:rPr>
        <w:t xml:space="preserve">– сайт авиакомпании </w:t>
      </w:r>
      <w:r w:rsidR="00764C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D0F8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AD0F82" w:rsidRPr="00AD0F82">
        <w:rPr>
          <w:rFonts w:ascii="Times New Roman" w:hAnsi="Times New Roman" w:cs="Times New Roman"/>
          <w:sz w:val="28"/>
          <w:szCs w:val="28"/>
        </w:rPr>
        <w:t xml:space="preserve">. </w:t>
      </w:r>
      <w:r w:rsidR="00AD0F82">
        <w:rPr>
          <w:rFonts w:ascii="Times New Roman" w:hAnsi="Times New Roman" w:cs="Times New Roman"/>
          <w:sz w:val="28"/>
          <w:szCs w:val="28"/>
        </w:rPr>
        <w:t>На сайте отсутствует стилизация шрифтов, изображение на фоне слишком выбивается и отвлекает пользователя от главной информации. Дизайн представлен на рисунке 1.4</w:t>
      </w:r>
      <w:r w:rsidR="006F6F52">
        <w:rPr>
          <w:rFonts w:ascii="Times New Roman" w:hAnsi="Times New Roman" w:cs="Times New Roman"/>
          <w:sz w:val="28"/>
          <w:szCs w:val="28"/>
        </w:rPr>
        <w:t>.</w:t>
      </w:r>
    </w:p>
    <w:p w14:paraId="2CD7475B" w14:textId="3A59EB3D" w:rsidR="00016382" w:rsidRPr="00A160EA" w:rsidRDefault="00AD0F82" w:rsidP="003536D2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FA6C8E" wp14:editId="0B41BF5B">
            <wp:extent cx="6372225" cy="3086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DB78" w14:textId="739E8621" w:rsidR="00AD0F82" w:rsidRPr="00CE3C53" w:rsidRDefault="00016382" w:rsidP="00DF2EE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CE3C53" w:rsidRPr="00CE3C53">
        <w:rPr>
          <w:rFonts w:ascii="Times New Roman" w:hAnsi="Times New Roman" w:cs="Times New Roman"/>
          <w:sz w:val="28"/>
          <w:szCs w:val="28"/>
        </w:rPr>
        <w:t xml:space="preserve"> – </w:t>
      </w:r>
      <w:r w:rsidR="00CE3C53">
        <w:rPr>
          <w:rFonts w:ascii="Times New Roman" w:hAnsi="Times New Roman" w:cs="Times New Roman"/>
          <w:sz w:val="28"/>
          <w:szCs w:val="28"/>
        </w:rPr>
        <w:t xml:space="preserve">Главная страница сайта компании </w:t>
      </w:r>
      <w:r w:rsidR="00CE3C53">
        <w:rPr>
          <w:rFonts w:ascii="Times New Roman" w:hAnsi="Times New Roman" w:cs="Times New Roman"/>
          <w:sz w:val="28"/>
          <w:szCs w:val="28"/>
          <w:lang w:val="en-US"/>
        </w:rPr>
        <w:t>SCAT</w:t>
      </w:r>
    </w:p>
    <w:p w14:paraId="15735F32" w14:textId="4A77FD9F" w:rsidR="00AD0F82" w:rsidRPr="00A160EA" w:rsidRDefault="00AD0F82" w:rsidP="00A160EA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F4E79D" wp14:editId="4727A315">
            <wp:extent cx="3147617" cy="66313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496" cy="66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D4E" w14:textId="74BD4A7D" w:rsidR="00CE3C53" w:rsidRDefault="00CE3C53" w:rsidP="00DF2EE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A160EA">
        <w:rPr>
          <w:rFonts w:ascii="Times New Roman" w:hAnsi="Times New Roman" w:cs="Times New Roman"/>
          <w:sz w:val="28"/>
          <w:szCs w:val="28"/>
        </w:rPr>
        <w:t xml:space="preserve">Рисунок 1.5 – Версия сайта компании </w:t>
      </w:r>
      <w:r w:rsidRPr="00A160EA">
        <w:rPr>
          <w:rFonts w:ascii="Times New Roman" w:hAnsi="Times New Roman" w:cs="Times New Roman"/>
          <w:sz w:val="28"/>
          <w:szCs w:val="28"/>
          <w:lang w:val="en-US"/>
        </w:rPr>
        <w:t>SCAT</w:t>
      </w:r>
      <w:r w:rsidRPr="00A16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0EA">
        <w:rPr>
          <w:rFonts w:ascii="Times New Roman" w:hAnsi="Times New Roman" w:cs="Times New Roman"/>
          <w:sz w:val="28"/>
          <w:szCs w:val="28"/>
        </w:rPr>
        <w:t>для мобильный устройств</w:t>
      </w:r>
      <w:proofErr w:type="gramEnd"/>
    </w:p>
    <w:p w14:paraId="1CDF9B4B" w14:textId="7E51E77A" w:rsidR="006F6F52" w:rsidRPr="00CE3C53" w:rsidRDefault="006F6F52" w:rsidP="006F6F52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62445D">
        <w:tab/>
      </w:r>
      <w:r>
        <w:rPr>
          <w:rFonts w:ascii="Times New Roman" w:hAnsi="Times New Roman" w:cs="Times New Roman"/>
          <w:sz w:val="28"/>
          <w:szCs w:val="28"/>
        </w:rPr>
        <w:t>На рисунке 1.5 показано отсутствие у сайта адаптации под мобильные устройства, что создаёт большие неудобства посетителю в пользовании сайтом.</w:t>
      </w:r>
    </w:p>
    <w:p w14:paraId="32162510" w14:textId="51C37AC8" w:rsidR="00274C91" w:rsidRPr="00274C91" w:rsidRDefault="0062445D" w:rsidP="00274C91">
      <w:pPr>
        <w:pStyle w:val="1"/>
        <w:spacing w:before="0" w:after="360"/>
        <w:rPr>
          <w:rFonts w:cs="Times New Roman"/>
          <w:szCs w:val="28"/>
        </w:rPr>
      </w:pPr>
      <w:r w:rsidRPr="0062445D">
        <w:tab/>
      </w:r>
      <w:bookmarkStart w:id="10" w:name="_Toc103007456"/>
      <w:bookmarkStart w:id="11" w:name="_Toc103681933"/>
      <w:r w:rsidR="004E3015">
        <w:rPr>
          <w:rFonts w:cs="Times New Roman"/>
          <w:szCs w:val="28"/>
        </w:rPr>
        <w:t>1</w:t>
      </w:r>
      <w:r w:rsidRPr="0062445D">
        <w:rPr>
          <w:rFonts w:cs="Times New Roman"/>
          <w:szCs w:val="28"/>
        </w:rPr>
        <w:t>.</w:t>
      </w:r>
      <w:r w:rsidR="004E3015">
        <w:rPr>
          <w:rFonts w:cs="Times New Roman"/>
          <w:szCs w:val="28"/>
        </w:rPr>
        <w:t>2</w:t>
      </w:r>
      <w:r w:rsidRPr="0062445D">
        <w:rPr>
          <w:rFonts w:cs="Times New Roman"/>
          <w:szCs w:val="28"/>
        </w:rPr>
        <w:t xml:space="preserve"> Техническое задание</w:t>
      </w:r>
      <w:bookmarkEnd w:id="10"/>
      <w:bookmarkEnd w:id="11"/>
    </w:p>
    <w:p w14:paraId="2D507A24" w14:textId="0AF627C2" w:rsidR="0062445D" w:rsidRDefault="00976638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т</w:t>
      </w:r>
      <w:r w:rsidR="00022012">
        <w:rPr>
          <w:rFonts w:ascii="Times New Roman" w:hAnsi="Times New Roman" w:cs="Times New Roman"/>
          <w:sz w:val="28"/>
          <w:szCs w:val="28"/>
        </w:rPr>
        <w:t>ребуется создать</w:t>
      </w: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="00022012">
        <w:rPr>
          <w:rFonts w:ascii="Times New Roman" w:hAnsi="Times New Roman" w:cs="Times New Roman"/>
          <w:sz w:val="28"/>
          <w:szCs w:val="28"/>
        </w:rPr>
        <w:t>авиакомп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2012"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айт</w:t>
      </w:r>
      <w:r w:rsidR="00022012">
        <w:rPr>
          <w:rFonts w:ascii="Times New Roman" w:hAnsi="Times New Roman" w:cs="Times New Roman"/>
          <w:sz w:val="28"/>
          <w:szCs w:val="28"/>
        </w:rPr>
        <w:t>е 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220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01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012">
        <w:rPr>
          <w:rFonts w:ascii="Times New Roman" w:hAnsi="Times New Roman" w:cs="Times New Roman"/>
          <w:sz w:val="28"/>
          <w:szCs w:val="28"/>
        </w:rPr>
        <w:t>форма для покупки билетов;</w:t>
      </w:r>
      <w:r>
        <w:rPr>
          <w:rFonts w:ascii="Times New Roman" w:hAnsi="Times New Roman" w:cs="Times New Roman"/>
          <w:sz w:val="28"/>
          <w:szCs w:val="28"/>
        </w:rPr>
        <w:t xml:space="preserve"> контактные данные</w:t>
      </w:r>
      <w:r w:rsidR="00022012">
        <w:rPr>
          <w:rFonts w:ascii="Times New Roman" w:hAnsi="Times New Roman" w:cs="Times New Roman"/>
          <w:sz w:val="28"/>
          <w:szCs w:val="28"/>
        </w:rPr>
        <w:t xml:space="preserve"> комп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012">
        <w:rPr>
          <w:rFonts w:ascii="Times New Roman" w:hAnsi="Times New Roman" w:cs="Times New Roman"/>
          <w:sz w:val="28"/>
          <w:szCs w:val="28"/>
        </w:rPr>
        <w:t xml:space="preserve">акции, которые предлагает данная авиакомпания; новости; актуальные летние и зимние перелёты, предлагаемые данной авиакомпанией; секция оказания помощи по какому-либо </w:t>
      </w:r>
      <w:r w:rsidR="00022012">
        <w:rPr>
          <w:rFonts w:ascii="Times New Roman" w:hAnsi="Times New Roman" w:cs="Times New Roman"/>
          <w:sz w:val="28"/>
          <w:szCs w:val="28"/>
        </w:rPr>
        <w:lastRenderedPageBreak/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. Основным контентом являются текстовые данные, описания </w:t>
      </w:r>
      <w:r w:rsidR="00125B81">
        <w:rPr>
          <w:rFonts w:ascii="Times New Roman" w:hAnsi="Times New Roman" w:cs="Times New Roman"/>
          <w:sz w:val="28"/>
          <w:szCs w:val="28"/>
        </w:rPr>
        <w:t>услуг, предоставляемых авиакомпанией, формы для за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E6257B" w14:textId="680EBDCA" w:rsidR="00976638" w:rsidRDefault="00125B81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125B81">
        <w:rPr>
          <w:rFonts w:ascii="Times New Roman" w:hAnsi="Times New Roman" w:cs="Times New Roman"/>
          <w:sz w:val="28"/>
          <w:szCs w:val="28"/>
        </w:rPr>
        <w:t xml:space="preserve">должен выполнять основную функцию </w:t>
      </w:r>
      <w:r w:rsidRPr="0012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нужной информации посетителям и возмож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лнения пользователем формы для покупки билетов</w:t>
      </w:r>
      <w:r w:rsidR="00976638">
        <w:rPr>
          <w:rFonts w:ascii="Times New Roman" w:hAnsi="Times New Roman" w:cs="Times New Roman"/>
          <w:sz w:val="28"/>
          <w:szCs w:val="28"/>
        </w:rPr>
        <w:t>.</w:t>
      </w:r>
      <w:r w:rsidR="004E3015">
        <w:rPr>
          <w:rFonts w:ascii="Times New Roman" w:hAnsi="Times New Roman" w:cs="Times New Roman"/>
          <w:sz w:val="28"/>
          <w:szCs w:val="28"/>
        </w:rPr>
        <w:t xml:space="preserve"> Сайт должен быть интерактивным, содержать актуальную информацию. </w:t>
      </w:r>
      <w:r w:rsidR="000430F8" w:rsidRPr="000430F8">
        <w:rPr>
          <w:rFonts w:ascii="Times New Roman" w:hAnsi="Times New Roman" w:cs="Times New Roman"/>
          <w:sz w:val="28"/>
          <w:szCs w:val="28"/>
        </w:rPr>
        <w:t>Так же структура сайта должна предоставлять пользователю интуитивный короткий путь до необходимой страницы.</w:t>
      </w:r>
      <w:r w:rsidR="000430F8">
        <w:t xml:space="preserve"> </w:t>
      </w:r>
      <w:r w:rsidR="004E3015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="004E3015">
        <w:rPr>
          <w:rFonts w:ascii="Times New Roman" w:hAnsi="Times New Roman" w:cs="Times New Roman"/>
          <w:sz w:val="28"/>
          <w:szCs w:val="28"/>
        </w:rPr>
        <w:t xml:space="preserve"> предназначен для желающих </w:t>
      </w:r>
      <w:r>
        <w:rPr>
          <w:rFonts w:ascii="Times New Roman" w:hAnsi="Times New Roman" w:cs="Times New Roman"/>
          <w:sz w:val="28"/>
          <w:szCs w:val="28"/>
        </w:rPr>
        <w:t>воспользоваться услугами данной</w:t>
      </w:r>
      <w:r w:rsidR="004E3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компании</w:t>
      </w:r>
      <w:r w:rsidR="004E3015">
        <w:rPr>
          <w:rFonts w:ascii="Times New Roman" w:hAnsi="Times New Roman" w:cs="Times New Roman"/>
          <w:sz w:val="28"/>
          <w:szCs w:val="28"/>
        </w:rPr>
        <w:t>.</w:t>
      </w:r>
    </w:p>
    <w:p w14:paraId="32470A9E" w14:textId="51B24C41" w:rsidR="00025A7F" w:rsidRDefault="00025A7F" w:rsidP="00025A7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На главной страни</w:t>
      </w:r>
      <w:r>
        <w:rPr>
          <w:rFonts w:ascii="Times New Roman" w:hAnsi="Times New Roman" w:cs="Times New Roman"/>
          <w:sz w:val="28"/>
        </w:rPr>
        <w:t xml:space="preserve">це меню будет </w:t>
      </w:r>
      <w:r w:rsidR="00125B81">
        <w:rPr>
          <w:rFonts w:ascii="Times New Roman" w:hAnsi="Times New Roman" w:cs="Times New Roman"/>
          <w:sz w:val="28"/>
        </w:rPr>
        <w:t>свёрнутым</w:t>
      </w:r>
      <w:r w:rsidRPr="007060DD">
        <w:rPr>
          <w:rFonts w:ascii="Times New Roman" w:hAnsi="Times New Roman" w:cs="Times New Roman"/>
          <w:sz w:val="28"/>
        </w:rPr>
        <w:t xml:space="preserve">. </w:t>
      </w:r>
      <w:r w:rsidR="00D53DCE">
        <w:rPr>
          <w:rFonts w:ascii="Times New Roman" w:hAnsi="Times New Roman" w:cs="Times New Roman"/>
          <w:sz w:val="28"/>
        </w:rPr>
        <w:t>В</w:t>
      </w:r>
      <w:r w:rsidR="00125B81">
        <w:rPr>
          <w:rFonts w:ascii="Times New Roman" w:hAnsi="Times New Roman" w:cs="Times New Roman"/>
          <w:sz w:val="28"/>
        </w:rPr>
        <w:t xml:space="preserve"> главном</w:t>
      </w:r>
      <w:r w:rsidR="00D53DCE">
        <w:rPr>
          <w:rFonts w:ascii="Times New Roman" w:hAnsi="Times New Roman" w:cs="Times New Roman"/>
          <w:sz w:val="28"/>
        </w:rPr>
        <w:t xml:space="preserve"> меню будут </w:t>
      </w:r>
      <w:r w:rsidR="00125B81">
        <w:rPr>
          <w:rFonts w:ascii="Times New Roman" w:hAnsi="Times New Roman" w:cs="Times New Roman"/>
          <w:sz w:val="28"/>
        </w:rPr>
        <w:t>располагаться</w:t>
      </w:r>
      <w:r w:rsidR="00D53DCE">
        <w:rPr>
          <w:rFonts w:ascii="Times New Roman" w:hAnsi="Times New Roman" w:cs="Times New Roman"/>
          <w:sz w:val="28"/>
        </w:rPr>
        <w:t xml:space="preserve"> ссылки на основную </w:t>
      </w:r>
      <w:r w:rsidR="000430F8">
        <w:rPr>
          <w:rFonts w:ascii="Times New Roman" w:hAnsi="Times New Roman" w:cs="Times New Roman"/>
          <w:sz w:val="28"/>
        </w:rPr>
        <w:t>информацию (главная</w:t>
      </w:r>
      <w:r w:rsidR="00D53DCE">
        <w:rPr>
          <w:rFonts w:ascii="Times New Roman" w:hAnsi="Times New Roman" w:cs="Times New Roman"/>
          <w:sz w:val="28"/>
        </w:rPr>
        <w:t xml:space="preserve">, </w:t>
      </w:r>
      <w:r w:rsidR="000430F8">
        <w:rPr>
          <w:rFonts w:ascii="Times New Roman" w:hAnsi="Times New Roman" w:cs="Times New Roman"/>
          <w:sz w:val="28"/>
        </w:rPr>
        <w:t>инфо</w:t>
      </w:r>
      <w:r w:rsidR="00D53DCE">
        <w:rPr>
          <w:rFonts w:ascii="Times New Roman" w:hAnsi="Times New Roman" w:cs="Times New Roman"/>
          <w:sz w:val="28"/>
        </w:rPr>
        <w:t xml:space="preserve">, </w:t>
      </w:r>
      <w:r w:rsidR="000430F8">
        <w:rPr>
          <w:rFonts w:ascii="Times New Roman" w:hAnsi="Times New Roman" w:cs="Times New Roman"/>
          <w:sz w:val="28"/>
        </w:rPr>
        <w:t>контакты</w:t>
      </w:r>
      <w:r w:rsidR="00D53DCE">
        <w:rPr>
          <w:rFonts w:ascii="Times New Roman" w:hAnsi="Times New Roman" w:cs="Times New Roman"/>
          <w:sz w:val="28"/>
        </w:rPr>
        <w:t xml:space="preserve"> и т.д.).</w:t>
      </w:r>
    </w:p>
    <w:p w14:paraId="27E5B46A" w14:textId="753719CF" w:rsidR="00025A7F" w:rsidRPr="00D53DCE" w:rsidRDefault="00025A7F" w:rsidP="00D53D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2471" w:rsidRPr="007060DD">
        <w:rPr>
          <w:rFonts w:ascii="Times New Roman" w:hAnsi="Times New Roman" w:cs="Times New Roman"/>
          <w:sz w:val="28"/>
        </w:rPr>
        <w:t>В мобильной версии</w:t>
      </w:r>
      <w:r w:rsidR="00902471">
        <w:rPr>
          <w:rFonts w:ascii="Times New Roman" w:hAnsi="Times New Roman" w:cs="Times New Roman"/>
          <w:sz w:val="28"/>
        </w:rPr>
        <w:t xml:space="preserve"> (ширина до 56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>)</w:t>
      </w:r>
      <w:r w:rsidR="00902471" w:rsidRPr="007060DD">
        <w:rPr>
          <w:rFonts w:ascii="Times New Roman" w:hAnsi="Times New Roman" w:cs="Times New Roman"/>
          <w:sz w:val="28"/>
        </w:rPr>
        <w:t xml:space="preserve"> страница должна адаптироваться под ширину устройства</w:t>
      </w:r>
      <w:r w:rsidR="00902471">
        <w:rPr>
          <w:rFonts w:ascii="Times New Roman" w:hAnsi="Times New Roman" w:cs="Times New Roman"/>
          <w:sz w:val="28"/>
        </w:rPr>
        <w:t>. Начиная с ширины в 100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</w:t>
      </w:r>
    </w:p>
    <w:p w14:paraId="6A57B33E" w14:textId="07F53564" w:rsidR="007B011B" w:rsidRPr="008F11AA" w:rsidRDefault="004E3015" w:rsidP="00CE3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="000444A9">
        <w:rPr>
          <w:rFonts w:ascii="Times New Roman" w:hAnsi="Times New Roman" w:cs="Times New Roman"/>
          <w:sz w:val="28"/>
          <w:szCs w:val="28"/>
        </w:rPr>
        <w:t xml:space="preserve"> к исполнител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44A9">
        <w:rPr>
          <w:rFonts w:ascii="Times New Roman" w:hAnsi="Times New Roman" w:cs="Times New Roman"/>
          <w:sz w:val="28"/>
          <w:szCs w:val="28"/>
        </w:rPr>
        <w:t>создание дизайна, проведение анализа существующих решений,</w:t>
      </w:r>
      <w:r w:rsidR="009305C3">
        <w:rPr>
          <w:rFonts w:ascii="Times New Roman" w:hAnsi="Times New Roman" w:cs="Times New Roman"/>
          <w:sz w:val="28"/>
          <w:szCs w:val="28"/>
        </w:rPr>
        <w:t xml:space="preserve"> создание прототипа,</w:t>
      </w:r>
      <w:r w:rsidR="0004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. В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262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4262B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 w14:paraId="0B5F5477" w14:textId="7D85AD60" w:rsidR="008A01B8" w:rsidRPr="008A01B8" w:rsidRDefault="008A01B8" w:rsidP="008A01B8">
      <w:pPr>
        <w:pStyle w:val="1"/>
        <w:ind w:firstLine="708"/>
        <w:rPr>
          <w:rFonts w:cs="Times New Roman"/>
          <w:szCs w:val="28"/>
        </w:rPr>
      </w:pPr>
      <w:bookmarkStart w:id="12" w:name="_Toc103007457"/>
      <w:bookmarkStart w:id="13" w:name="_Toc103681934"/>
      <w:r w:rsidRPr="008A01B8">
        <w:rPr>
          <w:rFonts w:cs="Times New Roman"/>
          <w:szCs w:val="28"/>
        </w:rPr>
        <w:t>1.</w:t>
      </w:r>
      <w:r w:rsidR="00D06948">
        <w:rPr>
          <w:rFonts w:cs="Times New Roman"/>
          <w:szCs w:val="28"/>
        </w:rPr>
        <w:t>3</w:t>
      </w:r>
      <w:r w:rsidRPr="008A01B8">
        <w:rPr>
          <w:rFonts w:cs="Times New Roman"/>
          <w:szCs w:val="28"/>
        </w:rPr>
        <w:t xml:space="preserve"> Выбор средств реализации программного </w:t>
      </w:r>
      <w:r>
        <w:rPr>
          <w:rFonts w:cs="Times New Roman"/>
          <w:szCs w:val="28"/>
        </w:rPr>
        <w:t>продукта.</w:t>
      </w:r>
      <w:bookmarkEnd w:id="12"/>
      <w:bookmarkEnd w:id="13"/>
    </w:p>
    <w:p w14:paraId="36CA2C80" w14:textId="77777777" w:rsidR="00B40470" w:rsidRDefault="008A01B8" w:rsidP="00B40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14" w:name="_Toc501179783"/>
      <w:r w:rsidR="00B40470" w:rsidRPr="00616BB1">
        <w:rPr>
          <w:rFonts w:ascii="Times New Roman" w:hAnsi="Times New Roman" w:cs="Times New Roman"/>
          <w:sz w:val="28"/>
          <w:szCs w:val="28"/>
        </w:rPr>
        <w:t>Сайт разрабатывался в текстовом редакторе</w:t>
      </w:r>
      <w:r w:rsidR="00B40470" w:rsidRPr="007C72FA">
        <w:rPr>
          <w:rFonts w:ascii="Times New Roman" w:hAnsi="Times New Roman" w:cs="Times New Roman"/>
          <w:sz w:val="28"/>
          <w:szCs w:val="28"/>
        </w:rPr>
        <w:t xml:space="preserve"> </w:t>
      </w:r>
      <w:r w:rsidR="00B404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="00B40470" w:rsidRPr="007C7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04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="00B40470" w:rsidRPr="007C7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04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="00B40470" w:rsidRPr="00616BB1">
        <w:rPr>
          <w:rFonts w:ascii="Times New Roman" w:hAnsi="Times New Roman" w:cs="Times New Roman"/>
          <w:sz w:val="28"/>
          <w:szCs w:val="28"/>
        </w:rPr>
        <w:t xml:space="preserve">. Страницы сайта могут просматриваться в таких браузерах как </w:t>
      </w:r>
      <w:proofErr w:type="spellStart"/>
      <w:r w:rsidR="00B40470" w:rsidRPr="00616BB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B40470" w:rsidRPr="00616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470" w:rsidRPr="00616BB1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="00B40470" w:rsidRPr="00616BB1">
        <w:rPr>
          <w:rFonts w:ascii="Times New Roman" w:hAnsi="Times New Roman" w:cs="Times New Roman"/>
          <w:sz w:val="28"/>
          <w:szCs w:val="28"/>
        </w:rPr>
        <w:t xml:space="preserve">, </w:t>
      </w:r>
      <w:r w:rsidR="00B40470" w:rsidRPr="00616BB1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B40470" w:rsidRPr="00616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470" w:rsidRPr="00616BB1">
        <w:rPr>
          <w:rFonts w:ascii="Times New Roman" w:hAnsi="Times New Roman" w:cs="Times New Roman"/>
          <w:bCs/>
          <w:sz w:val="28"/>
          <w:szCs w:val="28"/>
          <w:lang w:val="en-US"/>
        </w:rPr>
        <w:t>Edge</w:t>
      </w:r>
      <w:r w:rsidR="00B40470" w:rsidRPr="00616B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0470" w:rsidRPr="00616BB1">
        <w:rPr>
          <w:rFonts w:ascii="Times New Roman" w:hAnsi="Times New Roman" w:cs="Times New Roman"/>
          <w:bCs/>
          <w:sz w:val="28"/>
          <w:szCs w:val="28"/>
          <w:lang w:val="en-US"/>
        </w:rPr>
        <w:t>Safari</w:t>
      </w:r>
      <w:r w:rsidR="00B40470" w:rsidRPr="00616B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0470" w:rsidRPr="00616BB1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B40470" w:rsidRPr="00616BB1">
        <w:rPr>
          <w:rFonts w:ascii="Times New Roman" w:hAnsi="Times New Roman" w:cs="Times New Roman"/>
          <w:sz w:val="28"/>
          <w:szCs w:val="28"/>
        </w:rPr>
        <w:t xml:space="preserve">, </w:t>
      </w:r>
      <w:r w:rsidR="00B40470" w:rsidRPr="00616BB1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B40470" w:rsidRPr="00616BB1">
        <w:rPr>
          <w:rFonts w:ascii="Times New Roman" w:hAnsi="Times New Roman" w:cs="Times New Roman"/>
          <w:sz w:val="28"/>
          <w:szCs w:val="28"/>
        </w:rPr>
        <w:t xml:space="preserve"> </w:t>
      </w:r>
      <w:r w:rsidR="00B40470" w:rsidRPr="00616BB1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B40470" w:rsidRPr="00616BB1">
        <w:rPr>
          <w:rFonts w:ascii="Times New Roman" w:hAnsi="Times New Roman" w:cs="Times New Roman"/>
          <w:sz w:val="28"/>
          <w:szCs w:val="28"/>
        </w:rPr>
        <w:t xml:space="preserve">, </w:t>
      </w:r>
      <w:r w:rsidR="00B40470" w:rsidRPr="00616BB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0470" w:rsidRPr="00616BB1">
        <w:rPr>
          <w:rFonts w:ascii="Times New Roman" w:hAnsi="Times New Roman" w:cs="Times New Roman"/>
          <w:sz w:val="28"/>
          <w:szCs w:val="28"/>
        </w:rPr>
        <w:t xml:space="preserve"> </w:t>
      </w:r>
      <w:r w:rsidR="00B40470" w:rsidRPr="00616BB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B40470" w:rsidRPr="00616BB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579BBDD3" w14:textId="77777777" w:rsidR="008F11AA" w:rsidRDefault="008A01B8" w:rsidP="008F11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сайта создана с помощью</w:t>
      </w:r>
      <w:r w:rsidRPr="00426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="00B40470">
        <w:rPr>
          <w:rFonts w:ascii="Times New Roman" w:hAnsi="Times New Roman" w:cs="Times New Roman"/>
          <w:sz w:val="28"/>
        </w:rPr>
        <w:t xml:space="preserve"> с добавлением </w:t>
      </w:r>
      <w:r w:rsidR="00B40470">
        <w:rPr>
          <w:rFonts w:ascii="Times New Roman" w:hAnsi="Times New Roman" w:cs="Times New Roman"/>
          <w:sz w:val="28"/>
          <w:lang w:val="en-US"/>
        </w:rPr>
        <w:t>JavaScript</w:t>
      </w:r>
      <w:r w:rsidRPr="004262B7">
        <w:rPr>
          <w:rFonts w:ascii="Times New Roman" w:hAnsi="Times New Roman" w:cs="Times New Roman"/>
          <w:sz w:val="28"/>
        </w:rPr>
        <w:t>.</w:t>
      </w:r>
    </w:p>
    <w:p w14:paraId="45613AF7" w14:textId="77777777" w:rsidR="008F11AA" w:rsidRDefault="008F11AA" w:rsidP="008F11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16BB1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>Cascading</w:t>
      </w:r>
      <w:proofErr w:type="spellEnd"/>
      <w:r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>Style</w:t>
      </w:r>
      <w:proofErr w:type="spellEnd"/>
      <w:r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>Sheets</w:t>
      </w:r>
      <w:proofErr w:type="spellEnd"/>
      <w:r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>, каскадные таблицы стилей</w:t>
      </w:r>
      <w:r w:rsidRPr="00616BB1">
        <w:rPr>
          <w:rFonts w:ascii="Times New Roman" w:hAnsi="Times New Roman" w:cs="Times New Roman"/>
          <w:sz w:val="28"/>
          <w:szCs w:val="28"/>
        </w:rPr>
        <w:t xml:space="preserve">) </w:t>
      </w:r>
      <w:r w:rsidRPr="00616B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BB1">
        <w:rPr>
          <w:rFonts w:ascii="Times New Roman" w:hAnsi="Times New Roman" w:cs="Times New Roman"/>
          <w:sz w:val="28"/>
          <w:szCs w:val="28"/>
        </w:rPr>
        <w:t xml:space="preserve"> </w:t>
      </w:r>
      <w:r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>это язык описания внешнего вида документа,</w:t>
      </w:r>
      <w:r w:rsidRPr="00616BB1">
        <w:rPr>
          <w:rFonts w:ascii="Times New Roman" w:hAnsi="Times New Roman" w:cs="Times New Roman"/>
          <w:sz w:val="28"/>
          <w:szCs w:val="28"/>
        </w:rPr>
        <w:t xml:space="preserve"> написанного с использованием языка разметки. CSS позволяет представлять один и тот </w:t>
      </w:r>
      <w:r>
        <w:rPr>
          <w:rFonts w:ascii="Times New Roman" w:hAnsi="Times New Roman" w:cs="Times New Roman"/>
          <w:sz w:val="28"/>
          <w:szCs w:val="28"/>
        </w:rPr>
        <w:t>же документ в различных стилях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3381C97" w14:textId="0F0B73AC" w:rsidR="008A01B8" w:rsidRDefault="008A01B8" w:rsidP="008F11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="00B40470">
        <w:rPr>
          <w:rFonts w:ascii="Times New Roman" w:hAnsi="Times New Roman" w:cs="Times New Roman"/>
          <w:sz w:val="28"/>
        </w:rPr>
        <w:t xml:space="preserve"> формате хранятся данные</w:t>
      </w:r>
      <w:r>
        <w:rPr>
          <w:rFonts w:ascii="Times New Roman" w:hAnsi="Times New Roman" w:cs="Times New Roman"/>
          <w:sz w:val="28"/>
        </w:rPr>
        <w:t>.</w:t>
      </w:r>
      <w:r w:rsidR="00421E56" w:rsidRPr="004262B7">
        <w:rPr>
          <w:rFonts w:ascii="Times New Roman" w:hAnsi="Times New Roman" w:cs="Times New Roman"/>
          <w:sz w:val="28"/>
        </w:rPr>
        <w:t xml:space="preserve"> </w:t>
      </w:r>
      <w:r w:rsidR="00421E56">
        <w:rPr>
          <w:rFonts w:ascii="Times New Roman" w:hAnsi="Times New Roman" w:cs="Times New Roman"/>
          <w:sz w:val="28"/>
          <w:lang w:val="en-US"/>
        </w:rPr>
        <w:t>JavaScript</w:t>
      </w:r>
      <w:r w:rsidR="00421E56">
        <w:rPr>
          <w:rFonts w:ascii="Times New Roman" w:hAnsi="Times New Roman" w:cs="Times New Roman"/>
          <w:sz w:val="28"/>
        </w:rPr>
        <w:t xml:space="preserve"> позволит добавить динамичности сайта</w:t>
      </w:r>
      <w:r w:rsidR="008F11AA">
        <w:rPr>
          <w:rFonts w:ascii="Times New Roman" w:hAnsi="Times New Roman" w:cs="Times New Roman"/>
          <w:sz w:val="28"/>
        </w:rPr>
        <w:t>.</w:t>
      </w:r>
    </w:p>
    <w:p w14:paraId="3545A501" w14:textId="44BC164F" w:rsidR="008F11AA" w:rsidRPr="00B40470" w:rsidRDefault="008F11AA" w:rsidP="00B40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BB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16BB1">
        <w:rPr>
          <w:rFonts w:ascii="Times New Roman" w:hAnsi="Times New Roman" w:cs="Times New Roman"/>
          <w:sz w:val="28"/>
          <w:szCs w:val="28"/>
        </w:rPr>
        <w:t> </w:t>
      </w:r>
      <w:r w:rsidRPr="00616B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0220">
        <w:rPr>
          <w:rFonts w:ascii="Times New Roman" w:hAnsi="Times New Roman" w:cs="Times New Roman"/>
          <w:sz w:val="28"/>
          <w:szCs w:val="28"/>
        </w:rPr>
        <w:t>это интерпретируемый язык, то есть исходный код скриптов не нуждается в компиляции.</w:t>
      </w:r>
    </w:p>
    <w:p w14:paraId="7ADE38B2" w14:textId="435F5A25" w:rsidR="008F11AA" w:rsidRPr="008F11AA" w:rsidRDefault="008A01B8" w:rsidP="008F11AA">
      <w:pPr>
        <w:pStyle w:val="222"/>
        <w:spacing w:after="0" w:afterAutospacing="0" w:line="720" w:lineRule="auto"/>
      </w:pPr>
      <w:r>
        <w:tab/>
      </w:r>
      <w:r w:rsidRPr="00BF1775">
        <w:t>Курсовая работа выполн</w:t>
      </w:r>
      <w:r w:rsidR="000817EB">
        <w:t>яется</w:t>
      </w:r>
      <w:r w:rsidRPr="00BF1775">
        <w:t xml:space="preserve"> в редакторе кода </w:t>
      </w:r>
      <w:r w:rsidRPr="00BF1775">
        <w:rPr>
          <w:lang w:val="en-US"/>
        </w:rPr>
        <w:t>VS</w:t>
      </w:r>
      <w:r w:rsidRPr="004262B7">
        <w:t xml:space="preserve"> </w:t>
      </w:r>
      <w:r w:rsidRPr="00BF1775">
        <w:rPr>
          <w:lang w:val="en-US"/>
        </w:rPr>
        <w:t>Code</w:t>
      </w:r>
      <w:r w:rsidRPr="004262B7">
        <w:t>.</w:t>
      </w:r>
      <w:r w:rsidRPr="00BF1775">
        <w:t xml:space="preserve"> </w:t>
      </w:r>
    </w:p>
    <w:p w14:paraId="7D2D67D3" w14:textId="53BC3B88" w:rsidR="00A508BB" w:rsidRPr="002F2794" w:rsidRDefault="00A508BB" w:rsidP="00A508BB">
      <w:pPr>
        <w:pStyle w:val="1"/>
        <w:ind w:firstLine="709"/>
        <w:rPr>
          <w:rFonts w:cs="Times New Roman"/>
        </w:rPr>
      </w:pPr>
      <w:bookmarkStart w:id="15" w:name="_Toc103007458"/>
      <w:bookmarkStart w:id="16" w:name="_Toc103681935"/>
      <w:r w:rsidRPr="002F2794">
        <w:rPr>
          <w:rFonts w:cs="Times New Roman"/>
        </w:rPr>
        <w:t>1.</w:t>
      </w:r>
      <w:r w:rsidR="00D06948"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  <w:bookmarkEnd w:id="15"/>
      <w:bookmarkEnd w:id="16"/>
    </w:p>
    <w:p w14:paraId="1B463F41" w14:textId="7039F8F0" w:rsidR="00A508BB" w:rsidRPr="00611DBF" w:rsidRDefault="00A508BB" w:rsidP="00611DBF">
      <w:pPr>
        <w:jc w:val="both"/>
        <w:rPr>
          <w:rFonts w:ascii="Times New Roman" w:hAnsi="Times New Roman" w:cs="Times New Roman"/>
          <w:sz w:val="28"/>
        </w:rPr>
        <w:sectPr w:rsidR="00A508BB" w:rsidRPr="00611DBF" w:rsidSect="008A01B8"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</w:t>
      </w:r>
      <w:r w:rsidR="008F11AA">
        <w:rPr>
          <w:rFonts w:ascii="Times New Roman" w:hAnsi="Times New Roman" w:cs="Times New Roman"/>
          <w:sz w:val="28"/>
          <w:szCs w:val="28"/>
        </w:rPr>
        <w:t xml:space="preserve"> конкретные задачи для созда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ресурса. </w:t>
      </w:r>
      <w:r>
        <w:rPr>
          <w:rFonts w:ascii="Times New Roman" w:hAnsi="Times New Roman" w:cs="Times New Roman"/>
          <w:sz w:val="28"/>
        </w:rPr>
        <w:t>Кроме того, были рассмотрены средства р</w:t>
      </w:r>
      <w:r w:rsidR="008F11AA">
        <w:rPr>
          <w:rFonts w:ascii="Times New Roman" w:hAnsi="Times New Roman" w:cs="Times New Roman"/>
          <w:sz w:val="28"/>
        </w:rPr>
        <w:t>еализации программного продукта</w:t>
      </w:r>
      <w:r>
        <w:rPr>
          <w:rFonts w:ascii="Times New Roman" w:hAnsi="Times New Roman" w:cs="Times New Roman"/>
          <w:sz w:val="28"/>
        </w:rPr>
        <w:t xml:space="preserve">. Были проанализированы особенности языков и основные дополнительные средства редактора. </w:t>
      </w:r>
      <w:r w:rsidR="008F11AA">
        <w:rPr>
          <w:rFonts w:ascii="Times New Roman" w:hAnsi="Times New Roman" w:cs="Times New Roman"/>
          <w:sz w:val="28"/>
          <w:szCs w:val="28"/>
        </w:rPr>
        <w:t xml:space="preserve">При разработке веб-сайта использовались многочисленные программные средства. Язык разметки </w:t>
      </w:r>
      <w:r w:rsidR="008F11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F11AA">
        <w:rPr>
          <w:rFonts w:ascii="Times New Roman" w:hAnsi="Times New Roman" w:cs="Times New Roman"/>
          <w:sz w:val="28"/>
          <w:szCs w:val="28"/>
        </w:rPr>
        <w:t xml:space="preserve"> структурирует и отображает контент сайта с помощью параграфов, блоков, списков и таблиц. </w:t>
      </w:r>
      <w:r w:rsidR="008F11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F11AA" w:rsidRPr="006008D9">
        <w:rPr>
          <w:rFonts w:ascii="Times New Roman" w:hAnsi="Times New Roman" w:cs="Times New Roman"/>
          <w:sz w:val="28"/>
          <w:szCs w:val="28"/>
        </w:rPr>
        <w:t xml:space="preserve"> </w:t>
      </w:r>
      <w:r w:rsidR="008F11AA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 веб-страницу и добавляет стили элементам веб-страницы, создавая уникальный дизайн. </w:t>
      </w:r>
      <w:proofErr w:type="spellStart"/>
      <w:r w:rsidR="008F11AA" w:rsidRPr="00616BB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F11AA" w:rsidRPr="005A2A50">
        <w:rPr>
          <w:rFonts w:ascii="Times New Roman" w:hAnsi="Times New Roman" w:cs="Times New Roman"/>
          <w:sz w:val="28"/>
          <w:szCs w:val="28"/>
        </w:rPr>
        <w:t xml:space="preserve"> </w:t>
      </w:r>
      <w:r w:rsidR="008F11AA">
        <w:rPr>
          <w:rFonts w:ascii="Times New Roman" w:hAnsi="Times New Roman" w:cs="Times New Roman"/>
          <w:sz w:val="28"/>
          <w:szCs w:val="28"/>
        </w:rPr>
        <w:t>дает возможность взаимодействовать пользователю со страницей, добавляя функциональ</w:t>
      </w:r>
      <w:r w:rsidR="00611DBF">
        <w:rPr>
          <w:rFonts w:ascii="Times New Roman" w:hAnsi="Times New Roman" w:cs="Times New Roman"/>
          <w:sz w:val="28"/>
          <w:szCs w:val="28"/>
        </w:rPr>
        <w:t>ность отдельным элементам сайта</w:t>
      </w:r>
    </w:p>
    <w:p w14:paraId="6A2CD3B5" w14:textId="079E3EF1" w:rsidR="000444A9" w:rsidRPr="003C27BC" w:rsidRDefault="000444A9" w:rsidP="00CE5DE8">
      <w:pPr>
        <w:pStyle w:val="1"/>
        <w:spacing w:after="360"/>
        <w:ind w:firstLine="709"/>
        <w:rPr>
          <w:rFonts w:cs="Times New Roman"/>
          <w:b w:val="0"/>
        </w:rPr>
      </w:pPr>
      <w:bookmarkStart w:id="17" w:name="_Toc103007459"/>
      <w:bookmarkStart w:id="18" w:name="_Toc103681936"/>
      <w:r w:rsidRPr="009211E0">
        <w:rPr>
          <w:rFonts w:cs="Times New Roman"/>
        </w:rPr>
        <w:lastRenderedPageBreak/>
        <w:t xml:space="preserve">2 </w:t>
      </w:r>
      <w:r>
        <w:rPr>
          <w:rFonts w:cs="Times New Roman"/>
        </w:rPr>
        <w:t>Макетирование страниц</w:t>
      </w:r>
      <w:r w:rsidRPr="009211E0">
        <w:rPr>
          <w:rFonts w:cs="Times New Roman"/>
        </w:rPr>
        <w:t xml:space="preserve"> веб-</w:t>
      </w:r>
      <w:r w:rsidR="00F3560D">
        <w:rPr>
          <w:rFonts w:cs="Times New Roman"/>
        </w:rPr>
        <w:t>с</w:t>
      </w:r>
      <w:r w:rsidRPr="009211E0">
        <w:rPr>
          <w:rFonts w:cs="Times New Roman"/>
        </w:rPr>
        <w:t>айта</w:t>
      </w:r>
      <w:bookmarkEnd w:id="17"/>
      <w:bookmarkEnd w:id="18"/>
    </w:p>
    <w:p w14:paraId="54C2AF34" w14:textId="516D9607" w:rsidR="000444A9" w:rsidRPr="00442AC9" w:rsidRDefault="000444A9" w:rsidP="00CE5DE8">
      <w:pPr>
        <w:pStyle w:val="1"/>
        <w:rPr>
          <w:rFonts w:cs="Times New Roman"/>
          <w:b w:val="0"/>
          <w:szCs w:val="28"/>
        </w:rPr>
      </w:pPr>
      <w:bookmarkStart w:id="19" w:name="_Hlk98613513"/>
      <w:r>
        <w:tab/>
      </w:r>
      <w:bookmarkStart w:id="20" w:name="_Toc103007460"/>
      <w:bookmarkStart w:id="21" w:name="_Toc103681937"/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</w:t>
      </w:r>
      <w:bookmarkEnd w:id="20"/>
      <w:bookmarkEnd w:id="21"/>
    </w:p>
    <w:bookmarkEnd w:id="19"/>
    <w:p w14:paraId="11F044CC" w14:textId="36BDEC00" w:rsidR="00D95C2D" w:rsidRDefault="00D95C2D" w:rsidP="00CE3C53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lexbox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ерстка. </w:t>
      </w:r>
      <w:r w:rsidR="00573445" w:rsidRPr="00D95C2D">
        <w:rPr>
          <w:rFonts w:ascii="Times New Roman" w:hAnsi="Times New Roman" w:cs="Times New Roman"/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 w:rsidR="00B95DBA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.</w:t>
      </w:r>
      <w:r w:rsidR="00E747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95D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кеты</w:t>
      </w:r>
      <w:r w:rsidR="001F561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747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сположены</w:t>
      </w:r>
      <w:r w:rsidR="00CE3C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приложении 1.</w:t>
      </w:r>
    </w:p>
    <w:p w14:paraId="2F138A14" w14:textId="05A11BF7" w:rsidR="00B1279F" w:rsidRDefault="00B1279F" w:rsidP="00B1279F">
      <w:pPr>
        <w:pStyle w:val="1"/>
        <w:ind w:left="720"/>
      </w:pPr>
      <w:bookmarkStart w:id="22" w:name="_Toc103681938"/>
      <w:r w:rsidRPr="00B1279F">
        <w:t>2.2 Прототип сайта</w:t>
      </w:r>
      <w:bookmarkEnd w:id="22"/>
    </w:p>
    <w:p w14:paraId="10BA908D" w14:textId="210A0168" w:rsidR="00B1279F" w:rsidRPr="00793BBF" w:rsidRDefault="00D64936" w:rsidP="00D64936">
      <w:pP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tab/>
      </w:r>
      <w:r w:rsidR="00793BBF" w:rsidRPr="00793B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уктура сайта — это</w:t>
      </w:r>
      <w:r w:rsidR="00793BBF" w:rsidRPr="00793BBF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3BBF" w:rsidRPr="00793BBF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огическое построение всех страниц сайта, категорий и подкатегорий.</w:t>
      </w:r>
      <w:r w:rsidR="00793BBF" w:rsidRPr="00793BBF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3BBF" w:rsidRPr="00793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логическая схема, в соответствии с </w:t>
      </w:r>
      <w:proofErr w:type="gramStart"/>
      <w:r w:rsidR="00793BBF" w:rsidRPr="00793BB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  все</w:t>
      </w:r>
      <w:proofErr w:type="gramEnd"/>
      <w:r w:rsidR="00793BBF" w:rsidRPr="00793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ы и разделы сайта расположены относительно друг друга и принцип, по которому они друг с другом взаимосвязаны.</w:t>
      </w:r>
    </w:p>
    <w:p w14:paraId="2AF0D831" w14:textId="0B90174A" w:rsidR="00D64936" w:rsidRPr="00793BBF" w:rsidRDefault="00D64936" w:rsidP="00D64936">
      <w:pPr>
        <w:rPr>
          <w:sz w:val="28"/>
          <w:szCs w:val="28"/>
        </w:rPr>
      </w:pPr>
      <w:r>
        <w:tab/>
      </w:r>
      <w:r>
        <w:rPr>
          <w:rFonts w:ascii="museo_sans_cyrl300" w:hAnsi="museo_sans_cyrl300"/>
          <w:color w:val="020202"/>
          <w:sz w:val="28"/>
          <w:szCs w:val="28"/>
          <w:shd w:val="clear" w:color="auto" w:fill="FFFFFF"/>
        </w:rPr>
        <w:t xml:space="preserve">На сайте компании </w:t>
      </w:r>
      <w:r>
        <w:rPr>
          <w:rFonts w:ascii="museo_sans_cyrl300" w:hAnsi="museo_sans_cyrl300"/>
          <w:color w:val="020202"/>
          <w:sz w:val="28"/>
          <w:szCs w:val="28"/>
          <w:shd w:val="clear" w:color="auto" w:fill="FFFFFF"/>
          <w:lang w:val="en-US"/>
        </w:rPr>
        <w:t>Meridian</w:t>
      </w:r>
      <w:r w:rsidRPr="00D64936">
        <w:rPr>
          <w:rFonts w:ascii="museo_sans_cyrl300" w:hAnsi="museo_sans_cyrl300"/>
          <w:color w:val="020202"/>
          <w:sz w:val="28"/>
          <w:szCs w:val="28"/>
          <w:shd w:val="clear" w:color="auto" w:fill="FFFFFF"/>
        </w:rPr>
        <w:t xml:space="preserve"> </w:t>
      </w:r>
      <w:r>
        <w:rPr>
          <w:rFonts w:ascii="museo_sans_cyrl300" w:hAnsi="museo_sans_cyrl300"/>
          <w:color w:val="020202"/>
          <w:sz w:val="28"/>
          <w:szCs w:val="28"/>
          <w:shd w:val="clear" w:color="auto" w:fill="FFFFFF"/>
          <w:lang w:val="en-US"/>
        </w:rPr>
        <w:t>Airlines</w:t>
      </w:r>
      <w:r w:rsidRPr="00D64936">
        <w:rPr>
          <w:rFonts w:ascii="museo_sans_cyrl300" w:hAnsi="museo_sans_cyrl300"/>
          <w:color w:val="020202"/>
          <w:sz w:val="28"/>
          <w:szCs w:val="28"/>
          <w:shd w:val="clear" w:color="auto" w:fill="FFFFFF"/>
        </w:rPr>
        <w:t xml:space="preserve"> </w:t>
      </w:r>
      <w:r>
        <w:rPr>
          <w:rFonts w:ascii="museo_sans_cyrl300" w:hAnsi="museo_sans_cyrl300"/>
          <w:color w:val="020202"/>
          <w:sz w:val="28"/>
          <w:szCs w:val="28"/>
          <w:shd w:val="clear" w:color="auto" w:fill="FFFFFF"/>
        </w:rPr>
        <w:t>выбрана линейная структура с ответвлениями в виде страниц с зимними и летними направлениями.</w:t>
      </w:r>
      <w:r w:rsidRPr="00D64936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</w:t>
      </w:r>
      <w:r w:rsidRPr="00D6493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аницы сайта переходят одна в другую по логической</w:t>
      </w:r>
      <w:r w:rsidR="00793BB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цепочке</w:t>
      </w:r>
      <w:r w:rsidRPr="00D6493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Такая структур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хорошо</w:t>
      </w:r>
      <w:r w:rsidRPr="00D6493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аботает для небольших сайт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793BB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ототип сайта представлен в приложении Б.</w:t>
      </w:r>
    </w:p>
    <w:p w14:paraId="0587C194" w14:textId="3D12F448" w:rsidR="00D95C2D" w:rsidRDefault="00D95C2D" w:rsidP="00CE3C53">
      <w:pPr>
        <w:pStyle w:val="1"/>
        <w:rPr>
          <w:rFonts w:cs="Times New Roman"/>
          <w:szCs w:val="28"/>
        </w:rPr>
      </w:pPr>
      <w:r>
        <w:tab/>
      </w:r>
      <w:bookmarkStart w:id="23" w:name="_Toc103007461"/>
      <w:bookmarkStart w:id="24" w:name="_Toc103681939"/>
      <w:r w:rsidRPr="003C27BC">
        <w:rPr>
          <w:rFonts w:cs="Times New Roman"/>
          <w:szCs w:val="28"/>
        </w:rPr>
        <w:t>2.</w:t>
      </w:r>
      <w:r w:rsidR="00991794">
        <w:rPr>
          <w:rFonts w:cs="Times New Roman"/>
          <w:szCs w:val="28"/>
        </w:rPr>
        <w:t>3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тилевого оформления</w:t>
      </w:r>
      <w:bookmarkEnd w:id="23"/>
      <w:bookmarkEnd w:id="24"/>
    </w:p>
    <w:p w14:paraId="10388FE0" w14:textId="0CAAE9EA" w:rsidR="000817EB" w:rsidRDefault="004C3CE4" w:rsidP="0010070A">
      <w:pPr>
        <w:jc w:val="both"/>
        <w:rPr>
          <w:rFonts w:ascii="FuturaPT" w:hAnsi="FuturaPT"/>
          <w:color w:val="000000"/>
          <w:sz w:val="30"/>
          <w:szCs w:val="30"/>
        </w:rPr>
      </w:pPr>
      <w:r>
        <w:tab/>
      </w:r>
      <w:r w:rsidR="0010070A">
        <w:rPr>
          <w:rFonts w:ascii="Times New Roman" w:hAnsi="Times New Roman" w:cs="Times New Roman"/>
          <w:sz w:val="28"/>
          <w:szCs w:val="28"/>
        </w:rPr>
        <w:t xml:space="preserve">Для реализации стилевого оформления сайта было выбрано минималистическое направление. </w:t>
      </w:r>
      <w:r w:rsidR="001F561F">
        <w:rPr>
          <w:rFonts w:ascii="Times New Roman" w:hAnsi="Times New Roman" w:cs="Times New Roman"/>
          <w:sz w:val="28"/>
          <w:szCs w:val="28"/>
        </w:rPr>
        <w:t>Такой стиль</w:t>
      </w:r>
      <w:r w:rsidR="00E7470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F561F">
        <w:rPr>
          <w:rFonts w:ascii="Times New Roman" w:hAnsi="Times New Roman" w:cs="Times New Roman"/>
          <w:sz w:val="28"/>
          <w:szCs w:val="28"/>
        </w:rPr>
        <w:t xml:space="preserve"> </w:t>
      </w:r>
      <w:r w:rsidR="00E74703">
        <w:rPr>
          <w:rFonts w:ascii="Times New Roman" w:hAnsi="Times New Roman" w:cs="Times New Roman"/>
          <w:sz w:val="28"/>
          <w:szCs w:val="28"/>
        </w:rPr>
        <w:t>современным и приятным на глаз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E74703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расположить все элементы </w:t>
      </w:r>
      <w:r w:rsidR="00E74703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E74703" w:rsidRPr="00E747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4703">
        <w:rPr>
          <w:rFonts w:ascii="Times New Roman" w:hAnsi="Times New Roman" w:cs="Times New Roman"/>
          <w:color w:val="000000"/>
          <w:sz w:val="28"/>
          <w:szCs w:val="28"/>
        </w:rPr>
        <w:t xml:space="preserve">страницы в грамотном расположении относительно </w:t>
      </w:r>
      <w:proofErr w:type="spellStart"/>
      <w:r w:rsidR="00E74703">
        <w:rPr>
          <w:rFonts w:ascii="Times New Roman" w:hAnsi="Times New Roman" w:cs="Times New Roman"/>
          <w:color w:val="000000"/>
          <w:sz w:val="28"/>
          <w:szCs w:val="28"/>
        </w:rPr>
        <w:t>друг-друга</w:t>
      </w:r>
      <w:proofErr w:type="spellEnd"/>
      <w:r w:rsidR="001F561F">
        <w:rPr>
          <w:rFonts w:ascii="FuturaPT" w:hAnsi="FuturaPT"/>
          <w:color w:val="000000"/>
          <w:sz w:val="30"/>
          <w:szCs w:val="30"/>
        </w:rPr>
        <w:t xml:space="preserve">. </w:t>
      </w:r>
    </w:p>
    <w:p w14:paraId="2A956064" w14:textId="6BDD9476" w:rsidR="000817EB" w:rsidRDefault="004469ED" w:rsidP="000817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ветовые решения не яркие, довольно нейтральные. </w:t>
      </w:r>
      <w:r w:rsidR="00AD15E2">
        <w:rPr>
          <w:rFonts w:ascii="Times New Roman" w:hAnsi="Times New Roman" w:cs="Times New Roman"/>
          <w:sz w:val="28"/>
          <w:szCs w:val="28"/>
        </w:rPr>
        <w:t xml:space="preserve">Основные цвета: </w:t>
      </w:r>
      <w:r w:rsidR="001B118A" w:rsidRPr="001B118A">
        <w:rPr>
          <w:rFonts w:ascii="Times New Roman" w:hAnsi="Times New Roman" w:cs="Times New Roman"/>
          <w:sz w:val="28"/>
          <w:szCs w:val="28"/>
        </w:rPr>
        <w:t>#FFEF9</w:t>
      </w:r>
      <w:proofErr w:type="gramStart"/>
      <w:r w:rsidR="001B118A" w:rsidRPr="001B118A">
        <w:rPr>
          <w:rFonts w:ascii="Times New Roman" w:hAnsi="Times New Roman" w:cs="Times New Roman"/>
          <w:sz w:val="28"/>
          <w:szCs w:val="28"/>
        </w:rPr>
        <w:t>C</w:t>
      </w:r>
      <w:r w:rsidR="001B118A">
        <w:rPr>
          <w:rFonts w:ascii="Times New Roman" w:hAnsi="Times New Roman" w:cs="Times New Roman"/>
          <w:sz w:val="28"/>
          <w:szCs w:val="28"/>
        </w:rPr>
        <w:t xml:space="preserve">, </w:t>
      </w:r>
      <w:r w:rsidR="001B118A" w:rsidRPr="001B118A">
        <w:t xml:space="preserve"> </w:t>
      </w:r>
      <w:r w:rsidR="001B118A" w:rsidRPr="001B118A">
        <w:rPr>
          <w:rFonts w:ascii="Times New Roman" w:hAnsi="Times New Roman" w:cs="Times New Roman"/>
          <w:sz w:val="28"/>
          <w:szCs w:val="28"/>
        </w:rPr>
        <w:t>#</w:t>
      </w:r>
      <w:proofErr w:type="gramEnd"/>
      <w:r w:rsidR="001B118A" w:rsidRPr="001B118A">
        <w:rPr>
          <w:rFonts w:ascii="Times New Roman" w:hAnsi="Times New Roman" w:cs="Times New Roman"/>
          <w:sz w:val="28"/>
          <w:szCs w:val="28"/>
        </w:rPr>
        <w:t>FFFFFF</w:t>
      </w:r>
      <w:r w:rsidR="001B118A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 xml:space="preserve"> и </w:t>
      </w:r>
      <w:r w:rsidR="001B118A" w:rsidRPr="001B118A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>#3797C3</w:t>
      </w:r>
      <w:r w:rsidR="00AD15E2" w:rsidRPr="004262B7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>.</w:t>
      </w:r>
      <w:r w:rsidR="00AD15E2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 xml:space="preserve"> </w:t>
      </w:r>
      <w:r w:rsidR="00AD15E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етовая палитра представлена на рисунке 2.</w:t>
      </w:r>
      <w:r w:rsidR="000817EB">
        <w:rPr>
          <w:rFonts w:ascii="Times New Roman" w:hAnsi="Times New Roman" w:cs="Times New Roman"/>
          <w:sz w:val="28"/>
          <w:szCs w:val="28"/>
        </w:rPr>
        <w:t>1</w:t>
      </w:r>
    </w:p>
    <w:p w14:paraId="31B10FB7" w14:textId="6AD1449B" w:rsidR="001B118A" w:rsidRPr="00A160EA" w:rsidRDefault="001B118A" w:rsidP="003536D2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41EDD5" wp14:editId="3939147E">
            <wp:extent cx="6372225" cy="15195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44F5" w14:textId="0A954C2D" w:rsidR="00F3560D" w:rsidRDefault="00AD15E2" w:rsidP="00DF2EE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2EE5">
        <w:rPr>
          <w:rFonts w:ascii="Times New Roman" w:hAnsi="Times New Roman" w:cs="Times New Roman"/>
          <w:sz w:val="28"/>
          <w:szCs w:val="28"/>
        </w:rPr>
        <w:t>Рисунок 2.1</w:t>
      </w:r>
    </w:p>
    <w:p w14:paraId="281134B8" w14:textId="77777777" w:rsidR="00A526F5" w:rsidRDefault="00A526F5" w:rsidP="00A52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 не загромождается лишними деталями и большим количеством спецэффектов. </w:t>
      </w:r>
    </w:p>
    <w:p w14:paraId="1C981505" w14:textId="1D537AFF" w:rsidR="00A526F5" w:rsidRPr="0091610C" w:rsidRDefault="00A526F5" w:rsidP="00A52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элементов выдержаны в одном стиле.</w:t>
      </w:r>
    </w:p>
    <w:p w14:paraId="03B9FB17" w14:textId="47E6BD4D" w:rsidR="00F3560D" w:rsidRPr="00A526F5" w:rsidRDefault="00F3560D" w:rsidP="00A526F5">
      <w:pPr>
        <w:pStyle w:val="1"/>
      </w:pPr>
      <w:r>
        <w:tab/>
      </w:r>
      <w:bookmarkStart w:id="25" w:name="_Toc103007462"/>
      <w:bookmarkStart w:id="26" w:name="_Toc103681940"/>
      <w:r w:rsidR="00991794">
        <w:t>2.4</w:t>
      </w:r>
      <w:r w:rsidRPr="00A526F5">
        <w:t xml:space="preserve"> Выбор шрифтового оформления</w:t>
      </w:r>
      <w:bookmarkEnd w:id="25"/>
      <w:bookmarkEnd w:id="26"/>
    </w:p>
    <w:p w14:paraId="5492D25F" w14:textId="5E1C82BC" w:rsidR="006633E0" w:rsidRDefault="00E134E4" w:rsidP="00963596">
      <w:pPr>
        <w:jc w:val="both"/>
        <w:rPr>
          <w:rFonts w:ascii="Times New Roman" w:hAnsi="Times New Roman" w:cs="Times New Roman"/>
          <w:sz w:val="28"/>
          <w:szCs w:val="28"/>
        </w:rPr>
      </w:pPr>
      <w:r w:rsidRPr="004262B7">
        <w:tab/>
      </w:r>
      <w:r>
        <w:rPr>
          <w:rFonts w:ascii="Times New Roman" w:hAnsi="Times New Roman" w:cs="Times New Roman"/>
          <w:sz w:val="28"/>
          <w:szCs w:val="28"/>
        </w:rPr>
        <w:t>В данном проекте б</w:t>
      </w:r>
      <w:r w:rsidR="001B118A">
        <w:rPr>
          <w:rFonts w:ascii="Times New Roman" w:hAnsi="Times New Roman" w:cs="Times New Roman"/>
          <w:sz w:val="28"/>
          <w:szCs w:val="28"/>
        </w:rPr>
        <w:t>удет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18A">
        <w:rPr>
          <w:rFonts w:ascii="Times New Roman" w:hAnsi="Times New Roman" w:cs="Times New Roman"/>
          <w:sz w:val="28"/>
          <w:szCs w:val="28"/>
        </w:rPr>
        <w:t xml:space="preserve">один основной шрифт: </w:t>
      </w:r>
      <w:r w:rsidR="001B118A"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4262B7">
        <w:rPr>
          <w:rFonts w:ascii="Times New Roman" w:hAnsi="Times New Roman" w:cs="Times New Roman"/>
          <w:sz w:val="28"/>
          <w:szCs w:val="28"/>
        </w:rPr>
        <w:t xml:space="preserve">. </w:t>
      </w:r>
      <w:r w:rsidR="001B118A">
        <w:rPr>
          <w:rFonts w:ascii="Times New Roman" w:hAnsi="Times New Roman" w:cs="Times New Roman"/>
          <w:sz w:val="28"/>
          <w:szCs w:val="28"/>
        </w:rPr>
        <w:t>Шрифт подключался</w:t>
      </w:r>
      <w:r w:rsidR="00963596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63596" w:rsidRPr="004262B7">
        <w:rPr>
          <w:rFonts w:ascii="Times New Roman" w:hAnsi="Times New Roman" w:cs="Times New Roman"/>
          <w:sz w:val="28"/>
          <w:szCs w:val="28"/>
        </w:rPr>
        <w:t xml:space="preserve"> 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963596" w:rsidRPr="004262B7">
        <w:rPr>
          <w:rFonts w:ascii="Times New Roman" w:hAnsi="Times New Roman" w:cs="Times New Roman"/>
          <w:sz w:val="28"/>
          <w:szCs w:val="28"/>
        </w:rPr>
        <w:t xml:space="preserve">. </w:t>
      </w:r>
      <w:r w:rsidR="001B118A">
        <w:rPr>
          <w:rFonts w:ascii="Times New Roman" w:hAnsi="Times New Roman" w:cs="Times New Roman"/>
          <w:sz w:val="28"/>
          <w:szCs w:val="28"/>
        </w:rPr>
        <w:t>Шрифт 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кириллическое написание</w:t>
      </w:r>
      <w:r w:rsidR="001B118A">
        <w:rPr>
          <w:rFonts w:ascii="Times New Roman" w:hAnsi="Times New Roman" w:cs="Times New Roman"/>
          <w:sz w:val="28"/>
          <w:szCs w:val="28"/>
        </w:rPr>
        <w:t>.</w:t>
      </w:r>
    </w:p>
    <w:p w14:paraId="2ACA9B7B" w14:textId="52565E3E" w:rsidR="00611DBF" w:rsidRPr="00611DBF" w:rsidRDefault="001B118A" w:rsidP="00611DBF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>Старые плакаты и вывески в традиционном районе </w:t>
      </w:r>
      <w:proofErr w:type="spellStart"/>
      <w:r w:rsidRPr="003536D2">
        <w:rPr>
          <w:rStyle w:val="af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Монтсеррат</w:t>
      </w:r>
      <w:proofErr w:type="spellEnd"/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Буэнос-Айресе вдохновили Джульетту </w:t>
      </w:r>
      <w:proofErr w:type="spellStart"/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>Улановски</w:t>
      </w:r>
      <w:proofErr w:type="spellEnd"/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работку этого шрифта и спасение красоты городской </w:t>
      </w:r>
      <w:proofErr w:type="spellStart"/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>типографики</w:t>
      </w:r>
      <w:proofErr w:type="spellEnd"/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явившейся в первой половине двадцатого века. Проект </w:t>
      </w:r>
      <w:proofErr w:type="spellStart"/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>Монтсеррат</w:t>
      </w:r>
      <w:proofErr w:type="spellEnd"/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главляет </w:t>
      </w:r>
      <w:proofErr w:type="spellStart"/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>Джульета</w:t>
      </w:r>
      <w:proofErr w:type="spellEnd"/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>Улановски</w:t>
      </w:r>
      <w:proofErr w:type="spellEnd"/>
      <w:r w:rsidRPr="001B118A">
        <w:rPr>
          <w:rFonts w:ascii="Times New Roman" w:hAnsi="Times New Roman" w:cs="Times New Roman"/>
          <w:sz w:val="28"/>
          <w:szCs w:val="28"/>
          <w:shd w:val="clear" w:color="auto" w:fill="FFFFFF"/>
        </w:rPr>
        <w:t>, дизайнер шрифтов из Буэнос-Айреса, Аргентина.</w:t>
      </w:r>
    </w:p>
    <w:p w14:paraId="10E24F4A" w14:textId="55A1C54B" w:rsidR="00F3560D" w:rsidRDefault="00F3560D" w:rsidP="00A526F5">
      <w:pPr>
        <w:pStyle w:val="1"/>
        <w:ind w:left="720"/>
      </w:pPr>
      <w:bookmarkStart w:id="27" w:name="_Toc103007463"/>
      <w:bookmarkStart w:id="28" w:name="_Toc103681941"/>
      <w:r w:rsidRPr="003C27BC">
        <w:t>2.</w:t>
      </w:r>
      <w:r w:rsidR="00991794">
        <w:t>5</w:t>
      </w:r>
      <w:r w:rsidRPr="0040503C">
        <w:t xml:space="preserve"> </w:t>
      </w:r>
      <w:r>
        <w:t>Разработка логотипа</w:t>
      </w:r>
      <w:bookmarkEnd w:id="27"/>
      <w:bookmarkEnd w:id="28"/>
    </w:p>
    <w:p w14:paraId="0F49277E" w14:textId="1C254A99" w:rsidR="006633E0" w:rsidRDefault="00C81CE5" w:rsidP="00C81CE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262B7">
        <w:rPr>
          <w:rFonts w:ascii="Times New Roman" w:hAnsi="Times New Roman" w:cs="Times New Roman"/>
          <w:sz w:val="28"/>
          <w:szCs w:val="28"/>
        </w:rPr>
        <w:t xml:space="preserve">. </w:t>
      </w:r>
      <w:r w:rsidR="00164866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1B118A">
        <w:rPr>
          <w:rFonts w:ascii="Times New Roman" w:hAnsi="Times New Roman" w:cs="Times New Roman"/>
          <w:sz w:val="28"/>
          <w:szCs w:val="28"/>
        </w:rPr>
        <w:t xml:space="preserve">крайне </w:t>
      </w:r>
      <w:proofErr w:type="spellStart"/>
      <w:r w:rsidR="00164866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="001648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готип представляет из себя</w:t>
      </w:r>
      <w:r w:rsidR="001B118A">
        <w:rPr>
          <w:rFonts w:ascii="Times New Roman" w:hAnsi="Times New Roman" w:cs="Times New Roman"/>
          <w:sz w:val="28"/>
          <w:szCs w:val="28"/>
        </w:rPr>
        <w:t xml:space="preserve"> круг жёлтого цвета, который символизирует солнце, с </w:t>
      </w:r>
      <w:r w:rsidR="003746E0">
        <w:rPr>
          <w:rFonts w:ascii="Times New Roman" w:hAnsi="Times New Roman" w:cs="Times New Roman"/>
          <w:sz w:val="28"/>
          <w:szCs w:val="28"/>
        </w:rPr>
        <w:t>графическим изображением самолёта внутри него и надписью «</w:t>
      </w:r>
      <w:r w:rsidR="003746E0">
        <w:rPr>
          <w:rFonts w:ascii="Times New Roman" w:hAnsi="Times New Roman" w:cs="Times New Roman"/>
          <w:sz w:val="28"/>
          <w:szCs w:val="28"/>
          <w:lang w:val="en-US"/>
        </w:rPr>
        <w:t>Meridian</w:t>
      </w:r>
      <w:r w:rsidR="003746E0" w:rsidRPr="003746E0">
        <w:rPr>
          <w:rFonts w:ascii="Times New Roman" w:hAnsi="Times New Roman" w:cs="Times New Roman"/>
          <w:sz w:val="28"/>
          <w:szCs w:val="28"/>
        </w:rPr>
        <w:t xml:space="preserve"> </w:t>
      </w:r>
      <w:r w:rsidR="003746E0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="003746E0">
        <w:rPr>
          <w:rFonts w:ascii="Times New Roman" w:hAnsi="Times New Roman" w:cs="Times New Roman"/>
          <w:sz w:val="28"/>
          <w:szCs w:val="28"/>
        </w:rPr>
        <w:t>»</w:t>
      </w:r>
      <w:r w:rsidR="003746E0" w:rsidRPr="00274C91">
        <w:rPr>
          <w:rFonts w:ascii="Times New Roman" w:hAnsi="Times New Roman" w:cs="Times New Roman"/>
          <w:sz w:val="28"/>
          <w:szCs w:val="28"/>
        </w:rPr>
        <w:t xml:space="preserve"> </w:t>
      </w:r>
      <w:r w:rsidR="003746E0">
        <w:rPr>
          <w:rFonts w:ascii="Times New Roman" w:hAnsi="Times New Roman" w:cs="Times New Roman"/>
          <w:sz w:val="28"/>
          <w:szCs w:val="28"/>
        </w:rPr>
        <w:t>-</w:t>
      </w:r>
      <w:r w:rsidR="003746E0" w:rsidRPr="00274C91">
        <w:rPr>
          <w:rFonts w:ascii="Times New Roman" w:hAnsi="Times New Roman" w:cs="Times New Roman"/>
          <w:sz w:val="28"/>
          <w:szCs w:val="28"/>
        </w:rPr>
        <w:t xml:space="preserve"> </w:t>
      </w:r>
      <w:r w:rsidR="003746E0">
        <w:rPr>
          <w:rFonts w:ascii="Times New Roman" w:hAnsi="Times New Roman" w:cs="Times New Roman"/>
          <w:sz w:val="28"/>
          <w:szCs w:val="28"/>
        </w:rPr>
        <w:t>название авиакомпан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4262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зайн логотипа представлен на рисунке 2.</w:t>
      </w:r>
      <w:r w:rsidR="001F5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 w:rsidR="003536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12C4A31D" w14:textId="7369DA49" w:rsidR="00C81CE5" w:rsidRPr="00A160EA" w:rsidRDefault="003746E0" w:rsidP="003536D2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E80EF1" wp14:editId="1ADF4D86">
            <wp:extent cx="6372225" cy="1400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9922" w14:textId="77777777" w:rsidR="00A160EA" w:rsidRDefault="00164866" w:rsidP="00DF2EE5">
      <w:pPr>
        <w:spacing w:after="28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F561F">
        <w:rPr>
          <w:rFonts w:ascii="Times New Roman" w:hAnsi="Times New Roman" w:cs="Times New Roman"/>
          <w:sz w:val="28"/>
          <w:szCs w:val="28"/>
        </w:rPr>
        <w:t>2</w:t>
      </w:r>
      <w:r w:rsidR="00A160EA" w:rsidRPr="00A160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05D42B6B" w14:textId="43AE2045" w:rsidR="00C37CDF" w:rsidRDefault="00A160EA" w:rsidP="00A160EA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eridian</w:t>
      </w:r>
      <w:r w:rsidRPr="00374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line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а выполнена в текстовом формате. Для этого использовался шрифт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ontserrat</w:t>
      </w:r>
      <w:r w:rsidRPr="004262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5670DA4" w14:textId="5AF52A8F" w:rsidR="003746E0" w:rsidRDefault="003746E0" w:rsidP="00A526F5">
      <w:pPr>
        <w:pStyle w:val="1"/>
        <w:ind w:left="720"/>
      </w:pPr>
      <w:bookmarkStart w:id="29" w:name="_Toc90900050"/>
      <w:bookmarkStart w:id="30" w:name="_Toc103007464"/>
      <w:bookmarkStart w:id="31" w:name="_Toc103681942"/>
      <w:r>
        <w:t>2.</w:t>
      </w:r>
      <w:r w:rsidR="00991794">
        <w:t>6</w:t>
      </w:r>
      <w:r>
        <w:t xml:space="preserve"> Выбор и обоснование используемых специальных эффектов</w:t>
      </w:r>
      <w:bookmarkEnd w:id="29"/>
      <w:bookmarkEnd w:id="30"/>
      <w:bookmarkEnd w:id="31"/>
    </w:p>
    <w:p w14:paraId="5FD46151" w14:textId="0F3DAD21" w:rsidR="003746E0" w:rsidRDefault="000817EB" w:rsidP="00A531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6E0">
        <w:rPr>
          <w:rFonts w:ascii="Times New Roman" w:hAnsi="Times New Roman" w:cs="Times New Roman"/>
          <w:sz w:val="28"/>
          <w:szCs w:val="28"/>
        </w:rPr>
        <w:tab/>
      </w:r>
      <w:r w:rsidR="003746E0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присутствуют анимации для того, чтобы сделать сайт более «живым» и привлекательным.</w:t>
      </w:r>
    </w:p>
    <w:p w14:paraId="62343FF3" w14:textId="7F1263A9" w:rsidR="006A58C1" w:rsidRPr="00E86F65" w:rsidRDefault="003746E0" w:rsidP="00A531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6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наведении на 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</w:t>
      </w:r>
      <w:r w:rsidR="00E86F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86F65">
        <w:rPr>
          <w:rFonts w:ascii="Times New Roman" w:hAnsi="Times New Roman" w:cs="Times New Roman"/>
          <w:sz w:val="28"/>
          <w:szCs w:val="28"/>
        </w:rPr>
        <w:t>рисунок 2.3)</w:t>
      </w:r>
      <w:r>
        <w:rPr>
          <w:rFonts w:ascii="Times New Roman" w:hAnsi="Times New Roman" w:cs="Times New Roman"/>
          <w:sz w:val="28"/>
          <w:szCs w:val="28"/>
        </w:rPr>
        <w:t xml:space="preserve">, из него будет выпадать главное меню, </w:t>
      </w:r>
      <w:r w:rsidR="00E86F65">
        <w:rPr>
          <w:rFonts w:ascii="Times New Roman" w:hAnsi="Times New Roman" w:cs="Times New Roman"/>
          <w:sz w:val="28"/>
          <w:szCs w:val="28"/>
        </w:rPr>
        <w:t>цвет пунктов</w:t>
      </w:r>
      <w:r>
        <w:rPr>
          <w:rFonts w:ascii="Times New Roman" w:hAnsi="Times New Roman" w:cs="Times New Roman"/>
          <w:sz w:val="28"/>
          <w:szCs w:val="28"/>
        </w:rPr>
        <w:t xml:space="preserve"> которого, в свою очередь,</w:t>
      </w:r>
      <w:r w:rsidR="00E86F65">
        <w:rPr>
          <w:rFonts w:ascii="Times New Roman" w:hAnsi="Times New Roman" w:cs="Times New Roman"/>
          <w:sz w:val="28"/>
          <w:szCs w:val="28"/>
        </w:rPr>
        <w:t xml:space="preserve"> при наведении будет</w:t>
      </w:r>
      <w:r>
        <w:rPr>
          <w:rFonts w:ascii="Times New Roman" w:hAnsi="Times New Roman" w:cs="Times New Roman"/>
          <w:sz w:val="28"/>
          <w:szCs w:val="28"/>
        </w:rPr>
        <w:t xml:space="preserve"> менять</w:t>
      </w:r>
      <w:r w:rsidR="00E86F65">
        <w:rPr>
          <w:rFonts w:ascii="Times New Roman" w:hAnsi="Times New Roman" w:cs="Times New Roman"/>
          <w:sz w:val="28"/>
          <w:szCs w:val="28"/>
        </w:rPr>
        <w:t>ся.</w:t>
      </w:r>
    </w:p>
    <w:p w14:paraId="2A35AB04" w14:textId="5003D647" w:rsidR="006A58C1" w:rsidRPr="00A160EA" w:rsidRDefault="00E86F65" w:rsidP="003536D2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404419" wp14:editId="428158E9">
            <wp:extent cx="3152775" cy="1504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388C" w14:textId="3C21AFFE" w:rsidR="00EA5C2A" w:rsidRDefault="00EA5C2A" w:rsidP="0026074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14:paraId="4E923AC4" w14:textId="5F2EBCBF" w:rsidR="00EA5C2A" w:rsidRDefault="00E86F65" w:rsidP="00EA5C2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при наведении курсором на блоки летних и зимних направлений они будут менять сво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и, цвет и т.д.) (рисунок 2.4</w:t>
      </w:r>
      <w:r w:rsidR="002C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A5C2A"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6A4D69A" w14:textId="58DC0D43" w:rsidR="002C1B7A" w:rsidRPr="00A160EA" w:rsidRDefault="00955F99" w:rsidP="00A160EA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5AD4B" wp14:editId="24EC0397">
            <wp:extent cx="6372225" cy="5424170"/>
            <wp:effectExtent l="0" t="0" r="952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A78" w14:textId="649DB9F6" w:rsidR="00F65DB7" w:rsidRPr="00EA5C2A" w:rsidRDefault="00955F99" w:rsidP="0026074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</w:p>
    <w:p w14:paraId="2C4A91D0" w14:textId="7924C18B" w:rsidR="00955F99" w:rsidRDefault="00991794" w:rsidP="00A526F5">
      <w:pPr>
        <w:pStyle w:val="1"/>
        <w:ind w:left="720"/>
      </w:pPr>
      <w:bookmarkStart w:id="32" w:name="_Toc90900051"/>
      <w:bookmarkStart w:id="33" w:name="_Toc103007465"/>
      <w:bookmarkStart w:id="34" w:name="_Toc103681943"/>
      <w:r>
        <w:lastRenderedPageBreak/>
        <w:t>2.7</w:t>
      </w:r>
      <w:r w:rsidR="00955F99">
        <w:t xml:space="preserve"> </w:t>
      </w:r>
      <w:r w:rsidR="00955F99" w:rsidRPr="00BE3CCE">
        <w:t>Составление структуры программного продукта</w:t>
      </w:r>
      <w:bookmarkEnd w:id="32"/>
      <w:bookmarkEnd w:id="33"/>
      <w:bookmarkEnd w:id="34"/>
    </w:p>
    <w:p w14:paraId="6D5C4C5F" w14:textId="491820F0" w:rsidR="00C37CDF" w:rsidRDefault="00E449A2" w:rsidP="00E449A2">
      <w:pPr>
        <w:jc w:val="both"/>
        <w:rPr>
          <w:rFonts w:ascii="Times New Roman" w:hAnsi="Times New Roman" w:cs="Times New Roman"/>
          <w:sz w:val="28"/>
          <w:szCs w:val="28"/>
        </w:rPr>
      </w:pPr>
      <w:r w:rsidRPr="00955F99">
        <w:rPr>
          <w:rFonts w:ascii="Times New Roman" w:hAnsi="Times New Roman" w:cs="Times New Roman"/>
          <w:sz w:val="28"/>
          <w:szCs w:val="28"/>
        </w:rPr>
        <w:tab/>
      </w:r>
      <w:r w:rsidR="00955F99">
        <w:rPr>
          <w:rFonts w:ascii="Times New Roman" w:hAnsi="Times New Roman" w:cs="Times New Roman"/>
          <w:color w:val="000000" w:themeColor="text1"/>
          <w:sz w:val="28"/>
          <w:szCs w:val="28"/>
        </w:rPr>
        <w:t>Страницы сайта разделены на «</w:t>
      </w:r>
      <w:r w:rsidR="00955F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="00955F99">
        <w:rPr>
          <w:rFonts w:ascii="Times New Roman" w:hAnsi="Times New Roman" w:cs="Times New Roman"/>
          <w:color w:val="000000" w:themeColor="text1"/>
          <w:sz w:val="28"/>
          <w:szCs w:val="28"/>
        </w:rPr>
        <w:t>» (шапка сайта), «</w:t>
      </w:r>
      <w:r w:rsidR="00955F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iner</w:t>
      </w:r>
      <w:r w:rsidR="00955F99">
        <w:rPr>
          <w:rFonts w:ascii="Times New Roman" w:hAnsi="Times New Roman" w:cs="Times New Roman"/>
          <w:color w:val="000000" w:themeColor="text1"/>
          <w:sz w:val="28"/>
          <w:szCs w:val="28"/>
        </w:rPr>
        <w:t>» (основной контент) и «</w:t>
      </w:r>
      <w:r w:rsidR="00955F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="00955F99">
        <w:rPr>
          <w:rFonts w:ascii="Times New Roman" w:hAnsi="Times New Roman" w:cs="Times New Roman"/>
          <w:color w:val="000000" w:themeColor="text1"/>
          <w:sz w:val="28"/>
          <w:szCs w:val="28"/>
        </w:rPr>
        <w:t>» (подвал сайта).</w:t>
      </w:r>
    </w:p>
    <w:p w14:paraId="2A3E86C6" w14:textId="32246A32" w:rsidR="00C37CDF" w:rsidRDefault="00C37CDF" w:rsidP="00E449A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55F99" w:rsidRPr="001843B9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Шапка сайта</w:t>
      </w:r>
      <w:r w:rsidR="00955F99" w:rsidRPr="00DD3549">
        <w:rPr>
          <w:rStyle w:val="af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55F99" w:rsidRPr="00DD3549">
        <w:rPr>
          <w:rFonts w:ascii="Times New Roman" w:hAnsi="Times New Roman" w:cs="Times New Roman"/>
          <w:color w:val="000000"/>
          <w:sz w:val="28"/>
          <w:szCs w:val="28"/>
        </w:rPr>
        <w:t>содержит логотип, меню и контакты, а также фоновое изображение</w:t>
      </w:r>
      <w:r w:rsidR="00955F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5F99" w:rsidRPr="00DD3549">
        <w:rPr>
          <w:rFonts w:ascii="Times New Roman" w:hAnsi="Times New Roman" w:cs="Times New Roman"/>
          <w:color w:val="000000"/>
          <w:sz w:val="28"/>
          <w:szCs w:val="28"/>
        </w:rPr>
        <w:t>Поскольку это первое, что видит посетитель,</w:t>
      </w:r>
      <w:r w:rsidR="00955F99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="00955F99" w:rsidRPr="00DD3549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955F99">
        <w:rPr>
          <w:rFonts w:ascii="Times New Roman" w:hAnsi="Times New Roman" w:cs="Times New Roman"/>
          <w:color w:val="000000"/>
          <w:sz w:val="28"/>
          <w:szCs w:val="28"/>
        </w:rPr>
        <w:t>ен сразу же</w:t>
      </w:r>
      <w:r w:rsidR="00955F99" w:rsidRPr="00DD3549">
        <w:rPr>
          <w:rFonts w:ascii="Times New Roman" w:hAnsi="Times New Roman" w:cs="Times New Roman"/>
          <w:color w:val="000000"/>
          <w:sz w:val="28"/>
          <w:szCs w:val="28"/>
        </w:rPr>
        <w:t xml:space="preserve"> иметь возможность </w:t>
      </w:r>
      <w:proofErr w:type="gramStart"/>
      <w:r w:rsidR="00955F99">
        <w:rPr>
          <w:rFonts w:ascii="Times New Roman" w:hAnsi="Times New Roman" w:cs="Times New Roman"/>
          <w:color w:val="000000"/>
          <w:sz w:val="28"/>
          <w:szCs w:val="28"/>
        </w:rPr>
        <w:t>понимать</w:t>
      </w:r>
      <w:proofErr w:type="gramEnd"/>
      <w:r w:rsidR="00955F99" w:rsidRPr="00DD3549">
        <w:rPr>
          <w:rFonts w:ascii="Times New Roman" w:hAnsi="Times New Roman" w:cs="Times New Roman"/>
          <w:color w:val="000000"/>
          <w:sz w:val="28"/>
          <w:szCs w:val="28"/>
        </w:rPr>
        <w:t xml:space="preserve"> чем занимается компания</w:t>
      </w:r>
      <w:r w:rsidR="00955F99">
        <w:rPr>
          <w:rFonts w:ascii="Times New Roman" w:hAnsi="Times New Roman" w:cs="Times New Roman"/>
          <w:color w:val="000000"/>
          <w:sz w:val="28"/>
          <w:szCs w:val="28"/>
        </w:rPr>
        <w:t>. Также пользователю</w:t>
      </w:r>
      <w:r w:rsidR="00955F99" w:rsidRPr="00DD3549">
        <w:rPr>
          <w:rFonts w:ascii="Times New Roman" w:hAnsi="Times New Roman" w:cs="Times New Roman"/>
          <w:color w:val="000000"/>
          <w:sz w:val="28"/>
          <w:szCs w:val="28"/>
        </w:rPr>
        <w:t xml:space="preserve"> важно удобство пользования </w:t>
      </w:r>
      <w:r w:rsidR="00955F99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955F99" w:rsidRPr="0091610C">
        <w:rPr>
          <w:rFonts w:ascii="Times New Roman" w:hAnsi="Times New Roman" w:cs="Times New Roman"/>
          <w:color w:val="000000"/>
          <w:sz w:val="28"/>
          <w:szCs w:val="28"/>
        </w:rPr>
        <w:t>-сайтом</w:t>
      </w:r>
      <w:r w:rsidR="00955F99" w:rsidRPr="00DD35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A08CB1" w14:textId="3B5521F0" w:rsidR="00E449A2" w:rsidRDefault="00955F99" w:rsidP="00955F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F99">
        <w:rPr>
          <w:rFonts w:ascii="Times New Roman" w:hAnsi="Times New Roman" w:cs="Times New Roman"/>
          <w:sz w:val="28"/>
          <w:szCs w:val="28"/>
        </w:rPr>
        <w:tab/>
      </w:r>
      <w:r w:rsidRPr="005E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авило, </w:t>
      </w:r>
      <w:r w:rsidRPr="001843B9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шапка</w:t>
      </w:r>
      <w:r w:rsidRPr="00DD3549">
        <w:rPr>
          <w:rStyle w:val="af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E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18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</w:t>
      </w:r>
      <w:r w:rsidRPr="005E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взаимодополняющими частями сайта и различаются местом расположения. В отличие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ки</w:t>
      </w:r>
      <w:r w:rsidRPr="005E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ал сайта</w:t>
      </w:r>
      <w:r w:rsidRPr="005E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ается внизу, после основного конт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содержит ссылки авиакомпанию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сет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лефоны для связи, почту и логотип компании.</w:t>
      </w:r>
    </w:p>
    <w:p w14:paraId="4C03D631" w14:textId="4FE33B10" w:rsidR="007710F2" w:rsidRDefault="00991794" w:rsidP="00A526F5">
      <w:pPr>
        <w:pStyle w:val="1"/>
        <w:ind w:left="720"/>
      </w:pPr>
      <w:bookmarkStart w:id="35" w:name="_Toc103007466"/>
      <w:bookmarkStart w:id="36" w:name="_Toc103681944"/>
      <w:r>
        <w:t>2.8</w:t>
      </w:r>
      <w:r w:rsidR="007710F2">
        <w:t xml:space="preserve"> Разработка пользовательских элементов</w:t>
      </w:r>
      <w:bookmarkEnd w:id="35"/>
      <w:bookmarkEnd w:id="36"/>
    </w:p>
    <w:p w14:paraId="32694B08" w14:textId="689569AF" w:rsidR="00A56305" w:rsidRPr="00A56305" w:rsidRDefault="008870EB" w:rsidP="00A56305">
      <w:r w:rsidRPr="00955F99">
        <w:rPr>
          <w:rFonts w:ascii="Times New Roman" w:hAnsi="Times New Roman" w:cs="Times New Roman"/>
          <w:sz w:val="28"/>
          <w:szCs w:val="28"/>
        </w:rPr>
        <w:tab/>
      </w:r>
      <w:r w:rsidR="00A56305" w:rsidRPr="00793BBF"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t>2.5,</w:t>
      </w:r>
      <w:r w:rsidR="00A56305" w:rsidRPr="00793BBF">
        <w:rPr>
          <w:rFonts w:ascii="Times New Roman" w:hAnsi="Times New Roman" w:cs="Times New Roman"/>
          <w:sz w:val="28"/>
          <w:szCs w:val="28"/>
        </w:rPr>
        <w:t xml:space="preserve"> 2.6 </w:t>
      </w:r>
      <w:r>
        <w:rPr>
          <w:rFonts w:ascii="Times New Roman" w:hAnsi="Times New Roman" w:cs="Times New Roman"/>
          <w:sz w:val="28"/>
          <w:szCs w:val="28"/>
        </w:rPr>
        <w:t xml:space="preserve">и 2.7 </w:t>
      </w:r>
      <w:r w:rsidR="00A56305" w:rsidRPr="00793BBF">
        <w:rPr>
          <w:rFonts w:ascii="Times New Roman" w:hAnsi="Times New Roman" w:cs="Times New Roman"/>
          <w:sz w:val="28"/>
          <w:szCs w:val="28"/>
        </w:rPr>
        <w:t>показаны услуги, предоставляемые пользователю.</w:t>
      </w:r>
    </w:p>
    <w:p w14:paraId="15638BDB" w14:textId="1CC3AC4D" w:rsidR="007710F2" w:rsidRDefault="007710F2" w:rsidP="00A160EA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510DC3" wp14:editId="426034F9">
            <wp:extent cx="4826441" cy="314163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6660" cy="31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BA33" w14:textId="690F11BF" w:rsidR="001E37F9" w:rsidRDefault="001E37F9" w:rsidP="0026074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Раздел с предлагаемыми направлениями</w:t>
      </w:r>
    </w:p>
    <w:p w14:paraId="0228B969" w14:textId="4AE0BD9F" w:rsidR="008870EB" w:rsidRDefault="008870EB" w:rsidP="008870EB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955F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ьзователь, нажимая на кнопки, показанные на рисунке 2.5, переходит на страницу с предлагаемыми ему направлениями для путешествий</w:t>
      </w:r>
    </w:p>
    <w:p w14:paraId="369CF0C8" w14:textId="58064156" w:rsidR="001E37F9" w:rsidRPr="008870EB" w:rsidRDefault="001E37F9" w:rsidP="00A160EA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0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022B2F" wp14:editId="44279F44">
            <wp:extent cx="6372225" cy="235585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6300" w14:textId="3286685A" w:rsidR="001E37F9" w:rsidRDefault="001E37F9" w:rsidP="0026074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Раздел с акциями</w:t>
      </w:r>
    </w:p>
    <w:p w14:paraId="41180705" w14:textId="142E0C2F" w:rsidR="001E37F9" w:rsidRDefault="001E37F9" w:rsidP="001E37F9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8870EB">
        <w:rPr>
          <w:rFonts w:ascii="Times New Roman" w:hAnsi="Times New Roman" w:cs="Times New Roman"/>
          <w:sz w:val="28"/>
          <w:szCs w:val="28"/>
        </w:rPr>
        <w:t>На рисунке 2.6 показаны акции, предоставляемые компанией.</w:t>
      </w:r>
    </w:p>
    <w:p w14:paraId="45963334" w14:textId="7F94FA14" w:rsidR="008870EB" w:rsidRDefault="008870EB" w:rsidP="008870EB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779FD8" wp14:editId="3B3C116A">
            <wp:extent cx="122872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D31F" w14:textId="50C80E1E" w:rsidR="008870EB" w:rsidRDefault="008870EB" w:rsidP="008870EB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8870EB">
        <w:rPr>
          <w:rFonts w:ascii="Times New Roman" w:hAnsi="Times New Roman" w:cs="Times New Roman"/>
          <w:sz w:val="28"/>
          <w:szCs w:val="28"/>
        </w:rPr>
        <w:t>Рисунок 2.7 – К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870EB">
        <w:rPr>
          <w:rFonts w:ascii="Times New Roman" w:hAnsi="Times New Roman" w:cs="Times New Roman"/>
          <w:sz w:val="28"/>
          <w:szCs w:val="28"/>
        </w:rPr>
        <w:t>опка авторизации</w:t>
      </w:r>
    </w:p>
    <w:p w14:paraId="11611154" w14:textId="48600EF1" w:rsidR="008870EB" w:rsidRPr="008870EB" w:rsidRDefault="008870EB" w:rsidP="008870EB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рисунке 2.7 продемонстрирована кнопка для авторизации пользователя, при нажатии на которую на странице появляется модальное окно с формой для регистрации по</w:t>
      </w:r>
      <w:r w:rsidR="00991794">
        <w:rPr>
          <w:rFonts w:ascii="Times New Roman" w:hAnsi="Times New Roman" w:cs="Times New Roman"/>
          <w:sz w:val="28"/>
          <w:szCs w:val="28"/>
        </w:rPr>
        <w:t>сетителя.</w:t>
      </w:r>
    </w:p>
    <w:p w14:paraId="705F1CC1" w14:textId="0690F44D" w:rsidR="00F3560D" w:rsidRPr="006F6F52" w:rsidRDefault="00F3560D" w:rsidP="006F6F52">
      <w:pPr>
        <w:pStyle w:val="1"/>
        <w:ind w:left="720"/>
      </w:pPr>
      <w:bookmarkStart w:id="37" w:name="_Toc103007467"/>
      <w:bookmarkStart w:id="38" w:name="_Toc103681945"/>
      <w:r w:rsidRPr="006F6F52">
        <w:t>2.</w:t>
      </w:r>
      <w:r w:rsidR="00991794">
        <w:t>9</w:t>
      </w:r>
      <w:r w:rsidRPr="006F6F52">
        <w:t xml:space="preserve"> Вывод</w:t>
      </w:r>
      <w:bookmarkEnd w:id="37"/>
      <w:bookmarkEnd w:id="38"/>
    </w:p>
    <w:p w14:paraId="0E946631" w14:textId="5607BD60" w:rsidR="004773CD" w:rsidRDefault="00C66C61" w:rsidP="00611DB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A75B7">
        <w:rPr>
          <w:rFonts w:ascii="Times New Roman" w:hAnsi="Times New Roman" w:cs="Times New Roman"/>
          <w:sz w:val="28"/>
          <w:szCs w:val="28"/>
        </w:rPr>
        <w:t>На данном этапе был</w:t>
      </w:r>
      <w:r w:rsidR="00991794">
        <w:rPr>
          <w:rFonts w:ascii="Times New Roman" w:hAnsi="Times New Roman" w:cs="Times New Roman"/>
          <w:sz w:val="28"/>
          <w:szCs w:val="28"/>
        </w:rPr>
        <w:t>и</w:t>
      </w:r>
      <w:r w:rsidR="003A75B7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917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794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="003A75B7" w:rsidRPr="00991794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 xml:space="preserve"> сайта. </w:t>
      </w:r>
      <w:r w:rsidR="003A75B7">
        <w:rPr>
          <w:rFonts w:ascii="Times New Roman" w:hAnsi="Times New Roman" w:cs="Times New Roman"/>
          <w:sz w:val="28"/>
          <w:szCs w:val="28"/>
        </w:rPr>
        <w:t>Было определена</w:t>
      </w:r>
      <w:r w:rsidR="00815D72">
        <w:rPr>
          <w:rFonts w:ascii="Times New Roman" w:hAnsi="Times New Roman" w:cs="Times New Roman"/>
          <w:sz w:val="28"/>
          <w:szCs w:val="28"/>
        </w:rPr>
        <w:t xml:space="preserve"> основная цветовая гамма, шрифтовое оформление,</w:t>
      </w:r>
      <w:r w:rsidR="004A1D89">
        <w:rPr>
          <w:rFonts w:ascii="Times New Roman" w:hAnsi="Times New Roman" w:cs="Times New Roman"/>
          <w:sz w:val="28"/>
          <w:szCs w:val="28"/>
        </w:rPr>
        <w:t xml:space="preserve"> элементы пользовательского интерфейса,</w:t>
      </w:r>
      <w:r w:rsidR="00815D72">
        <w:rPr>
          <w:rFonts w:ascii="Times New Roman" w:hAnsi="Times New Roman" w:cs="Times New Roman"/>
          <w:sz w:val="28"/>
          <w:szCs w:val="28"/>
        </w:rPr>
        <w:t xml:space="preserve"> а также эффекты</w:t>
      </w:r>
      <w:r w:rsidR="004A1D89">
        <w:rPr>
          <w:rFonts w:ascii="Times New Roman" w:hAnsi="Times New Roman" w:cs="Times New Roman"/>
          <w:sz w:val="28"/>
          <w:szCs w:val="28"/>
        </w:rPr>
        <w:t xml:space="preserve"> и переходы</w:t>
      </w:r>
      <w:r w:rsidR="00815D72">
        <w:rPr>
          <w:rFonts w:ascii="Times New Roman" w:hAnsi="Times New Roman" w:cs="Times New Roman"/>
          <w:sz w:val="28"/>
          <w:szCs w:val="28"/>
        </w:rPr>
        <w:t>,</w:t>
      </w:r>
      <w:r w:rsidR="004A1D89">
        <w:rPr>
          <w:rFonts w:ascii="Times New Roman" w:hAnsi="Times New Roman" w:cs="Times New Roman"/>
          <w:sz w:val="28"/>
          <w:szCs w:val="28"/>
        </w:rPr>
        <w:t xml:space="preserve"> придающие </w:t>
      </w:r>
      <w:proofErr w:type="gramStart"/>
      <w:r w:rsidR="004A1D89">
        <w:rPr>
          <w:rFonts w:ascii="Times New Roman" w:hAnsi="Times New Roman" w:cs="Times New Roman"/>
          <w:sz w:val="28"/>
          <w:szCs w:val="28"/>
        </w:rPr>
        <w:t>динами</w:t>
      </w:r>
      <w:r w:rsidR="008207B7">
        <w:rPr>
          <w:rFonts w:ascii="Times New Roman" w:hAnsi="Times New Roman" w:cs="Times New Roman"/>
          <w:sz w:val="28"/>
          <w:szCs w:val="28"/>
        </w:rPr>
        <w:t>ки</w:t>
      </w:r>
      <w:r w:rsidR="00815D72">
        <w:rPr>
          <w:rFonts w:ascii="Times New Roman" w:hAnsi="Times New Roman" w:cs="Times New Roman"/>
          <w:sz w:val="28"/>
          <w:szCs w:val="28"/>
        </w:rPr>
        <w:t xml:space="preserve"> </w:t>
      </w:r>
      <w:r w:rsidR="00611DBF">
        <w:rPr>
          <w:rFonts w:ascii="Times New Roman" w:hAnsi="Times New Roman" w:cs="Times New Roman"/>
          <w:sz w:val="28"/>
          <w:szCs w:val="28"/>
        </w:rPr>
        <w:t xml:space="preserve"> страницам</w:t>
      </w:r>
      <w:proofErr w:type="gramEnd"/>
      <w:r w:rsidR="00611DBF">
        <w:rPr>
          <w:rFonts w:ascii="Times New Roman" w:hAnsi="Times New Roman" w:cs="Times New Roman"/>
          <w:sz w:val="28"/>
          <w:szCs w:val="28"/>
        </w:rPr>
        <w:t>.</w:t>
      </w:r>
    </w:p>
    <w:p w14:paraId="00026FFB" w14:textId="77777777" w:rsidR="004773CD" w:rsidRDefault="00477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BE478D" w14:textId="40C7C7CC" w:rsidR="00573445" w:rsidRDefault="00F766AB" w:rsidP="00FB6F8B">
      <w:pPr>
        <w:pStyle w:val="1"/>
        <w:spacing w:after="360"/>
        <w:ind w:left="720"/>
      </w:pPr>
      <w:bookmarkStart w:id="39" w:name="_Toc103007468"/>
      <w:bookmarkStart w:id="40" w:name="_Toc103681946"/>
      <w:r>
        <w:lastRenderedPageBreak/>
        <w:t>3</w:t>
      </w:r>
      <w:r w:rsidR="004773CD">
        <w:t xml:space="preserve"> Реализация структуры веб-сайта</w:t>
      </w:r>
      <w:bookmarkEnd w:id="39"/>
      <w:bookmarkEnd w:id="40"/>
    </w:p>
    <w:p w14:paraId="08F0AD43" w14:textId="3D9C195F" w:rsidR="004773CD" w:rsidRDefault="004773CD" w:rsidP="00FB6F8B">
      <w:pPr>
        <w:pStyle w:val="1"/>
        <w:ind w:left="720"/>
      </w:pPr>
      <w:bookmarkStart w:id="41" w:name="_Toc103007469"/>
      <w:bookmarkStart w:id="42" w:name="_Toc103681947"/>
      <w:r>
        <w:t xml:space="preserve">3.1 Структура </w:t>
      </w:r>
      <w:r>
        <w:rPr>
          <w:lang w:val="en-US"/>
        </w:rPr>
        <w:t>HTML</w:t>
      </w:r>
      <w:r w:rsidRPr="00D619C0">
        <w:t>-</w:t>
      </w:r>
      <w:r>
        <w:t>документа</w:t>
      </w:r>
      <w:bookmarkEnd w:id="41"/>
      <w:bookmarkEnd w:id="42"/>
    </w:p>
    <w:p w14:paraId="566C67B7" w14:textId="149881C5" w:rsidR="00786626" w:rsidRDefault="00786626" w:rsidP="004A4FA3">
      <w:pPr>
        <w:rPr>
          <w:rFonts w:ascii="Times New Roman" w:hAnsi="Times New Roman" w:cs="Times New Roman"/>
          <w:sz w:val="28"/>
          <w:szCs w:val="28"/>
        </w:rPr>
      </w:pPr>
      <w:r w:rsidRPr="007866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руктура сайта был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6626">
        <w:rPr>
          <w:rFonts w:ascii="Times New Roman" w:hAnsi="Times New Roman" w:cs="Times New Roman"/>
          <w:sz w:val="28"/>
          <w:szCs w:val="28"/>
        </w:rPr>
        <w:t xml:space="preserve">5. </w:t>
      </w:r>
      <w:r w:rsidRPr="007866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6626">
        <w:rPr>
          <w:rFonts w:ascii="Times New Roman" w:hAnsi="Times New Roman" w:cs="Times New Roman"/>
          <w:sz w:val="28"/>
          <w:szCs w:val="28"/>
        </w:rPr>
        <w:t>5 является последним стандартом для браузеров для отображения и взаимодействия с веб-страницами. Утвержденный в 2014 году, это первое обновление для HTML за 14 лет.</w:t>
      </w:r>
    </w:p>
    <w:p w14:paraId="39B721BB" w14:textId="456D3568" w:rsidR="00EF5831" w:rsidRPr="00E83207" w:rsidRDefault="00EF5831" w:rsidP="004A4FA3">
      <w:pPr>
        <w:rPr>
          <w:rFonts w:ascii="Times New Roman" w:hAnsi="Times New Roman" w:cs="Times New Roman"/>
          <w:sz w:val="28"/>
          <w:szCs w:val="28"/>
        </w:rPr>
      </w:pPr>
      <w:r w:rsidRPr="007866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руктура тела документа состоит из тегов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="00E83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83207">
        <w:rPr>
          <w:rFonts w:ascii="Times New Roman" w:hAnsi="Times New Roman" w:cs="Times New Roman"/>
          <w:sz w:val="28"/>
          <w:szCs w:val="28"/>
        </w:rPr>
        <w:t xml:space="preserve"> и блочных тегов </w:t>
      </w:r>
      <w:proofErr w:type="spellStart"/>
      <w:r w:rsidR="00E83207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E83207">
        <w:rPr>
          <w:rFonts w:ascii="Times New Roman" w:hAnsi="Times New Roman" w:cs="Times New Roman"/>
          <w:sz w:val="28"/>
          <w:szCs w:val="28"/>
        </w:rPr>
        <w:t>.</w:t>
      </w:r>
    </w:p>
    <w:p w14:paraId="391DF68B" w14:textId="5B930CFB" w:rsidR="00EF5831" w:rsidRPr="005D769A" w:rsidRDefault="00EF5831" w:rsidP="004A4FA3">
      <w:pPr>
        <w:rPr>
          <w:rFonts w:ascii="Times New Roman" w:hAnsi="Times New Roman" w:cs="Times New Roman"/>
          <w:sz w:val="28"/>
          <w:szCs w:val="28"/>
        </w:rPr>
      </w:pPr>
      <w:r w:rsidRPr="007866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F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ется логотип и название компании, вложенно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>-меню», в котором располагаются ссылки на все основные разделы сайта.</w:t>
      </w:r>
      <w:r w:rsidR="005D769A">
        <w:rPr>
          <w:rFonts w:ascii="Times New Roman" w:hAnsi="Times New Roman" w:cs="Times New Roman"/>
          <w:sz w:val="28"/>
          <w:szCs w:val="28"/>
        </w:rPr>
        <w:t xml:space="preserve"> Код тега </w:t>
      </w:r>
      <w:r w:rsidR="005D769A">
        <w:rPr>
          <w:rFonts w:ascii="Times New Roman" w:hAnsi="Times New Roman" w:cs="Times New Roman"/>
          <w:sz w:val="28"/>
          <w:szCs w:val="28"/>
          <w:lang w:val="en-US"/>
        </w:rPr>
        <w:t xml:space="preserve">header </w:t>
      </w:r>
      <w:r w:rsidR="005D769A">
        <w:rPr>
          <w:rFonts w:ascii="Times New Roman" w:hAnsi="Times New Roman" w:cs="Times New Roman"/>
          <w:sz w:val="28"/>
          <w:szCs w:val="28"/>
        </w:rPr>
        <w:t>показан в листинге 3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2F82" w14:paraId="77445BCE" w14:textId="77777777" w:rsidTr="005C2F82">
        <w:tc>
          <w:tcPr>
            <w:tcW w:w="10025" w:type="dxa"/>
          </w:tcPr>
          <w:p w14:paraId="3ACB54A2" w14:textId="77777777" w:rsidR="005C2F82" w:rsidRPr="005C2F82" w:rsidRDefault="005C2F82" w:rsidP="005C2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er class="header"&gt;</w:t>
            </w:r>
          </w:p>
          <w:p w14:paraId="257AA8DA" w14:textId="779ECD22" w:rsidR="005C2F82" w:rsidRPr="005C2F82" w:rsidRDefault="005C2F82" w:rsidP="005C2F82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wrapper"&gt;</w:t>
            </w:r>
          </w:p>
          <w:p w14:paraId="6DAC74D4" w14:textId="545B44B1" w:rsidR="005C2F82" w:rsidRPr="005C2F82" w:rsidRDefault="005C2F82" w:rsidP="005C2F82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</w:t>
            </w:r>
            <w:proofErr w:type="spellStart"/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_item</w:t>
            </w:r>
            <w:proofErr w:type="spellEnd"/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...</w:t>
            </w:r>
          </w:p>
          <w:p w14:paraId="0C0AEDB8" w14:textId="158A929C" w:rsidR="005C2F82" w:rsidRPr="005C2F82" w:rsidRDefault="005C2F82" w:rsidP="005C2F82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1A4E5355" w14:textId="5C2347C0" w:rsidR="005C2F82" w:rsidRPr="005C2F82" w:rsidRDefault="005C2F82" w:rsidP="005C2F82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</w:t>
            </w:r>
            <w:proofErr w:type="spellStart"/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_main</w:t>
            </w:r>
            <w:proofErr w:type="spellEnd"/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...</w:t>
            </w:r>
          </w:p>
          <w:p w14:paraId="49DFB327" w14:textId="7ED7F5E0" w:rsidR="005C2F82" w:rsidRPr="005C2F82" w:rsidRDefault="005C2F82" w:rsidP="005C2F82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25E8BFC1" w14:textId="2711AB48" w:rsidR="005C2F82" w:rsidRPr="005C2F82" w:rsidRDefault="005C2F82" w:rsidP="005C2F82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</w:t>
            </w:r>
            <w:proofErr w:type="spellStart"/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_icons</w:t>
            </w:r>
            <w:proofErr w:type="spellEnd"/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...</w:t>
            </w:r>
          </w:p>
          <w:p w14:paraId="6D1107C2" w14:textId="012FD197" w:rsidR="005C2F82" w:rsidRPr="005C2F82" w:rsidRDefault="005C2F82" w:rsidP="005C2F82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4163839B" w14:textId="2141661D" w:rsidR="005C2F82" w:rsidRPr="005C2F82" w:rsidRDefault="005C2F82" w:rsidP="005C2F8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7D7B1E3F" w14:textId="21BC9AF7" w:rsidR="005C2F82" w:rsidRDefault="005C2F82" w:rsidP="005C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5C2F82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proofErr w:type="spellEnd"/>
            <w:r w:rsidRPr="005C2F8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714F7549" w14:textId="1D0C28F9" w:rsidR="005C2F82" w:rsidRPr="005C2F82" w:rsidRDefault="005C2F82" w:rsidP="0026074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Структура «шапки» </w:t>
      </w:r>
      <w:proofErr w:type="spellStart"/>
      <w:r w:rsidRPr="00A67A0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160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0BCB8F29" w14:textId="3BEE32BB" w:rsidR="00EF5831" w:rsidRPr="0026074F" w:rsidRDefault="00EF5831" w:rsidP="004A4FA3">
      <w:pPr>
        <w:rPr>
          <w:rFonts w:ascii="Times New Roman" w:hAnsi="Times New Roman" w:cs="Times New Roman"/>
          <w:sz w:val="28"/>
          <w:szCs w:val="28"/>
        </w:rPr>
      </w:pPr>
      <w:r w:rsidRPr="007866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F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форма для поиска авиабилетов.</w:t>
      </w:r>
      <w:r w:rsidR="0026074F">
        <w:rPr>
          <w:rFonts w:ascii="Times New Roman" w:hAnsi="Times New Roman" w:cs="Times New Roman"/>
          <w:sz w:val="28"/>
          <w:szCs w:val="28"/>
        </w:rPr>
        <w:t xml:space="preserve"> На листинге 3.2 продемонстрирован код тега </w:t>
      </w:r>
      <w:r w:rsidR="0026074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6074F" w:rsidRPr="0026074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2F82" w14:paraId="70357111" w14:textId="77777777" w:rsidTr="005C2F82">
        <w:tc>
          <w:tcPr>
            <w:tcW w:w="10025" w:type="dxa"/>
          </w:tcPr>
          <w:p w14:paraId="20B1783B" w14:textId="77777777" w:rsidR="005C2F82" w:rsidRPr="005C2F82" w:rsidRDefault="005C2F82" w:rsidP="005C2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ain class="main"&gt;</w:t>
            </w:r>
          </w:p>
          <w:p w14:paraId="535E4287" w14:textId="74BE5596" w:rsidR="005C2F82" w:rsidRPr="005C2F82" w:rsidRDefault="005C2F82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wrapper"&gt;</w:t>
            </w:r>
          </w:p>
          <w:p w14:paraId="622B1FBD" w14:textId="377922F6" w:rsidR="005C2F82" w:rsidRPr="005C2F82" w:rsidRDefault="005C2F82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1 class="</w:t>
            </w:r>
            <w:proofErr w:type="spellStart"/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main</w:t>
            </w:r>
            <w:proofErr w:type="spellEnd"/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  <w:r w:rsidRPr="005C2F82"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2F82">
              <w:rPr>
                <w:rFonts w:ascii="Times New Roman" w:hAnsi="Times New Roman" w:cs="Times New Roman"/>
                <w:sz w:val="28"/>
                <w:szCs w:val="28"/>
              </w:rPr>
              <w:t>билетов</w:t>
            </w: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1&gt;</w:t>
            </w:r>
          </w:p>
          <w:p w14:paraId="2B6D88AD" w14:textId="58442411" w:rsidR="005C2F82" w:rsidRPr="005C2F82" w:rsidRDefault="005C2F82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radio"&gt;...</w:t>
            </w:r>
          </w:p>
          <w:p w14:paraId="242127B8" w14:textId="556C702C" w:rsidR="005C2F82" w:rsidRPr="005C2F82" w:rsidRDefault="005C2F82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26FD93A3" w14:textId="37675699" w:rsidR="005C2F82" w:rsidRPr="005C2F82" w:rsidRDefault="005C2F82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forms"&gt;...</w:t>
            </w:r>
          </w:p>
          <w:p w14:paraId="6915AD3A" w14:textId="7C2D067B" w:rsidR="005C2F82" w:rsidRPr="005C2F82" w:rsidRDefault="005C2F82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7FA3822D" w14:textId="5114D473" w:rsidR="005C2F82" w:rsidRPr="005C2F82" w:rsidRDefault="005C2F82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radio"&gt;...</w:t>
            </w:r>
          </w:p>
          <w:p w14:paraId="3EC5FF12" w14:textId="5F1CD9DA" w:rsidR="005C2F82" w:rsidRPr="005C2F82" w:rsidRDefault="005C2F82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4CD71FCB" w14:textId="56DE037B" w:rsidR="005C2F82" w:rsidRPr="005C2F82" w:rsidRDefault="005C2F82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</w:t>
            </w:r>
            <w:proofErr w:type="spellStart"/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main</w:t>
            </w:r>
            <w:proofErr w:type="spellEnd"/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...</w:t>
            </w:r>
          </w:p>
          <w:p w14:paraId="73EB88CF" w14:textId="7ED943DB" w:rsidR="005C2F82" w:rsidRPr="005C2F82" w:rsidRDefault="005C2F82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583E7C5A" w14:textId="2DEC53C7" w:rsidR="005C2F82" w:rsidRDefault="005C2F82" w:rsidP="005C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F82">
              <w:rPr>
                <w:rFonts w:ascii="Times New Roman" w:hAnsi="Times New Roman" w:cs="Times New Roman"/>
                <w:sz w:val="28"/>
                <w:szCs w:val="28"/>
              </w:rPr>
              <w:t>&lt;/main&gt;</w:t>
            </w:r>
          </w:p>
        </w:tc>
      </w:tr>
    </w:tbl>
    <w:p w14:paraId="1F57089F" w14:textId="36506B45" w:rsidR="005C2F82" w:rsidRDefault="005D769A" w:rsidP="0026074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Структура формы покупки билетов</w:t>
      </w:r>
    </w:p>
    <w:p w14:paraId="0F4A77F0" w14:textId="4ADB63AB" w:rsidR="00EF5831" w:rsidRPr="0026074F" w:rsidRDefault="00EF5831" w:rsidP="004A4FA3">
      <w:pPr>
        <w:rPr>
          <w:rFonts w:ascii="Times New Roman" w:hAnsi="Times New Roman" w:cs="Times New Roman"/>
          <w:sz w:val="28"/>
          <w:szCs w:val="28"/>
        </w:rPr>
      </w:pPr>
      <w:r w:rsidRPr="007866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тегах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EF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ы раздел с</w:t>
      </w:r>
      <w:r w:rsidR="00B45910">
        <w:rPr>
          <w:rFonts w:ascii="Times New Roman" w:hAnsi="Times New Roman" w:cs="Times New Roman"/>
          <w:sz w:val="28"/>
          <w:szCs w:val="28"/>
        </w:rPr>
        <w:t xml:space="preserve"> направлениями для путешествий,</w:t>
      </w:r>
      <w:r>
        <w:rPr>
          <w:rFonts w:ascii="Times New Roman" w:hAnsi="Times New Roman" w:cs="Times New Roman"/>
          <w:sz w:val="28"/>
          <w:szCs w:val="28"/>
        </w:rPr>
        <w:t xml:space="preserve"> акциями, предлагаемы</w:t>
      </w:r>
      <w:r w:rsidR="00B4591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компанией, новостями</w:t>
      </w:r>
      <w:r w:rsidR="00B45910">
        <w:rPr>
          <w:rFonts w:ascii="Times New Roman" w:hAnsi="Times New Roman" w:cs="Times New Roman"/>
          <w:sz w:val="28"/>
          <w:szCs w:val="28"/>
        </w:rPr>
        <w:t xml:space="preserve"> и справочным центром.</w:t>
      </w:r>
      <w:r w:rsidR="0026074F">
        <w:rPr>
          <w:rFonts w:ascii="Times New Roman" w:hAnsi="Times New Roman" w:cs="Times New Roman"/>
          <w:sz w:val="28"/>
          <w:szCs w:val="28"/>
        </w:rPr>
        <w:t xml:space="preserve"> Код одного из тегов </w:t>
      </w:r>
      <w:r w:rsidR="0026074F">
        <w:rPr>
          <w:rFonts w:ascii="Times New Roman" w:hAnsi="Times New Roman" w:cs="Times New Roman"/>
          <w:sz w:val="28"/>
          <w:szCs w:val="28"/>
          <w:lang w:val="en-US"/>
        </w:rPr>
        <w:t xml:space="preserve">section </w:t>
      </w:r>
      <w:r w:rsidR="0026074F">
        <w:rPr>
          <w:rFonts w:ascii="Times New Roman" w:hAnsi="Times New Roman" w:cs="Times New Roman"/>
          <w:sz w:val="28"/>
          <w:szCs w:val="28"/>
        </w:rPr>
        <w:t>показан на листинге 3.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D769A" w14:paraId="3C762AA5" w14:textId="77777777" w:rsidTr="005D769A">
        <w:tc>
          <w:tcPr>
            <w:tcW w:w="10025" w:type="dxa"/>
          </w:tcPr>
          <w:p w14:paraId="33AB34E3" w14:textId="77777777" w:rsidR="005D769A" w:rsidRPr="005D769A" w:rsidRDefault="005D769A" w:rsidP="005D7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ection class="</w:t>
            </w:r>
            <w:proofErr w:type="spellStart"/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_about_cards</w:t>
            </w:r>
            <w:proofErr w:type="spellEnd"/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4A18C29A" w14:textId="757B31BC" w:rsidR="005D769A" w:rsidRPr="005D769A" w:rsidRDefault="005D769A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div class="containers"&gt;&lt;/div&gt;</w:t>
            </w:r>
          </w:p>
          <w:p w14:paraId="32EE7B7E" w14:textId="24B68050" w:rsidR="005D769A" w:rsidRPr="005D769A" w:rsidRDefault="005D769A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wrapper"&gt;</w:t>
            </w:r>
          </w:p>
          <w:p w14:paraId="020459AF" w14:textId="4E520EAE" w:rsidR="005D769A" w:rsidRPr="005D769A" w:rsidRDefault="005D769A" w:rsidP="005D769A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ML/summer_destinations.html"&gt;</w:t>
            </w:r>
          </w:p>
          <w:p w14:paraId="7BF137EE" w14:textId="2B57E66C" w:rsidR="005D769A" w:rsidRPr="005B0830" w:rsidRDefault="005D769A" w:rsidP="005D769A">
            <w:pPr>
              <w:ind w:left="2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ard"&gt;...</w:t>
            </w:r>
          </w:p>
          <w:p w14:paraId="6FFBAFDA" w14:textId="44B86AF1" w:rsidR="005D769A" w:rsidRPr="005D769A" w:rsidRDefault="005D769A" w:rsidP="005D769A">
            <w:pPr>
              <w:ind w:left="2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259641D9" w14:textId="7928BE11" w:rsidR="005D769A" w:rsidRPr="005D769A" w:rsidRDefault="005D769A" w:rsidP="005D769A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a&gt;</w:t>
            </w:r>
          </w:p>
          <w:p w14:paraId="1068DADB" w14:textId="20F0D954" w:rsidR="005D769A" w:rsidRPr="005D769A" w:rsidRDefault="005D769A" w:rsidP="005D769A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ML/winter destination.html"&gt;</w:t>
            </w:r>
          </w:p>
          <w:p w14:paraId="21A0BFCE" w14:textId="042B5AC9" w:rsidR="005D769A" w:rsidRPr="005D769A" w:rsidRDefault="005D769A" w:rsidP="005D769A">
            <w:pPr>
              <w:ind w:left="2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div class="card </w:t>
            </w:r>
            <w:proofErr w:type="spellStart"/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_two</w:t>
            </w:r>
            <w:proofErr w:type="spellEnd"/>
            <w:r w:rsidRPr="005D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...</w:t>
            </w:r>
          </w:p>
          <w:p w14:paraId="2EEAF6D0" w14:textId="3AC352F6" w:rsidR="005D769A" w:rsidRPr="005D769A" w:rsidRDefault="005D769A" w:rsidP="005D769A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070B4D27" w14:textId="5F003923" w:rsidR="005D769A" w:rsidRPr="005D769A" w:rsidRDefault="005D769A" w:rsidP="005D769A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</w:rPr>
              <w:t>&lt;/a&gt;</w:t>
            </w:r>
          </w:p>
          <w:p w14:paraId="579B7E80" w14:textId="3BBD903D" w:rsidR="005D769A" w:rsidRPr="005D769A" w:rsidRDefault="005D769A" w:rsidP="005D769A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5D769A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5D769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041841E" w14:textId="0350CA39" w:rsidR="005D769A" w:rsidRDefault="005D769A" w:rsidP="005D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69A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5D769A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  <w:proofErr w:type="spellEnd"/>
            <w:r w:rsidRPr="005D769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7FD6E461" w14:textId="5A4BBD99" w:rsidR="005D769A" w:rsidRDefault="009755DD" w:rsidP="0026074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3 – Структура раздела с направлениями</w:t>
      </w:r>
    </w:p>
    <w:p w14:paraId="784F8C71" w14:textId="1E348FB3" w:rsidR="00B45910" w:rsidRPr="00E83207" w:rsidRDefault="00B45910" w:rsidP="004A4FA3">
      <w:pPr>
        <w:rPr>
          <w:rFonts w:ascii="Times New Roman" w:hAnsi="Times New Roman" w:cs="Times New Roman"/>
          <w:sz w:val="28"/>
          <w:szCs w:val="28"/>
        </w:rPr>
      </w:pPr>
      <w:r w:rsidRPr="007866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B45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логотип компании, контакты и ссыл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ратной связи с клиентом.</w:t>
      </w:r>
      <w:r w:rsidR="00E83207">
        <w:rPr>
          <w:rFonts w:ascii="Times New Roman" w:hAnsi="Times New Roman" w:cs="Times New Roman"/>
          <w:sz w:val="28"/>
          <w:szCs w:val="28"/>
        </w:rPr>
        <w:t xml:space="preserve"> На листинге 3.4 показан код тега </w:t>
      </w:r>
      <w:r w:rsidR="00E83207">
        <w:rPr>
          <w:rFonts w:ascii="Times New Roman" w:hAnsi="Times New Roman" w:cs="Times New Roman"/>
          <w:sz w:val="28"/>
          <w:szCs w:val="28"/>
          <w:lang w:val="en-US"/>
        </w:rPr>
        <w:t>footer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55DD" w:rsidRPr="009755DD" w14:paraId="0C472577" w14:textId="77777777" w:rsidTr="009755DD">
        <w:tc>
          <w:tcPr>
            <w:tcW w:w="10025" w:type="dxa"/>
          </w:tcPr>
          <w:p w14:paraId="0F612B0A" w14:textId="77777777" w:rsidR="009755DD" w:rsidRPr="009755DD" w:rsidRDefault="009755DD" w:rsidP="009755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ooter class="footer"&gt;</w:t>
            </w:r>
          </w:p>
          <w:p w14:paraId="1DBCC9DE" w14:textId="3492D61E" w:rsidR="009755DD" w:rsidRPr="009755DD" w:rsidRDefault="009755DD" w:rsidP="009755DD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wrapper"&gt;</w:t>
            </w:r>
          </w:p>
          <w:p w14:paraId="6E991C11" w14:textId="0FAFD0B7" w:rsidR="009755DD" w:rsidRDefault="009755DD" w:rsidP="009755DD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logo"&gt;...</w:t>
            </w:r>
          </w:p>
          <w:p w14:paraId="66E6A96F" w14:textId="2ED68B81" w:rsidR="009755DD" w:rsidRPr="009755DD" w:rsidRDefault="009755DD" w:rsidP="009755DD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02D6B0E4" w14:textId="2C3A7AE2" w:rsidR="009755DD" w:rsidRPr="009755DD" w:rsidRDefault="009755DD" w:rsidP="009755DD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</w:t>
            </w:r>
            <w:proofErr w:type="spellStart"/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_nav</w:t>
            </w:r>
            <w:proofErr w:type="spellEnd"/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014CBFEC" w14:textId="0215C6F2" w:rsidR="009755DD" w:rsidRPr="009755DD" w:rsidRDefault="009755DD" w:rsidP="009755DD">
            <w:pPr>
              <w:ind w:left="2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proofErr w:type="gramStart"/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proofErr w:type="gramEnd"/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..</w:t>
            </w:r>
          </w:p>
          <w:p w14:paraId="786B70D6" w14:textId="7C7695C7" w:rsidR="009755DD" w:rsidRPr="009755DD" w:rsidRDefault="009755DD" w:rsidP="009755DD">
            <w:pPr>
              <w:ind w:left="2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CD4CA1B" w14:textId="4CCA63CE" w:rsidR="009755DD" w:rsidRPr="009755DD" w:rsidRDefault="009755DD" w:rsidP="009755DD">
            <w:pPr>
              <w:ind w:left="2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support"&gt;...</w:t>
            </w:r>
          </w:p>
          <w:p w14:paraId="1A5A4B19" w14:textId="47DADD5F" w:rsidR="009755DD" w:rsidRPr="009755DD" w:rsidRDefault="009755DD" w:rsidP="009755DD">
            <w:pPr>
              <w:ind w:left="2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14FFB708" w14:textId="66881F9A" w:rsidR="009755DD" w:rsidRPr="009755DD" w:rsidRDefault="009755DD" w:rsidP="009755DD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311D632E" w14:textId="3072E243" w:rsidR="009755DD" w:rsidRPr="009755DD" w:rsidRDefault="009755DD" w:rsidP="009755DD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083FA26F" w14:textId="4F72BB2B" w:rsidR="009755DD" w:rsidRPr="009755DD" w:rsidRDefault="009755DD" w:rsidP="009755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footer&gt;</w:t>
            </w:r>
          </w:p>
        </w:tc>
      </w:tr>
    </w:tbl>
    <w:p w14:paraId="40524470" w14:textId="0FFB02EA" w:rsidR="009755DD" w:rsidRPr="009755DD" w:rsidRDefault="009755DD" w:rsidP="0026074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Структура «подвала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85B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65153DB2" w14:textId="5ECB467D" w:rsidR="00B45910" w:rsidRPr="00D619C0" w:rsidRDefault="00B45910" w:rsidP="00CE5DE8">
      <w:pPr>
        <w:pStyle w:val="1"/>
        <w:ind w:left="720"/>
      </w:pPr>
      <w:bookmarkStart w:id="43" w:name="_Toc103007470"/>
      <w:bookmarkStart w:id="44" w:name="_Toc103681948"/>
      <w:r>
        <w:t xml:space="preserve">3.2 Добавление таблиц стилей </w:t>
      </w:r>
      <w:r w:rsidR="00CE5DE8">
        <w:rPr>
          <w:lang w:val="en-US"/>
        </w:rPr>
        <w:t>CSS</w:t>
      </w:r>
      <w:bookmarkEnd w:id="43"/>
      <w:bookmarkEnd w:id="44"/>
    </w:p>
    <w:p w14:paraId="03BCDEB0" w14:textId="1D378261" w:rsidR="0095447F" w:rsidRDefault="00CE5DE8" w:rsidP="0095447F">
      <w:pPr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веб-сайта использовалась такая таблица стилей как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E5DE8">
        <w:rPr>
          <w:rFonts w:ascii="Times New Roman" w:hAnsi="Times New Roman" w:cs="Times New Roman"/>
          <w:sz w:val="28"/>
          <w:szCs w:val="28"/>
        </w:rPr>
        <w:t>.</w:t>
      </w:r>
      <w:r w:rsidR="0095447F" w:rsidRPr="0095447F">
        <w:rPr>
          <w:rFonts w:ascii="Times New Roman" w:hAnsi="Times New Roman" w:cs="Times New Roman"/>
          <w:sz w:val="28"/>
          <w:szCs w:val="28"/>
        </w:rPr>
        <w:t xml:space="preserve"> </w:t>
      </w:r>
      <w:r w:rsidR="0095447F" w:rsidRPr="0095447F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="0095447F" w:rsidRPr="0095447F">
        <w:rPr>
          <w:rFonts w:ascii="Times New Roman" w:hAnsi="Times New Roman" w:cs="Times New Roman"/>
          <w:sz w:val="28"/>
          <w:szCs w:val="28"/>
        </w:rPr>
        <w:t xml:space="preserve">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="0095447F" w:rsidRPr="0095447F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="0095447F" w:rsidRPr="0095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47F" w:rsidRPr="0095447F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95447F" w:rsidRPr="0095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47F" w:rsidRPr="0095447F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95447F" w:rsidRPr="0095447F">
        <w:rPr>
          <w:rFonts w:ascii="Times New Roman" w:hAnsi="Times New Roman" w:cs="Times New Roman"/>
          <w:sz w:val="28"/>
          <w:szCs w:val="28"/>
        </w:rPr>
        <w:t>. CSS-стили незаменимы при оформлении страниц</w:t>
      </w:r>
      <w:r w:rsidR="0095447F" w:rsidRPr="0095447F">
        <w:rPr>
          <w:rStyle w:val="16"/>
          <w:rFonts w:ascii="Times New Roman" w:hAnsi="Times New Roman" w:cs="Times New Roman"/>
          <w:szCs w:val="28"/>
        </w:rPr>
        <w:t xml:space="preserve"> </w:t>
      </w:r>
      <w:r w:rsidR="0095447F" w:rsidRPr="0095447F">
        <w:rPr>
          <w:rFonts w:ascii="Times New Roman" w:hAnsi="Times New Roman" w:cs="Times New Roman"/>
          <w:sz w:val="28"/>
          <w:szCs w:val="28"/>
        </w:rPr>
        <w:t>сайтов: в одном файле содержатся сведения об отображении всех элементов документа.</w:t>
      </w:r>
      <w:r w:rsidR="009E5DEB">
        <w:rPr>
          <w:rFonts w:ascii="Times New Roman" w:hAnsi="Times New Roman" w:cs="Times New Roman"/>
          <w:sz w:val="28"/>
          <w:szCs w:val="28"/>
        </w:rPr>
        <w:t xml:space="preserve"> </w:t>
      </w:r>
      <w:r w:rsidR="009E5DEB" w:rsidRPr="009E5DE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 каждой веб-странице можно присоединить несколько таблиц стилей, добавляя последовательно несколько элементов</w:t>
      </w:r>
      <w:r w:rsidR="009E5DE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9E5DEB" w:rsidRPr="009E5DEB">
        <w:rPr>
          <w:rStyle w:val="HTML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&lt;</w:t>
      </w:r>
      <w:proofErr w:type="spellStart"/>
      <w:r w:rsidR="009E5DEB" w:rsidRPr="009E5DEB">
        <w:rPr>
          <w:rStyle w:val="HTML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link</w:t>
      </w:r>
      <w:proofErr w:type="spellEnd"/>
      <w:r w:rsidR="009E5DEB" w:rsidRPr="009E5DEB">
        <w:rPr>
          <w:rStyle w:val="HTML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&gt;</w:t>
      </w:r>
      <w:r w:rsidR="009E5DEB" w:rsidRPr="009E5DE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</w:t>
      </w:r>
      <w:r w:rsidR="009E5DE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9E5DEB" w:rsidRPr="009E5DEB">
        <w:rPr>
          <w:rStyle w:val="HTML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rel</w:t>
      </w:r>
      <w:proofErr w:type="spellEnd"/>
      <w:r w:rsidR="009E5DEB" w:rsidRPr="009E5DEB">
        <w:rPr>
          <w:rStyle w:val="HTML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="</w:t>
      </w:r>
      <w:proofErr w:type="spellStart"/>
      <w:r w:rsidR="009E5DEB" w:rsidRPr="009E5DEB">
        <w:rPr>
          <w:rStyle w:val="HTML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stylesheet</w:t>
      </w:r>
      <w:proofErr w:type="spellEnd"/>
      <w:r w:rsidR="009E5DEB" w:rsidRPr="009E5DEB">
        <w:rPr>
          <w:rStyle w:val="HTML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"</w:t>
      </w:r>
      <w:r w:rsidR="001F1C0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9E5DEB" w:rsidRPr="009E5DE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указывает тип ссылки (ссылка на таблицу стилей).</w:t>
      </w:r>
      <w:r w:rsidR="009E5DE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На листинге 3.5 показано присоединение таблицы стилей к веб-стран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6074F" w:rsidRPr="00BA20B3" w14:paraId="031308D9" w14:textId="77777777" w:rsidTr="0026074F">
        <w:tc>
          <w:tcPr>
            <w:tcW w:w="10025" w:type="dxa"/>
          </w:tcPr>
          <w:p w14:paraId="51AD5E9A" w14:textId="61582918" w:rsidR="0026074F" w:rsidRPr="0026074F" w:rsidRDefault="0026074F" w:rsidP="00DE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0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link </w:t>
            </w:r>
            <w:proofErr w:type="spellStart"/>
            <w:r w:rsidRPr="00260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</w:t>
            </w:r>
            <w:proofErr w:type="spellEnd"/>
            <w:r w:rsidRPr="00260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60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260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CSS/main.css" /&gt;</w:t>
            </w:r>
          </w:p>
        </w:tc>
      </w:tr>
    </w:tbl>
    <w:p w14:paraId="40D512AE" w14:textId="49BE1554" w:rsidR="0026074F" w:rsidRPr="005B0830" w:rsidRDefault="0026074F" w:rsidP="00A67A0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Подключение </w:t>
      </w:r>
      <w:r w:rsidRPr="00A67A04">
        <w:rPr>
          <w:rFonts w:ascii="Times New Roman" w:hAnsi="Times New Roman" w:cs="Times New Roman"/>
          <w:sz w:val="28"/>
          <w:szCs w:val="28"/>
        </w:rPr>
        <w:t>CSS</w:t>
      </w:r>
    </w:p>
    <w:p w14:paraId="7A0A4C40" w14:textId="77777777" w:rsidR="0095447F" w:rsidRPr="0095447F" w:rsidRDefault="0095447F" w:rsidP="009544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447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 w:rsidRPr="0095447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5447F">
        <w:rPr>
          <w:rFonts w:ascii="Times New Roman" w:hAnsi="Times New Roman" w:cs="Times New Roman"/>
          <w:sz w:val="28"/>
          <w:szCs w:val="28"/>
        </w:rPr>
        <w:t xml:space="preserve"> направлено на то, чтобы задавать визуальное оформление </w:t>
      </w:r>
      <w:r w:rsidRPr="0095447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5447F">
        <w:rPr>
          <w:rFonts w:ascii="Times New Roman" w:hAnsi="Times New Roman" w:cs="Times New Roman"/>
          <w:sz w:val="28"/>
          <w:szCs w:val="28"/>
        </w:rPr>
        <w:t>-страницы. При выполнении разметки элементов языком HTML документ получит основную структуру страницы. Это заголовки различного уровня, параграфы, маркированные и нумерованные списки, отступы, картинки и прочее. Но, если все оставить как есть, то пользователю на странице будет выведен безликий текст, который будет плохо восприниматься.</w:t>
      </w:r>
    </w:p>
    <w:p w14:paraId="69503C04" w14:textId="384EF5A7" w:rsidR="0095447F" w:rsidRDefault="0095447F" w:rsidP="009544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447F">
        <w:rPr>
          <w:rFonts w:ascii="Times New Roman" w:hAnsi="Times New Roman" w:cs="Times New Roman"/>
          <w:sz w:val="28"/>
          <w:szCs w:val="28"/>
        </w:rPr>
        <w:t>CSS, в отличие от HTML, может менять настройки текстовых блоков. Пользователь задает шрифт, размер этого шрифта, цвет текста и фона. Подобных свойств очень много, а современные версии CSS позволяют даже работать с анимацией. При создании страницы на сайте пользователь сначала прописывает HTML-кодом, что именно там будет отображаться. А при помощи кода CSS можно задать визуальные настройки текстовой основы.</w:t>
      </w:r>
    </w:p>
    <w:p w14:paraId="4832CF4D" w14:textId="3BBAFC05" w:rsidR="00185B74" w:rsidRDefault="00185B74" w:rsidP="00185B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5B74">
        <w:rPr>
          <w:rFonts w:ascii="Times New Roman" w:hAnsi="Times New Roman" w:cs="Times New Roman"/>
          <w:sz w:val="28"/>
          <w:szCs w:val="28"/>
        </w:rPr>
        <w:t xml:space="preserve">Объявление стиля состоит из двух </w:t>
      </w:r>
      <w:r w:rsidR="001F1C0A">
        <w:rPr>
          <w:rFonts w:ascii="Times New Roman" w:hAnsi="Times New Roman" w:cs="Times New Roman"/>
          <w:sz w:val="28"/>
          <w:szCs w:val="28"/>
        </w:rPr>
        <w:t xml:space="preserve">частей: селектора и </w:t>
      </w:r>
      <w:r w:rsidRPr="00185B74">
        <w:rPr>
          <w:rFonts w:ascii="Times New Roman" w:hAnsi="Times New Roman" w:cs="Times New Roman"/>
          <w:sz w:val="28"/>
          <w:szCs w:val="28"/>
        </w:rPr>
        <w:t xml:space="preserve">объявления. Объявление состоит из двух </w:t>
      </w:r>
      <w:r w:rsidR="001F1C0A">
        <w:rPr>
          <w:rFonts w:ascii="Times New Roman" w:hAnsi="Times New Roman" w:cs="Times New Roman"/>
          <w:sz w:val="28"/>
          <w:szCs w:val="28"/>
        </w:rPr>
        <w:t xml:space="preserve">частей: имя свойства (например, </w:t>
      </w:r>
      <w:proofErr w:type="spellStart"/>
      <w:r w:rsidRPr="00185B7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85B74">
        <w:rPr>
          <w:rFonts w:ascii="Times New Roman" w:hAnsi="Times New Roman" w:cs="Times New Roman"/>
          <w:sz w:val="28"/>
          <w:szCs w:val="28"/>
        </w:rPr>
        <w:t>) и значение свойства (</w:t>
      </w:r>
      <w:proofErr w:type="spellStart"/>
      <w:r w:rsidRPr="00185B74">
        <w:rPr>
          <w:rFonts w:ascii="Times New Roman" w:hAnsi="Times New Roman" w:cs="Times New Roman"/>
          <w:sz w:val="28"/>
          <w:szCs w:val="28"/>
        </w:rPr>
        <w:t>grey</w:t>
      </w:r>
      <w:proofErr w:type="spellEnd"/>
      <w:r w:rsidRPr="00185B74">
        <w:rPr>
          <w:rFonts w:ascii="Times New Roman" w:hAnsi="Times New Roman" w:cs="Times New Roman"/>
          <w:sz w:val="28"/>
          <w:szCs w:val="28"/>
        </w:rPr>
        <w:t xml:space="preserve">). Селектор сообщает браузеру, какой именно элемент форматировать, а в блоке объявления (код в фигурных скобках) перечисляются форматирующие команды — свойства и их значения. </w:t>
      </w:r>
      <w:r>
        <w:rPr>
          <w:rFonts w:ascii="Times New Roman" w:hAnsi="Times New Roman" w:cs="Times New Roman"/>
          <w:sz w:val="28"/>
          <w:szCs w:val="28"/>
        </w:rPr>
        <w:t xml:space="preserve">На листинге 3.6 представлен пример стилизации элемен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5B74" w:rsidRPr="00185B74" w14:paraId="71FBC540" w14:textId="77777777" w:rsidTr="00185B74">
        <w:tc>
          <w:tcPr>
            <w:tcW w:w="10025" w:type="dxa"/>
          </w:tcPr>
          <w:p w14:paraId="2965D1BF" w14:textId="77777777" w:rsidR="00185B74" w:rsidRPr="005B0830" w:rsidRDefault="00185B74" w:rsidP="00185B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B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22C4CC0" w14:textId="49A20934" w:rsidR="00185B74" w:rsidRPr="00185B74" w:rsidRDefault="00185B74" w:rsidP="00185B7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-decoration: none;</w:t>
            </w:r>
          </w:p>
          <w:p w14:paraId="38893CB7" w14:textId="5CB8F12A" w:rsidR="00185B74" w:rsidRPr="00185B74" w:rsidRDefault="00185B74" w:rsidP="00185B7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: black;</w:t>
            </w:r>
          </w:p>
          <w:p w14:paraId="1C4DDBF3" w14:textId="335E2D0F" w:rsidR="00185B74" w:rsidRPr="00185B74" w:rsidRDefault="00185B74" w:rsidP="00185B74">
            <w:pPr>
              <w:rPr>
                <w:lang w:val="en-US" w:eastAsia="ru-RU"/>
              </w:rPr>
            </w:pPr>
            <w:r w:rsidRPr="0018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2A7AEDA" w14:textId="1E3F5244" w:rsidR="00185B74" w:rsidRDefault="00185B74" w:rsidP="00A67A0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6 – Структура объявления</w:t>
      </w:r>
    </w:p>
    <w:p w14:paraId="7E43ADBA" w14:textId="0614A05B" w:rsidR="00185B74" w:rsidRDefault="00185B74" w:rsidP="00485AEB">
      <w:pPr>
        <w:ind w:firstLine="708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485AEB">
        <w:rPr>
          <w:rStyle w:val="af3"/>
          <w:rFonts w:ascii="Times New Roman" w:hAnsi="Times New Roman" w:cs="Times New Roman"/>
          <w:b w:val="0"/>
          <w:color w:val="303030"/>
          <w:sz w:val="28"/>
          <w:szCs w:val="28"/>
          <w:shd w:val="clear" w:color="auto" w:fill="FFFFFF"/>
        </w:rPr>
        <w:t>Селекторы</w:t>
      </w:r>
      <w:r w:rsidR="00485AE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Pr="00185B74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редставляют структуру веб-страницы. С их помощью создаются правила для форматирования элементов веб-страницы.</w:t>
      </w:r>
      <w:r w:rsidR="00485AE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Виды селекторов:</w:t>
      </w:r>
    </w:p>
    <w:p w14:paraId="60587615" w14:textId="13DAF6F9" w:rsidR="00485AEB" w:rsidRDefault="00485AEB" w:rsidP="00A67A04">
      <w:pPr>
        <w:pStyle w:val="a7"/>
        <w:numPr>
          <w:ilvl w:val="0"/>
          <w:numId w:val="17"/>
        </w:numPr>
        <w:spacing w:line="240" w:lineRule="auto"/>
        <w:jc w:val="left"/>
        <w:rPr>
          <w:rFonts w:cs="Times New Roman"/>
          <w:szCs w:val="28"/>
        </w:rPr>
      </w:pPr>
      <w:r w:rsidRPr="00A67A04">
        <w:rPr>
          <w:rFonts w:cs="Times New Roman"/>
          <w:szCs w:val="28"/>
        </w:rPr>
        <w:t>Универсальный</w:t>
      </w:r>
      <w:r>
        <w:rPr>
          <w:rFonts w:cs="Times New Roman"/>
          <w:szCs w:val="28"/>
        </w:rPr>
        <w:t xml:space="preserve"> селектор.</w:t>
      </w:r>
      <w:r w:rsidRPr="00485AEB">
        <w:rPr>
          <w:rFonts w:cs="Times New Roman"/>
          <w:szCs w:val="28"/>
        </w:rPr>
        <w:t xml:space="preserve"> </w:t>
      </w:r>
      <w:r w:rsidRPr="00485AEB">
        <w:rPr>
          <w:rFonts w:cs="Times New Roman"/>
          <w:color w:val="303030"/>
          <w:shd w:val="clear" w:color="auto" w:fill="FFFFFF"/>
        </w:rPr>
        <w:t>Соответствует любому HTML-элементу.</w:t>
      </w:r>
      <w:r>
        <w:rPr>
          <w:rFonts w:cs="Times New Roman"/>
          <w:color w:val="303030"/>
          <w:shd w:val="clear" w:color="auto" w:fill="FFFFFF"/>
        </w:rPr>
        <w:t xml:space="preserve"> Представлен на листинге 3.7.</w:t>
      </w:r>
    </w:p>
    <w:p w14:paraId="2C840606" w14:textId="03917AF8" w:rsidR="00485AEB" w:rsidRDefault="00485AEB" w:rsidP="00A67A04">
      <w:pPr>
        <w:pStyle w:val="a7"/>
        <w:numPr>
          <w:ilvl w:val="0"/>
          <w:numId w:val="17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лектор элемента.</w:t>
      </w:r>
      <w:r w:rsidRPr="00485AEB">
        <w:t xml:space="preserve"> </w:t>
      </w:r>
      <w:r>
        <w:t>Позволяе</w:t>
      </w:r>
      <w:r w:rsidRPr="00485AEB">
        <w:t>т форматировать все элементы данного типа на всех страницах сайта.</w:t>
      </w:r>
      <w:r w:rsidR="001F1C0A">
        <w:t xml:space="preserve"> Представлен на листинге 3.6</w:t>
      </w:r>
      <w:r>
        <w:t>.</w:t>
      </w:r>
    </w:p>
    <w:p w14:paraId="7EAF825B" w14:textId="2BAA5CE6" w:rsidR="00485AEB" w:rsidRDefault="00485AEB" w:rsidP="00A67A04">
      <w:pPr>
        <w:pStyle w:val="a7"/>
        <w:numPr>
          <w:ilvl w:val="0"/>
          <w:numId w:val="17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лектор класса. </w:t>
      </w:r>
      <w:r w:rsidRPr="00485AEB">
        <w:rPr>
          <w:rFonts w:cs="Times New Roman"/>
          <w:color w:val="303030"/>
          <w:shd w:val="clear" w:color="auto" w:fill="FFFFFF"/>
        </w:rPr>
        <w:t>Селекторы класса позволяют задавать стили для одного и более элементов с одинаковым именем класса</w:t>
      </w:r>
      <w:r>
        <w:rPr>
          <w:rFonts w:cs="Times New Roman"/>
          <w:color w:val="303030"/>
          <w:shd w:val="clear" w:color="auto" w:fill="FFFFFF"/>
        </w:rPr>
        <w:t>.</w:t>
      </w:r>
    </w:p>
    <w:p w14:paraId="3F412164" w14:textId="483ADC4C" w:rsidR="00485AEB" w:rsidRDefault="00485AEB" w:rsidP="00A67A04">
      <w:pPr>
        <w:pStyle w:val="a7"/>
        <w:numPr>
          <w:ilvl w:val="0"/>
          <w:numId w:val="17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лектор идентификатора. </w:t>
      </w:r>
      <w:r w:rsidRPr="00485AEB">
        <w:rPr>
          <w:rFonts w:cs="Times New Roman"/>
          <w:color w:val="303030"/>
          <w:shd w:val="clear" w:color="auto" w:fill="FFFFFF"/>
        </w:rPr>
        <w:t>Селектор идентификатора позволяет форматировать</w:t>
      </w:r>
      <w:r>
        <w:rPr>
          <w:rFonts w:cs="Times New Roman"/>
          <w:color w:val="303030"/>
          <w:shd w:val="clear" w:color="auto" w:fill="FFFFFF"/>
        </w:rPr>
        <w:t xml:space="preserve"> </w:t>
      </w:r>
      <w:r w:rsidRPr="00485AEB">
        <w:rPr>
          <w:rFonts w:cs="Times New Roman"/>
          <w:bCs/>
          <w:color w:val="303030"/>
          <w:shd w:val="clear" w:color="auto" w:fill="FFFFFF"/>
        </w:rPr>
        <w:t>один</w:t>
      </w:r>
      <w:r>
        <w:rPr>
          <w:rFonts w:cs="Times New Roman"/>
          <w:color w:val="303030"/>
          <w:shd w:val="clear" w:color="auto" w:fill="FFFFFF"/>
        </w:rPr>
        <w:t xml:space="preserve"> </w:t>
      </w:r>
      <w:r w:rsidRPr="00485AEB">
        <w:rPr>
          <w:rFonts w:cs="Times New Roman"/>
          <w:color w:val="303030"/>
          <w:shd w:val="clear" w:color="auto" w:fill="FFFFFF"/>
        </w:rPr>
        <w:t>конкретный элемент.</w:t>
      </w:r>
    </w:p>
    <w:p w14:paraId="3F459A59" w14:textId="10E74D02" w:rsidR="00485AEB" w:rsidRPr="009E5DEB" w:rsidRDefault="00485AEB" w:rsidP="00A67A04">
      <w:pPr>
        <w:pStyle w:val="a7"/>
        <w:numPr>
          <w:ilvl w:val="0"/>
          <w:numId w:val="17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лектор потомка. </w:t>
      </w:r>
      <w:r w:rsidRPr="00485AEB">
        <w:rPr>
          <w:rFonts w:cs="Times New Roman"/>
          <w:color w:val="303030"/>
          <w:shd w:val="clear" w:color="auto" w:fill="FFFFFF"/>
        </w:rPr>
        <w:t>Селекторы потомков применяют стили к элементам, расположенным внутри элемента-контейнера.</w:t>
      </w:r>
    </w:p>
    <w:p w14:paraId="7876159D" w14:textId="1E6C4EB4" w:rsidR="00485AEB" w:rsidRPr="009E5DEB" w:rsidRDefault="009E5DEB" w:rsidP="00A67A04">
      <w:pPr>
        <w:pStyle w:val="a7"/>
        <w:numPr>
          <w:ilvl w:val="0"/>
          <w:numId w:val="17"/>
        </w:numPr>
        <w:spacing w:line="240" w:lineRule="auto"/>
        <w:jc w:val="left"/>
        <w:rPr>
          <w:rFonts w:cs="Times New Roman"/>
          <w:szCs w:val="28"/>
        </w:rPr>
      </w:pPr>
      <w:r>
        <w:t xml:space="preserve">Селектор </w:t>
      </w:r>
      <w:proofErr w:type="spellStart"/>
      <w:r>
        <w:t>псевдокласса</w:t>
      </w:r>
      <w:proofErr w:type="spellEnd"/>
      <w:r>
        <w:t>.</w:t>
      </w:r>
      <w:r>
        <w:rPr>
          <w:rFonts w:ascii="Trebuchet MS" w:hAnsi="Trebuchet MS"/>
          <w:color w:val="303030"/>
          <w:shd w:val="clear" w:color="auto" w:fill="FFFFFF"/>
        </w:rPr>
        <w:t xml:space="preserve"> </w:t>
      </w:r>
      <w:r w:rsidRPr="009E5DEB">
        <w:rPr>
          <w:color w:val="303030"/>
          <w:shd w:val="clear" w:color="auto" w:fill="FFFFFF"/>
        </w:rPr>
        <w:t>Они позволяют применить CSS-правила к элементам при совершении события или подчиняющимся определенному правил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85AEB" w:rsidRPr="00485AEB" w14:paraId="40B8333E" w14:textId="77777777" w:rsidTr="00485AEB">
        <w:tc>
          <w:tcPr>
            <w:tcW w:w="10025" w:type="dxa"/>
          </w:tcPr>
          <w:p w14:paraId="323DDB5C" w14:textId="77777777" w:rsidR="00485AEB" w:rsidRPr="00485AEB" w:rsidRDefault="00485AEB" w:rsidP="00485A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{</w:t>
            </w:r>
          </w:p>
          <w:p w14:paraId="0A15309E" w14:textId="4AE049F8" w:rsidR="00485AEB" w:rsidRPr="00485AEB" w:rsidRDefault="00485AEB" w:rsidP="009E5DEB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: Montserrat;</w:t>
            </w:r>
          </w:p>
          <w:p w14:paraId="69F6C8DB" w14:textId="0BC388B1" w:rsidR="00485AEB" w:rsidRPr="00485AEB" w:rsidRDefault="00485AEB" w:rsidP="009E5DEB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: 0;</w:t>
            </w:r>
          </w:p>
          <w:p w14:paraId="3B8460E3" w14:textId="304424A3" w:rsidR="00485AEB" w:rsidRPr="00485AEB" w:rsidRDefault="00485AEB" w:rsidP="009E5DEB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ding: 0;</w:t>
            </w:r>
          </w:p>
          <w:p w14:paraId="1FF97989" w14:textId="44EB0D0B" w:rsidR="00485AEB" w:rsidRPr="00485AEB" w:rsidRDefault="00485AEB" w:rsidP="00485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AE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822BB46" w14:textId="45DAD623" w:rsidR="001F1C0A" w:rsidRPr="00485AEB" w:rsidRDefault="001F1C0A" w:rsidP="00A67A0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A67A04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3.7 – Пример использования универсального селектора</w:t>
      </w:r>
    </w:p>
    <w:p w14:paraId="589F1066" w14:textId="5D2E825D" w:rsidR="0095447F" w:rsidRDefault="0095447F" w:rsidP="0095447F">
      <w:pPr>
        <w:pStyle w:val="1"/>
        <w:ind w:left="708"/>
      </w:pPr>
      <w:bookmarkStart w:id="45" w:name="_Toc103007471"/>
      <w:bookmarkStart w:id="46" w:name="_Toc103681949"/>
      <w:r>
        <w:lastRenderedPageBreak/>
        <w:t xml:space="preserve">3.3 Использование стандартов </w:t>
      </w:r>
      <w:r>
        <w:rPr>
          <w:lang w:val="en-US"/>
        </w:rPr>
        <w:t>XML</w:t>
      </w:r>
      <w:r w:rsidRPr="00D619C0">
        <w:t xml:space="preserve"> </w:t>
      </w:r>
      <w:r>
        <w:t>(</w:t>
      </w:r>
      <w:r>
        <w:rPr>
          <w:lang w:val="en-US"/>
        </w:rPr>
        <w:t>SVG</w:t>
      </w:r>
      <w:r>
        <w:t>)</w:t>
      </w:r>
      <w:bookmarkEnd w:id="45"/>
      <w:bookmarkEnd w:id="46"/>
    </w:p>
    <w:p w14:paraId="1850783F" w14:textId="62B7078F" w:rsidR="0095447F" w:rsidRDefault="0095447F" w:rsidP="0095447F">
      <w:pPr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 w:rsidRPr="0095447F">
        <w:rPr>
          <w:rFonts w:ascii="Times New Roman" w:hAnsi="Times New Roman" w:cs="Times New Roman"/>
          <w:sz w:val="28"/>
          <w:szCs w:val="28"/>
        </w:rPr>
        <w:t xml:space="preserve">В процессе разработки веб-сайта, </w:t>
      </w:r>
      <w:r w:rsidRPr="009544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5447F"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r w:rsidRPr="003017C4">
        <w:rPr>
          <w:rFonts w:ascii="Times New Roman" w:hAnsi="Times New Roman" w:cs="Times New Roman"/>
          <w:sz w:val="28"/>
          <w:szCs w:val="28"/>
        </w:rPr>
        <w:t>для подключения</w:t>
      </w:r>
      <w:r w:rsidRPr="0095447F">
        <w:rPr>
          <w:rFonts w:ascii="Times New Roman" w:hAnsi="Times New Roman" w:cs="Times New Roman"/>
          <w:sz w:val="28"/>
          <w:szCs w:val="28"/>
        </w:rPr>
        <w:t xml:space="preserve"> </w:t>
      </w:r>
      <w:r w:rsidRPr="0095447F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95447F">
        <w:rPr>
          <w:rFonts w:ascii="Times New Roman" w:hAnsi="Times New Roman" w:cs="Times New Roman"/>
          <w:sz w:val="28"/>
          <w:szCs w:val="28"/>
        </w:rPr>
        <w:t xml:space="preserve"> к веб-сайту.</w:t>
      </w:r>
      <w:r w:rsidR="00A67A04">
        <w:rPr>
          <w:rFonts w:ascii="Times New Roman" w:hAnsi="Times New Roman" w:cs="Times New Roman"/>
          <w:sz w:val="28"/>
          <w:szCs w:val="28"/>
        </w:rPr>
        <w:t xml:space="preserve"> Пример подключения </w:t>
      </w:r>
      <w:r w:rsidR="00A67A04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A67A04" w:rsidRPr="003017C4">
        <w:rPr>
          <w:rFonts w:ascii="Times New Roman" w:hAnsi="Times New Roman" w:cs="Times New Roman"/>
          <w:sz w:val="28"/>
          <w:szCs w:val="28"/>
        </w:rPr>
        <w:t xml:space="preserve"> </w:t>
      </w:r>
      <w:r w:rsidR="00A67A04">
        <w:rPr>
          <w:rFonts w:ascii="Times New Roman" w:hAnsi="Times New Roman" w:cs="Times New Roman"/>
          <w:sz w:val="28"/>
          <w:szCs w:val="28"/>
        </w:rPr>
        <w:t>показан на листинге 3.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67A04" w:rsidRPr="00BA20B3" w14:paraId="06320D0C" w14:textId="77777777" w:rsidTr="00A67A04">
        <w:tc>
          <w:tcPr>
            <w:tcW w:w="10025" w:type="dxa"/>
          </w:tcPr>
          <w:p w14:paraId="18A09E97" w14:textId="77777777" w:rsidR="00A67A04" w:rsidRPr="00A67A04" w:rsidRDefault="00A67A04" w:rsidP="00A67A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vg width="55" height="32" </w:t>
            </w:r>
            <w:proofErr w:type="spellStart"/>
            <w:r w:rsidRPr="00A67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Box</w:t>
            </w:r>
            <w:proofErr w:type="spellEnd"/>
            <w:r w:rsidRPr="00A67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0 0 56 33" fill="none" </w:t>
            </w:r>
            <w:proofErr w:type="spellStart"/>
            <w:r w:rsidRPr="00A67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ns</w:t>
            </w:r>
            <w:proofErr w:type="spellEnd"/>
            <w:r w:rsidRPr="00A67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tp://www.w3.org/2000/svg"&gt;</w:t>
            </w:r>
          </w:p>
          <w:p w14:paraId="64F0D6CD" w14:textId="77777777" w:rsidR="00A67A04" w:rsidRPr="00BA20B3" w:rsidRDefault="00A67A04" w:rsidP="00A67A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th d="..." fill="white"/&gt;</w:t>
            </w:r>
          </w:p>
          <w:p w14:paraId="7EA11F13" w14:textId="066D6F69" w:rsidR="00A67A04" w:rsidRPr="00BA20B3" w:rsidRDefault="00A67A04" w:rsidP="00A67A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BA2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proofErr w:type="spellEnd"/>
            <w:r w:rsidRPr="00BA2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22A9E9F1" w14:textId="7D53C4EF" w:rsidR="00A67A04" w:rsidRPr="00A67A04" w:rsidRDefault="00A67A04" w:rsidP="00A67A0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8 – Подключение </w:t>
      </w:r>
      <w:r w:rsidRPr="00A67A04">
        <w:rPr>
          <w:rFonts w:ascii="Times New Roman" w:hAnsi="Times New Roman" w:cs="Times New Roman"/>
          <w:sz w:val="28"/>
          <w:szCs w:val="28"/>
        </w:rPr>
        <w:t>SVG</w:t>
      </w:r>
    </w:p>
    <w:p w14:paraId="5C4C063F" w14:textId="6BCD740D" w:rsidR="0095447F" w:rsidRDefault="0095447F" w:rsidP="0095447F">
      <w:pPr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 w:rsidRPr="0095447F">
        <w:rPr>
          <w:rFonts w:ascii="Times New Roman" w:hAnsi="Times New Roman" w:cs="Times New Roman"/>
          <w:sz w:val="28"/>
          <w:szCs w:val="28"/>
        </w:rPr>
        <w:t>SVG — XML язык разметки на основе векторной графики. По сути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14:paraId="43EA047E" w14:textId="30ECBF81" w:rsidR="009E5E8C" w:rsidRDefault="009E5E8C" w:rsidP="009E5E8C">
      <w:pPr>
        <w:pStyle w:val="1"/>
        <w:ind w:left="720"/>
      </w:pPr>
      <w:bookmarkStart w:id="47" w:name="_Toc103007472"/>
      <w:bookmarkStart w:id="48" w:name="_Toc103681950"/>
      <w:r w:rsidRPr="009E5E8C">
        <w:t>3</w:t>
      </w:r>
      <w:r>
        <w:t>.4 Вывод</w:t>
      </w:r>
      <w:bookmarkEnd w:id="47"/>
      <w:bookmarkEnd w:id="48"/>
    </w:p>
    <w:p w14:paraId="057B874B" w14:textId="2A0860F7" w:rsidR="00BC3A46" w:rsidRPr="00D619C0" w:rsidRDefault="00240C3B" w:rsidP="00240C3B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ном разделе были подведены итоги разработки 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TML</w:t>
      </w:r>
      <w:r w:rsidRPr="00240C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кумента</w:t>
      </w:r>
      <w:r w:rsidR="009E5E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а также созданы таблицы стилей CSS. Было продемонстрировано использование стандартов </w:t>
      </w:r>
      <w:r w:rsidR="009E5E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="009E5E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SVG)</w:t>
      </w:r>
      <w:r w:rsidR="00BC3A46" w:rsidRPr="00D619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3073B4" w14:textId="77777777" w:rsidR="00BC3A46" w:rsidRPr="00D619C0" w:rsidRDefault="00BC3A4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9C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652047C" w14:textId="299D45B8" w:rsidR="009E5E8C" w:rsidRDefault="00F766AB" w:rsidP="00FB6F8B">
      <w:pPr>
        <w:pStyle w:val="1"/>
        <w:spacing w:after="360"/>
        <w:ind w:left="720"/>
      </w:pPr>
      <w:bookmarkStart w:id="49" w:name="_Toc103007473"/>
      <w:bookmarkStart w:id="50" w:name="_Toc103681951"/>
      <w:r>
        <w:lastRenderedPageBreak/>
        <w:t>4</w:t>
      </w:r>
      <w:r w:rsidR="00BC3A46" w:rsidRPr="00D619C0">
        <w:t xml:space="preserve"> </w:t>
      </w:r>
      <w:r w:rsidR="00BC3A46">
        <w:t>Тестирование веб-сайта</w:t>
      </w:r>
      <w:bookmarkEnd w:id="49"/>
      <w:bookmarkEnd w:id="50"/>
    </w:p>
    <w:p w14:paraId="5BEDE54F" w14:textId="68F75149" w:rsidR="00BC3A46" w:rsidRDefault="00BC3A46" w:rsidP="00FB6F8B">
      <w:pPr>
        <w:pStyle w:val="1"/>
        <w:ind w:left="720"/>
      </w:pPr>
      <w:bookmarkStart w:id="51" w:name="_Toc103007474"/>
      <w:bookmarkStart w:id="52" w:name="_Toc103681952"/>
      <w:r>
        <w:t>4.1 Адаптивный дизайн веб-сайта</w:t>
      </w:r>
      <w:bookmarkEnd w:id="51"/>
      <w:bookmarkEnd w:id="52"/>
    </w:p>
    <w:p w14:paraId="72F63B41" w14:textId="21895C21" w:rsidR="00BC3A46" w:rsidRDefault="00C260BB" w:rsidP="00BC3A46">
      <w:pPr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 w:rsidR="00BC3A46" w:rsidRPr="00460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дня количество пользователей, которые </w:t>
      </w:r>
      <w:r w:rsidR="00BC3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BC3A46" w:rsidRPr="00460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ят в Интернет с мобильных устройств очень велико, и с каждым днем их становится все больше. А потому</w:t>
      </w:r>
      <w:r w:rsidR="00BC3A46" w:rsidRPr="00BC3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3A46">
        <w:rPr>
          <w:rFonts w:ascii="Times New Roman" w:hAnsi="Times New Roman" w:cs="Times New Roman"/>
          <w:sz w:val="28"/>
          <w:szCs w:val="28"/>
        </w:rPr>
        <w:t>а</w:t>
      </w:r>
      <w:r w:rsidR="00BC3A46" w:rsidRPr="00BC3A46">
        <w:rPr>
          <w:rFonts w:ascii="Times New Roman" w:hAnsi="Times New Roman" w:cs="Times New Roman"/>
          <w:sz w:val="28"/>
          <w:szCs w:val="28"/>
        </w:rPr>
        <w:t>даптивный дизайн веб-сайта является неотъемлемой частью каждого проекта.</w:t>
      </w:r>
    </w:p>
    <w:p w14:paraId="1D460485" w14:textId="0E083595" w:rsidR="00DE1311" w:rsidRPr="00DE1311" w:rsidRDefault="00C260BB" w:rsidP="00DE1311">
      <w:pPr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 w:rsidR="00BC3A46" w:rsidRPr="00BC3A4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C3A46" w:rsidRPr="00BC3A46">
        <w:rPr>
          <w:rFonts w:ascii="Times New Roman" w:hAnsi="Times New Roman" w:cs="Times New Roman"/>
          <w:sz w:val="28"/>
          <w:szCs w:val="28"/>
        </w:rPr>
        <w:t xml:space="preserve">3-медиазапросы используются для создания адаптивного дизайна. Он имеет множество параметров, такие как </w:t>
      </w:r>
      <w:r w:rsidR="00BC3A46" w:rsidRPr="00BC3A4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C3A46" w:rsidRPr="00BC3A46">
        <w:rPr>
          <w:rFonts w:ascii="Times New Roman" w:hAnsi="Times New Roman" w:cs="Times New Roman"/>
          <w:sz w:val="28"/>
          <w:szCs w:val="28"/>
        </w:rPr>
        <w:t>-</w:t>
      </w:r>
      <w:r w:rsidR="00BC3A46" w:rsidRPr="00BC3A4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C3A46" w:rsidRPr="00BC3A46">
        <w:rPr>
          <w:rFonts w:ascii="Times New Roman" w:hAnsi="Times New Roman" w:cs="Times New Roman"/>
          <w:sz w:val="28"/>
          <w:szCs w:val="28"/>
        </w:rPr>
        <w:t xml:space="preserve"> (отвечающий за максимальную ширину) или </w:t>
      </w:r>
      <w:r w:rsidR="00BC3A46" w:rsidRPr="00BC3A4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C3A46" w:rsidRPr="00BC3A46">
        <w:rPr>
          <w:rFonts w:ascii="Times New Roman" w:hAnsi="Times New Roman" w:cs="Times New Roman"/>
          <w:sz w:val="28"/>
          <w:szCs w:val="28"/>
        </w:rPr>
        <w:t>-</w:t>
      </w:r>
      <w:r w:rsidR="00BC3A46" w:rsidRPr="00BC3A4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C3A46" w:rsidRPr="00BC3A46">
        <w:rPr>
          <w:rFonts w:ascii="Times New Roman" w:hAnsi="Times New Roman" w:cs="Times New Roman"/>
          <w:sz w:val="28"/>
          <w:szCs w:val="28"/>
        </w:rPr>
        <w:t xml:space="preserve"> (минимальную ширину).</w:t>
      </w:r>
    </w:p>
    <w:p w14:paraId="64D2B553" w14:textId="62101016" w:rsidR="00C260BB" w:rsidRPr="00BA20B3" w:rsidRDefault="00C260BB" w:rsidP="00DE1311">
      <w:pPr>
        <w:rPr>
          <w:rFonts w:ascii="Times New Roman" w:hAnsi="Times New Roman" w:cs="Times New Roman"/>
          <w:sz w:val="28"/>
          <w:szCs w:val="28"/>
        </w:rPr>
      </w:pPr>
      <w:r w:rsidRPr="005B0830">
        <w:rPr>
          <w:rFonts w:ascii="Times New Roman" w:hAnsi="Times New Roman" w:cs="Times New Roman"/>
          <w:sz w:val="28"/>
          <w:szCs w:val="28"/>
        </w:rPr>
        <w:tab/>
      </w:r>
      <w:r w:rsidRPr="00C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ожно заметить, цвет тела документа будет изменён при условии, что ширина экрана будет </w:t>
      </w:r>
      <w:r w:rsidRPr="001843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ньше</w:t>
      </w:r>
      <w:r w:rsidRPr="00C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м </w:t>
      </w:r>
      <w:r w:rsidR="002B772D" w:rsidRPr="002B7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0</w:t>
      </w:r>
      <w:r w:rsidRPr="00C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C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9A1C079" w14:textId="456978F0" w:rsidR="002B772D" w:rsidRPr="00A160EA" w:rsidRDefault="002B772D" w:rsidP="001843B9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31EE28" wp14:editId="2478D48E">
            <wp:extent cx="2012313" cy="425136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0312" cy="43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6A4C" w14:textId="7561767E" w:rsidR="002B772D" w:rsidRPr="002702E5" w:rsidRDefault="002B772D" w:rsidP="002702E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2702E5">
        <w:rPr>
          <w:rFonts w:ascii="Times New Roman" w:hAnsi="Times New Roman" w:cs="Times New Roman"/>
          <w:sz w:val="28"/>
          <w:szCs w:val="28"/>
        </w:rPr>
        <w:t>Рисунок 4.1 – Адаптивный главной страницы для телефонов</w:t>
      </w:r>
    </w:p>
    <w:p w14:paraId="370BBACE" w14:textId="1C219B6D" w:rsidR="002B772D" w:rsidRDefault="002B772D" w:rsidP="002B772D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4.1 можно увидеть пример адаптивного дизайна для мобильных устройств.</w:t>
      </w:r>
    </w:p>
    <w:p w14:paraId="50546808" w14:textId="5E9DF1E7" w:rsidR="002B772D" w:rsidRDefault="002B772D" w:rsidP="002B772D">
      <w:pPr>
        <w:pStyle w:val="1"/>
        <w:ind w:left="720"/>
        <w:rPr>
          <w:shd w:val="clear" w:color="auto" w:fill="FFFFFF"/>
        </w:rPr>
      </w:pPr>
      <w:bookmarkStart w:id="53" w:name="_Toc103007475"/>
      <w:bookmarkStart w:id="54" w:name="_Toc103681953"/>
      <w:r>
        <w:rPr>
          <w:shd w:val="clear" w:color="auto" w:fill="FFFFFF"/>
        </w:rPr>
        <w:t xml:space="preserve">4.2 </w:t>
      </w:r>
      <w:proofErr w:type="spellStart"/>
      <w:r>
        <w:rPr>
          <w:shd w:val="clear" w:color="auto" w:fill="FFFFFF"/>
        </w:rPr>
        <w:t>Кроссбраузерность</w:t>
      </w:r>
      <w:proofErr w:type="spellEnd"/>
      <w:r>
        <w:rPr>
          <w:shd w:val="clear" w:color="auto" w:fill="FFFFFF"/>
        </w:rPr>
        <w:t xml:space="preserve"> веб-сайта</w:t>
      </w:r>
      <w:bookmarkEnd w:id="53"/>
      <w:bookmarkEnd w:id="54"/>
    </w:p>
    <w:p w14:paraId="6A671D41" w14:textId="77777777" w:rsidR="009C2357" w:rsidRDefault="009C2357" w:rsidP="009C2357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6C5609B3" w14:textId="6ED1686F" w:rsidR="009C2357" w:rsidRDefault="009C2357" w:rsidP="009C23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браузера есть свои встроенные, экспериментальные или нестандартные свойства и для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они корректно работали было принято решения о внедр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до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фиксов</w:t>
      </w: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702E5" w:rsidRPr="00270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2E5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ах 4.2, 4.3 и 4.4 продемонстрирован внешний вид главной страницы сайта в разных браузерах.</w:t>
      </w:r>
    </w:p>
    <w:p w14:paraId="72A06CFF" w14:textId="08B8721B" w:rsidR="002702E5" w:rsidRDefault="002702E5" w:rsidP="002702E5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02769" wp14:editId="26D3716B">
            <wp:extent cx="6372225" cy="3307715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2FA8" w14:textId="6F793C2D" w:rsidR="002702E5" w:rsidRPr="002702E5" w:rsidRDefault="002702E5" w:rsidP="002702E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2702E5">
        <w:rPr>
          <w:rFonts w:ascii="Times New Roman" w:hAnsi="Times New Roman" w:cs="Times New Roman"/>
          <w:sz w:val="28"/>
          <w:szCs w:val="28"/>
        </w:rPr>
        <w:t xml:space="preserve">Рисунок 4.2 – Вид главной страницы в браузере </w:t>
      </w:r>
      <w:proofErr w:type="spellStart"/>
      <w:r w:rsidRPr="002702E5">
        <w:rPr>
          <w:rFonts w:ascii="Times New Roman" w:hAnsi="Times New Roman" w:cs="Times New Roman"/>
          <w:sz w:val="28"/>
          <w:szCs w:val="28"/>
        </w:rPr>
        <w:t>Opera</w:t>
      </w:r>
      <w:proofErr w:type="spellEnd"/>
    </w:p>
    <w:p w14:paraId="19066B88" w14:textId="2DF530B4" w:rsidR="002702E5" w:rsidRDefault="002702E5" w:rsidP="002702E5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27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аких внешних изменений у сайта не произошло, все элементы веб-страницы работают корректно.</w:t>
      </w:r>
    </w:p>
    <w:p w14:paraId="325A2DBA" w14:textId="7DC2908F" w:rsidR="002702E5" w:rsidRPr="002702E5" w:rsidRDefault="002702E5" w:rsidP="002702E5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E42800" wp14:editId="3F4E0FE6">
            <wp:extent cx="6372225" cy="313245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AA86" w14:textId="452EEA55" w:rsidR="002702E5" w:rsidRDefault="002702E5" w:rsidP="002702E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Вид главной страницы в браузере </w:t>
      </w:r>
      <w:proofErr w:type="spellStart"/>
      <w:r w:rsidRPr="002702E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7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2E5"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p w14:paraId="33E08769" w14:textId="438F5E11" w:rsidR="002702E5" w:rsidRDefault="002702E5" w:rsidP="002702E5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7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27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не наблюдается никаких изменений, все активные элементы работают исправно.</w:t>
      </w:r>
    </w:p>
    <w:p w14:paraId="6E188C2A" w14:textId="710C1C51" w:rsidR="002702E5" w:rsidRPr="002702E5" w:rsidRDefault="002702E5" w:rsidP="002702E5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E0EBA9" wp14:editId="3B889D3D">
            <wp:extent cx="6372225" cy="3134360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4489" w14:textId="57297CA2" w:rsidR="002702E5" w:rsidRDefault="002702E5" w:rsidP="002702E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07BD">
        <w:rPr>
          <w:rFonts w:ascii="Times New Roman" w:hAnsi="Times New Roman" w:cs="Times New Roman"/>
          <w:sz w:val="28"/>
          <w:szCs w:val="28"/>
        </w:rPr>
        <w:t>исунок 4</w:t>
      </w:r>
      <w:r>
        <w:rPr>
          <w:rFonts w:ascii="Times New Roman" w:hAnsi="Times New Roman" w:cs="Times New Roman"/>
          <w:sz w:val="28"/>
          <w:szCs w:val="28"/>
        </w:rPr>
        <w:t xml:space="preserve">.4 – Вид главной страницы в браузере </w:t>
      </w:r>
      <w:proofErr w:type="spellStart"/>
      <w:r w:rsidRPr="002702E5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27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2E5">
        <w:rPr>
          <w:rFonts w:ascii="Times New Roman" w:hAnsi="Times New Roman" w:cs="Times New Roman"/>
          <w:sz w:val="28"/>
          <w:szCs w:val="28"/>
        </w:rPr>
        <w:t>Firefox</w:t>
      </w:r>
      <w:proofErr w:type="spellEnd"/>
    </w:p>
    <w:p w14:paraId="73544695" w14:textId="0B9554EE" w:rsidR="002702E5" w:rsidRPr="002702E5" w:rsidRDefault="002702E5" w:rsidP="002702E5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27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27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блюдается никаких изменений, сайт работает исправно, все элементы на своих местах</w:t>
      </w:r>
      <w:r w:rsidR="005B07BD">
        <w:rPr>
          <w:rFonts w:ascii="Times New Roman" w:hAnsi="Times New Roman" w:cs="Times New Roman"/>
          <w:sz w:val="28"/>
          <w:szCs w:val="28"/>
        </w:rPr>
        <w:t>.</w:t>
      </w:r>
    </w:p>
    <w:p w14:paraId="4851CE73" w14:textId="7DAE274D" w:rsidR="002B772D" w:rsidRDefault="002B772D" w:rsidP="002B772D">
      <w:pPr>
        <w:pStyle w:val="1"/>
        <w:ind w:left="720"/>
      </w:pPr>
      <w:bookmarkStart w:id="55" w:name="_Toc103007476"/>
      <w:bookmarkStart w:id="56" w:name="_Toc103681954"/>
      <w:r>
        <w:t>4.3 Руководство пользователя</w:t>
      </w:r>
      <w:bookmarkEnd w:id="55"/>
      <w:bookmarkEnd w:id="56"/>
    </w:p>
    <w:p w14:paraId="1D26B64D" w14:textId="1C88B438" w:rsidR="002B772D" w:rsidRDefault="008F1C5A" w:rsidP="009C2357">
      <w:pPr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 w:rsidR="009C2357">
        <w:rPr>
          <w:rFonts w:ascii="Times New Roman" w:hAnsi="Times New Roman" w:cs="Times New Roman"/>
          <w:sz w:val="28"/>
          <w:szCs w:val="28"/>
        </w:rPr>
        <w:t>На главной странице пользователь может увидеть вложенное «меню-</w:t>
      </w:r>
      <w:proofErr w:type="spellStart"/>
      <w:r w:rsidR="009C2357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="009C2357">
        <w:rPr>
          <w:rFonts w:ascii="Times New Roman" w:hAnsi="Times New Roman" w:cs="Times New Roman"/>
          <w:sz w:val="28"/>
          <w:szCs w:val="28"/>
        </w:rPr>
        <w:t xml:space="preserve">», при открытии которого перед ним открывается ряд кнопок с </w:t>
      </w:r>
      <w:r w:rsidR="00750341">
        <w:rPr>
          <w:rFonts w:ascii="Times New Roman" w:hAnsi="Times New Roman" w:cs="Times New Roman"/>
          <w:sz w:val="28"/>
          <w:szCs w:val="28"/>
        </w:rPr>
        <w:t>ссылками на все разделы сайта</w:t>
      </w:r>
      <w:r w:rsidR="009C2357">
        <w:rPr>
          <w:rFonts w:ascii="Times New Roman" w:hAnsi="Times New Roman" w:cs="Times New Roman"/>
          <w:sz w:val="28"/>
          <w:szCs w:val="28"/>
        </w:rPr>
        <w:t>, а именно: Главная, Покупка билетов, Направления, Акции, Новости, Контакты.</w:t>
      </w:r>
    </w:p>
    <w:p w14:paraId="0D639C43" w14:textId="45B7404A" w:rsidR="00750341" w:rsidRDefault="008F1C5A" w:rsidP="009C2357">
      <w:pPr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 w:rsidR="00750341">
        <w:rPr>
          <w:rFonts w:ascii="Times New Roman" w:hAnsi="Times New Roman" w:cs="Times New Roman"/>
          <w:sz w:val="28"/>
          <w:szCs w:val="28"/>
        </w:rPr>
        <w:t xml:space="preserve">Так же посетитель видит большую кнопку с </w:t>
      </w:r>
      <w:proofErr w:type="gramStart"/>
      <w:r w:rsidR="00750341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="00750341">
        <w:rPr>
          <w:rFonts w:ascii="Times New Roman" w:hAnsi="Times New Roman" w:cs="Times New Roman"/>
          <w:sz w:val="28"/>
          <w:szCs w:val="28"/>
        </w:rPr>
        <w:t xml:space="preserve"> «Купить билеты», при нажатии на которую страница пролистывается к разделу с формой для покупки билетов.</w:t>
      </w:r>
    </w:p>
    <w:p w14:paraId="5EFBDCA1" w14:textId="65980CA6" w:rsidR="00750341" w:rsidRDefault="008F1C5A" w:rsidP="009C2357">
      <w:pPr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 w:rsidR="00750341">
        <w:rPr>
          <w:rFonts w:ascii="Times New Roman" w:hAnsi="Times New Roman" w:cs="Times New Roman"/>
          <w:sz w:val="28"/>
          <w:szCs w:val="28"/>
        </w:rPr>
        <w:t>В разделе «Направления» пользователь видит два больших блока – «Летние направления» и «Зимние направления». При нажатии на них посетитель перейдёт на новую страницу с перечнем городов, доступных для посещения (рис. 4.2, 4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74EE28" w14:textId="4E832C29" w:rsidR="00750341" w:rsidRPr="00A160EA" w:rsidRDefault="00750341" w:rsidP="00A160EA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A1A83C" wp14:editId="7FA4261B">
            <wp:extent cx="2278033" cy="401979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8836" cy="41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F6EA" w14:textId="1BBCAE39" w:rsidR="00750341" w:rsidRDefault="00750341" w:rsidP="007503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5B07BD">
        <w:rPr>
          <w:rFonts w:ascii="Times New Roman" w:hAnsi="Times New Roman" w:cs="Times New Roman"/>
          <w:sz w:val="28"/>
          <w:szCs w:val="28"/>
        </w:rPr>
        <w:t>нок 4.5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Летние направления»</w:t>
      </w:r>
    </w:p>
    <w:p w14:paraId="55F10DAE" w14:textId="328644C5" w:rsidR="00750341" w:rsidRPr="00A160EA" w:rsidRDefault="00750341" w:rsidP="00A160EA">
      <w:pPr>
        <w:spacing w:before="280" w:after="2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EDDD48" wp14:editId="5316B8BD">
            <wp:extent cx="2454796" cy="431376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3288" cy="43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FE33" w14:textId="105BC6F0" w:rsidR="00750341" w:rsidRDefault="005B07BD" w:rsidP="007503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</w:t>
      </w:r>
      <w:r w:rsidR="00750341">
        <w:rPr>
          <w:rFonts w:ascii="Times New Roman" w:hAnsi="Times New Roman" w:cs="Times New Roman"/>
          <w:sz w:val="28"/>
          <w:szCs w:val="28"/>
        </w:rPr>
        <w:t xml:space="preserve"> – Страница «Зимние направления»</w:t>
      </w:r>
    </w:p>
    <w:p w14:paraId="4936796D" w14:textId="77777777" w:rsidR="008F1C5A" w:rsidRDefault="008F1C5A" w:rsidP="008F1C5A">
      <w:pPr>
        <w:rPr>
          <w:rFonts w:ascii="Times New Roman" w:hAnsi="Times New Roman" w:cs="Times New Roman"/>
          <w:sz w:val="28"/>
          <w:szCs w:val="28"/>
        </w:rPr>
      </w:pPr>
    </w:p>
    <w:p w14:paraId="0D83B738" w14:textId="77777777" w:rsidR="008F1C5A" w:rsidRDefault="008F1C5A" w:rsidP="008F1C5A">
      <w:pPr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«Подвале» страницы пользователь видит логотип компании, при нажатии на который страница вернётся к главному разделу, контакты и соц. сети компании для обратной связи.</w:t>
      </w:r>
    </w:p>
    <w:p w14:paraId="45161267" w14:textId="7AD8B5C9" w:rsidR="008F1C5A" w:rsidRDefault="008F1C5A" w:rsidP="008F1C5A">
      <w:pPr>
        <w:pStyle w:val="1"/>
        <w:ind w:left="720"/>
      </w:pPr>
      <w:bookmarkStart w:id="57" w:name="_Toc103007477"/>
      <w:bookmarkStart w:id="58" w:name="_Toc103681955"/>
      <w:r>
        <w:t>4.4 Вывод</w:t>
      </w:r>
      <w:bookmarkEnd w:id="57"/>
      <w:r w:rsidR="005423E4">
        <w:t>ы</w:t>
      </w:r>
      <w:bookmarkEnd w:id="58"/>
    </w:p>
    <w:p w14:paraId="747A0F73" w14:textId="150C336D" w:rsidR="006D2301" w:rsidRDefault="008F1C5A" w:rsidP="008F1C5A">
      <w:pPr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 w:rsidRPr="008F1C5A">
        <w:rPr>
          <w:rFonts w:ascii="Times New Roman" w:hAnsi="Times New Roman" w:cs="Times New Roman"/>
          <w:sz w:val="28"/>
          <w:szCs w:val="28"/>
        </w:rPr>
        <w:t xml:space="preserve">В результате работы над данным разделом мы научились пользоваться адаптивной вёрсткой, благодаря чему наш веб-сайт стал доступен на разных устройствах. В дополнение к этому мы проверили </w:t>
      </w:r>
      <w:proofErr w:type="spellStart"/>
      <w:r w:rsidRPr="008F1C5A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8F1C5A">
        <w:rPr>
          <w:rFonts w:ascii="Times New Roman" w:hAnsi="Times New Roman" w:cs="Times New Roman"/>
          <w:sz w:val="28"/>
          <w:szCs w:val="28"/>
        </w:rPr>
        <w:t xml:space="preserve"> и написали руководство для пользователя. </w:t>
      </w:r>
    </w:p>
    <w:p w14:paraId="542B1D34" w14:textId="487B2349" w:rsidR="00750341" w:rsidRDefault="006D2301" w:rsidP="008F1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EDA1AA" w14:textId="759F889B" w:rsidR="00712F65" w:rsidRDefault="00712F65" w:rsidP="00FB6F8B">
      <w:pPr>
        <w:pStyle w:val="1"/>
        <w:spacing w:after="360"/>
        <w:ind w:left="720"/>
      </w:pPr>
      <w:bookmarkStart w:id="59" w:name="_Toc103007478"/>
      <w:bookmarkStart w:id="60" w:name="_Toc103681956"/>
      <w:r w:rsidRPr="003017C4">
        <w:lastRenderedPageBreak/>
        <w:t>Заключение</w:t>
      </w:r>
      <w:bookmarkEnd w:id="59"/>
      <w:bookmarkEnd w:id="60"/>
    </w:p>
    <w:p w14:paraId="2FA7D4F5" w14:textId="1C4B0459" w:rsidR="00712F65" w:rsidRDefault="00712F65" w:rsidP="00712F65">
      <w:pPr>
        <w:rPr>
          <w:rFonts w:ascii="Times New Roman" w:eastAsia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ель</w:t>
      </w:r>
      <w:r w:rsidR="001255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ю курсового проекта 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зработка веб-сайта для </w:t>
      </w:r>
      <w:r w:rsidR="001255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в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омп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552B">
        <w:rPr>
          <w:rFonts w:ascii="Times New Roman" w:eastAsia="Times New Roman" w:hAnsi="Times New Roman" w:cs="Times New Roman"/>
          <w:sz w:val="28"/>
          <w:szCs w:val="28"/>
          <w:lang w:val="en-US"/>
        </w:rPr>
        <w:t>Meridian</w:t>
      </w:r>
      <w:r w:rsidR="0012552B" w:rsidRPr="001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52B">
        <w:rPr>
          <w:rFonts w:ascii="Times New Roman" w:eastAsia="Times New Roman" w:hAnsi="Times New Roman" w:cs="Times New Roman"/>
          <w:sz w:val="28"/>
          <w:szCs w:val="28"/>
          <w:lang w:val="en-US"/>
        </w:rPr>
        <w:t>Airline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предоставляет информацию о </w:t>
      </w:r>
      <w:r w:rsidR="0012552B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ь покупки </w:t>
      </w:r>
      <w:r w:rsidR="0012552B">
        <w:rPr>
          <w:rFonts w:ascii="Times New Roman" w:eastAsia="Times New Roman" w:hAnsi="Times New Roman" w:cs="Times New Roman"/>
          <w:sz w:val="28"/>
          <w:szCs w:val="28"/>
        </w:rPr>
        <w:t>какого-либо товара или</w:t>
      </w:r>
      <w:r w:rsidR="00251BA3">
        <w:rPr>
          <w:rFonts w:ascii="Times New Roman" w:eastAsia="Times New Roman" w:hAnsi="Times New Roman" w:cs="Times New Roman"/>
          <w:sz w:val="28"/>
          <w:szCs w:val="28"/>
        </w:rPr>
        <w:t xml:space="preserve"> какой-либо</w:t>
      </w:r>
      <w:r w:rsidR="0012552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данной компании.</w:t>
      </w:r>
    </w:p>
    <w:p w14:paraId="04F29BA2" w14:textId="68FBDE5B" w:rsidR="00251BA3" w:rsidRDefault="00251BA3" w:rsidP="00251BA3">
      <w:pPr>
        <w:rPr>
          <w:rFonts w:ascii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создания макетов и прототипов сайта использовалась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1C6F9D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1C6F9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C6F9D">
        <w:rPr>
          <w:rFonts w:ascii="Times New Roman" w:hAnsi="Times New Roman" w:cs="Times New Roman"/>
          <w:sz w:val="28"/>
          <w:szCs w:val="28"/>
        </w:rPr>
        <w:t xml:space="preserve"> — онлайн-сервис для разработки интерфейсов и </w:t>
      </w:r>
      <w:proofErr w:type="spellStart"/>
      <w:r w:rsidRPr="001C6F9D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1C6F9D">
        <w:rPr>
          <w:rFonts w:ascii="Times New Roman" w:hAnsi="Times New Roman" w:cs="Times New Roman"/>
          <w:sz w:val="28"/>
          <w:szCs w:val="28"/>
        </w:rPr>
        <w:t xml:space="preserve"> с возможностью организации совместной работы в режиме реального времени.</w:t>
      </w:r>
    </w:p>
    <w:p w14:paraId="218E3901" w14:textId="2CADF028" w:rsidR="00294DC5" w:rsidRDefault="00251BA3" w:rsidP="00251BA3">
      <w:pPr>
        <w:rPr>
          <w:rFonts w:ascii="Times New Roman" w:eastAsia="Times New Roman" w:hAnsi="Times New Roman" w:cs="Times New Roman"/>
          <w:sz w:val="28"/>
          <w:szCs w:val="28"/>
        </w:rPr>
      </w:pPr>
      <w:r w:rsidRPr="00CE5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idian</w:t>
      </w:r>
      <w:r w:rsidRPr="0025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irlines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25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альнейшем возможно расширение списка предоставляемых услуг, акций, новостей.</w:t>
      </w:r>
    </w:p>
    <w:p w14:paraId="27E2E7B4" w14:textId="77777777" w:rsidR="00294DC5" w:rsidRDefault="00294D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0C8743" w14:textId="77777777" w:rsidR="00251BA3" w:rsidRDefault="00251BA3" w:rsidP="00251B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B6BC16" w14:textId="6055B715" w:rsidR="00251BA3" w:rsidRDefault="00251BA3" w:rsidP="00FB6F8B">
      <w:pPr>
        <w:pStyle w:val="1"/>
        <w:spacing w:after="360"/>
        <w:ind w:left="720"/>
      </w:pPr>
      <w:bookmarkStart w:id="61" w:name="_Toc103007479"/>
      <w:bookmarkStart w:id="62" w:name="_Toc103681957"/>
      <w:r w:rsidRPr="003017C4">
        <w:t>Список литературы</w:t>
      </w:r>
      <w:bookmarkEnd w:id="61"/>
      <w:bookmarkEnd w:id="62"/>
    </w:p>
    <w:p w14:paraId="2DE38AA0" w14:textId="1B2D9E5F" w:rsidR="00FE5623" w:rsidRPr="00FE5623" w:rsidRDefault="00FE5623" w:rsidP="00251BA3">
      <w:pP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E56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623"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FE5623">
        <w:rPr>
          <w:rFonts w:ascii="Times New Roman" w:hAnsi="Times New Roman" w:cs="Times New Roman"/>
          <w:sz w:val="28"/>
          <w:szCs w:val="28"/>
        </w:rPr>
        <w:t xml:space="preserve"> </w:t>
      </w:r>
      <w:r w:rsidRPr="00FE562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E5623">
        <w:rPr>
          <w:rFonts w:ascii="Times New Roman" w:hAnsi="Times New Roman" w:cs="Times New Roman"/>
          <w:sz w:val="28"/>
          <w:szCs w:val="28"/>
        </w:rPr>
        <w:t xml:space="preserve"> </w:t>
      </w:r>
      <w:r w:rsidRPr="00FE5623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FE5623">
        <w:rPr>
          <w:rFonts w:ascii="Times New Roman" w:hAnsi="Times New Roman" w:cs="Times New Roman"/>
          <w:sz w:val="28"/>
          <w:szCs w:val="28"/>
        </w:rPr>
        <w:t xml:space="preserve"> [Электронный ресурс] / Ссылка на ресурс:</w:t>
      </w:r>
      <w:r w:rsidR="003017C4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FE5623">
          <w:rPr>
            <w:rStyle w:val="aa"/>
            <w:rFonts w:ascii="Times New Roman" w:hAnsi="Times New Roman" w:cs="Times New Roman"/>
            <w:sz w:val="28"/>
            <w:szCs w:val="28"/>
          </w:rPr>
          <w:t>https://developer.mozilla.org/ru/docs/Web/HTML</w:t>
        </w:r>
      </w:hyperlink>
    </w:p>
    <w:p w14:paraId="4F5A926C" w14:textId="66638452" w:rsidR="00FE5623" w:rsidRPr="00FE5623" w:rsidRDefault="00FE5623" w:rsidP="00251BA3">
      <w:pPr>
        <w:rPr>
          <w:rFonts w:ascii="Times New Roman" w:hAnsi="Times New Roman" w:cs="Times New Roman"/>
          <w:sz w:val="28"/>
          <w:szCs w:val="28"/>
        </w:rPr>
      </w:pPr>
      <w:r w:rsidRPr="00FE562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2. </w:t>
      </w:r>
      <w:r w:rsidRPr="00FE562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ML</w:t>
      </w:r>
      <w:r w:rsidRPr="00FE562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5 </w:t>
      </w:r>
      <w:r w:rsidRPr="00FE562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ok</w:t>
      </w:r>
      <w:r w:rsidRPr="00FE562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[Электронный ресурс] / Ссылка на ресурс</w:t>
      </w:r>
      <w:r w:rsidR="004002E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Pr="00FE562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7784B1EA" w14:textId="73C14808" w:rsidR="00FE5623" w:rsidRPr="00C1592C" w:rsidRDefault="00C1592C" w:rsidP="00251BA3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AC185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C1853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AC185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AC1853">
          <w:rPr>
            <w:rStyle w:val="aa"/>
            <w:rFonts w:ascii="Times New Roman" w:hAnsi="Times New Roman" w:cs="Times New Roman"/>
            <w:sz w:val="28"/>
            <w:szCs w:val="28"/>
          </w:rPr>
          <w:t>5</w:t>
        </w:r>
        <w:r w:rsidRPr="00AC185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AC185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C185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C185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AC185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AC185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C185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AC1853">
          <w:rPr>
            <w:rStyle w:val="aa"/>
            <w:rFonts w:ascii="Times New Roman" w:hAnsi="Times New Roman" w:cs="Times New Roman"/>
            <w:sz w:val="28"/>
            <w:szCs w:val="28"/>
          </w:rPr>
          <w:t>5/</w:t>
        </w:r>
      </w:hyperlink>
    </w:p>
    <w:p w14:paraId="0702F0FE" w14:textId="31B6252C" w:rsidR="006D2301" w:rsidRDefault="00FE5623" w:rsidP="006D2301">
      <w:pPr>
        <w:rPr>
          <w:rFonts w:ascii="Times New Roman" w:hAnsi="Times New Roman" w:cs="Times New Roman"/>
          <w:sz w:val="28"/>
          <w:szCs w:val="28"/>
        </w:rPr>
      </w:pPr>
      <w:r w:rsidRPr="00FE562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FE562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E56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4002E4">
        <w:rPr>
          <w:rFonts w:ascii="Times New Roman" w:hAnsi="Times New Roman" w:cs="Times New Roman"/>
          <w:sz w:val="28"/>
          <w:szCs w:val="28"/>
        </w:rPr>
        <w:t>Ссылка на ресур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02E4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6D2301" w:rsidRPr="006D2301">
          <w:rPr>
            <w:rStyle w:val="aa"/>
            <w:rFonts w:ascii="Times New Roman" w:hAnsi="Times New Roman" w:cs="Times New Roman"/>
            <w:sz w:val="28"/>
            <w:szCs w:val="28"/>
          </w:rPr>
          <w:t>http://htmlbook.ru/html5</w:t>
        </w:r>
      </w:hyperlink>
    </w:p>
    <w:p w14:paraId="067534CF" w14:textId="77777777" w:rsidR="00C1592C" w:rsidRDefault="006D2301" w:rsidP="00605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D23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sics</w:t>
      </w:r>
      <w:r w:rsidRPr="006D230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D23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сылка на ресурс: </w:t>
      </w:r>
      <w:hyperlink r:id="rId33" w:history="1">
        <w:r w:rsidR="00C1592C" w:rsidRPr="00AC1853">
          <w:rPr>
            <w:rStyle w:val="aa"/>
            <w:rFonts w:ascii="Times New Roman" w:hAnsi="Times New Roman" w:cs="Times New Roman"/>
            <w:sz w:val="28"/>
            <w:szCs w:val="28"/>
          </w:rPr>
          <w:t>https://ru.code-basics.com/languages/html/</w:t>
        </w:r>
      </w:hyperlink>
    </w:p>
    <w:p w14:paraId="02DF4341" w14:textId="142AD332" w:rsidR="00C1592C" w:rsidRDefault="00C15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01C14" w14:textId="213922F8" w:rsidR="00161A9D" w:rsidRDefault="00161A9D" w:rsidP="00161A9D">
      <w:pPr>
        <w:pStyle w:val="15"/>
        <w:ind w:left="1429"/>
      </w:pPr>
      <w:r>
        <w:lastRenderedPageBreak/>
        <w:t>Приложение А</w:t>
      </w:r>
    </w:p>
    <w:p w14:paraId="5831FDE9" w14:textId="77777777" w:rsidR="00161A9D" w:rsidRDefault="00161A9D" w:rsidP="00161A9D">
      <w:pPr>
        <w:jc w:val="center"/>
      </w:pPr>
      <w:r>
        <w:rPr>
          <w:noProof/>
          <w:lang w:eastAsia="ru-RU"/>
        </w:rPr>
        <w:drawing>
          <wp:inline distT="0" distB="0" distL="0" distR="0" wp14:anchorId="424855F1" wp14:editId="6C15D58A">
            <wp:extent cx="3942272" cy="4452588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4223" cy="44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AE6" w14:textId="77777777" w:rsidR="00161A9D" w:rsidRDefault="00161A9D" w:rsidP="00161A9D">
      <w:pPr>
        <w:jc w:val="center"/>
      </w:pPr>
      <w:r>
        <w:rPr>
          <w:noProof/>
          <w:lang w:eastAsia="ru-RU"/>
        </w:rPr>
        <w:drawing>
          <wp:inline distT="0" distB="0" distL="0" distR="0" wp14:anchorId="1CAE0AEB" wp14:editId="5BE58F8B">
            <wp:extent cx="3951798" cy="40470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685" cy="40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891" w14:textId="77777777" w:rsidR="00161A9D" w:rsidRPr="00A14A68" w:rsidRDefault="00161A9D" w:rsidP="00161A9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F26AB">
        <w:rPr>
          <w:rFonts w:ascii="Times New Roman" w:hAnsi="Times New Roman" w:cs="Times New Roman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4F26AB">
        <w:rPr>
          <w:rFonts w:ascii="Times New Roman" w:hAnsi="Times New Roman" w:cs="Times New Roman"/>
          <w:sz w:val="28"/>
          <w:szCs w:val="28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</w:rPr>
        <w:t>веб-сайта</w:t>
      </w:r>
    </w:p>
    <w:p w14:paraId="5FC759A9" w14:textId="77777777" w:rsidR="00161A9D" w:rsidRDefault="00161A9D" w:rsidP="00161A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0ADDA" wp14:editId="4ADA3C51">
            <wp:extent cx="4587902" cy="5995590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9658" cy="60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9350" w14:textId="77777777" w:rsidR="00161A9D" w:rsidRPr="00FF0EDD" w:rsidRDefault="00161A9D" w:rsidP="00161A9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F26AB">
        <w:rPr>
          <w:rFonts w:ascii="Times New Roman" w:hAnsi="Times New Roman" w:cs="Times New Roman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4F26AB">
        <w:rPr>
          <w:rFonts w:ascii="Times New Roman" w:hAnsi="Times New Roman" w:cs="Times New Roman"/>
          <w:sz w:val="28"/>
          <w:szCs w:val="28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</w:rPr>
        <w:t>веб-сайта</w:t>
      </w:r>
    </w:p>
    <w:p w14:paraId="6C6B6BFB" w14:textId="77777777" w:rsidR="00161A9D" w:rsidRDefault="00161A9D" w:rsidP="00161A9D">
      <w:r>
        <w:br w:type="page"/>
      </w:r>
    </w:p>
    <w:p w14:paraId="701A6934" w14:textId="77777777" w:rsidR="00161A9D" w:rsidRDefault="00161A9D" w:rsidP="00161A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48CB24" wp14:editId="50A5E424">
            <wp:extent cx="2047875" cy="8534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2E1E89" wp14:editId="0F561F00">
            <wp:extent cx="1809750" cy="8763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D4D2" w14:textId="77777777" w:rsidR="00161A9D" w:rsidRPr="00314718" w:rsidRDefault="00161A9D" w:rsidP="00161A9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F26AB">
        <w:rPr>
          <w:rFonts w:ascii="Times New Roman" w:hAnsi="Times New Roman" w:cs="Times New Roman"/>
          <w:sz w:val="28"/>
          <w:szCs w:val="28"/>
        </w:rPr>
        <w:t xml:space="preserve">Макет адаптивной версии </w:t>
      </w:r>
      <w:r>
        <w:rPr>
          <w:rFonts w:ascii="Times New Roman" w:hAnsi="Times New Roman" w:cs="Times New Roman"/>
          <w:sz w:val="28"/>
          <w:szCs w:val="28"/>
        </w:rPr>
        <w:t>веб-страницы</w:t>
      </w:r>
    </w:p>
    <w:p w14:paraId="5EEB498A" w14:textId="77777777" w:rsidR="00161A9D" w:rsidRDefault="00161A9D" w:rsidP="00161A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0036F" wp14:editId="13C0C19F">
            <wp:extent cx="4238045" cy="748549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0394" cy="75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1764" w14:textId="77777777" w:rsidR="00161A9D" w:rsidRPr="00314718" w:rsidRDefault="00161A9D" w:rsidP="00161A9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F26AB">
        <w:rPr>
          <w:rFonts w:ascii="Times New Roman" w:hAnsi="Times New Roman" w:cs="Times New Roman"/>
          <w:sz w:val="28"/>
          <w:szCs w:val="28"/>
        </w:rPr>
        <w:t>Макет страницы «</w:t>
      </w:r>
      <w:r>
        <w:rPr>
          <w:rFonts w:ascii="Times New Roman" w:hAnsi="Times New Roman" w:cs="Times New Roman"/>
          <w:sz w:val="28"/>
          <w:szCs w:val="28"/>
        </w:rPr>
        <w:t>Летние</w:t>
      </w:r>
      <w:r w:rsidRPr="004F26AB">
        <w:rPr>
          <w:rFonts w:ascii="Times New Roman" w:hAnsi="Times New Roman" w:cs="Times New Roman"/>
          <w:sz w:val="28"/>
          <w:szCs w:val="28"/>
        </w:rPr>
        <w:t xml:space="preserve"> направления»</w:t>
      </w:r>
    </w:p>
    <w:p w14:paraId="249B0C28" w14:textId="77777777" w:rsidR="00161A9D" w:rsidRDefault="00161A9D" w:rsidP="00161A9D">
      <w:r>
        <w:br w:type="page"/>
      </w:r>
    </w:p>
    <w:p w14:paraId="6B2E102D" w14:textId="77777777" w:rsidR="00161A9D" w:rsidRDefault="00161A9D" w:rsidP="00161A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D0B3D2" wp14:editId="358F6EEF">
            <wp:extent cx="1676400" cy="8686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9F9306" wp14:editId="36D842F8">
            <wp:extent cx="1695450" cy="6219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90A5" w14:textId="77777777" w:rsidR="00161A9D" w:rsidRPr="004F26AB" w:rsidRDefault="00161A9D" w:rsidP="00161A9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F26AB">
        <w:rPr>
          <w:rFonts w:ascii="Times New Roman" w:hAnsi="Times New Roman" w:cs="Times New Roman"/>
          <w:sz w:val="28"/>
          <w:szCs w:val="28"/>
        </w:rPr>
        <w:t>Макет адаптивной версии страницы «</w:t>
      </w:r>
      <w:r>
        <w:rPr>
          <w:rFonts w:ascii="Times New Roman" w:hAnsi="Times New Roman" w:cs="Times New Roman"/>
          <w:sz w:val="28"/>
          <w:szCs w:val="28"/>
        </w:rPr>
        <w:t>Летние</w:t>
      </w:r>
      <w:r w:rsidRPr="004F26AB">
        <w:rPr>
          <w:rFonts w:ascii="Times New Roman" w:hAnsi="Times New Roman" w:cs="Times New Roman"/>
          <w:sz w:val="28"/>
          <w:szCs w:val="28"/>
        </w:rPr>
        <w:t xml:space="preserve"> направления»</w:t>
      </w:r>
    </w:p>
    <w:p w14:paraId="78CD0558" w14:textId="77777777" w:rsidR="00161A9D" w:rsidRDefault="00161A9D" w:rsidP="00161A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8DEC40" wp14:editId="5CAD2A04">
            <wp:extent cx="4924425" cy="8705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0763" w14:textId="77777777" w:rsidR="00161A9D" w:rsidRPr="004F26AB" w:rsidRDefault="00161A9D" w:rsidP="00161A9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F26AB">
        <w:rPr>
          <w:rFonts w:ascii="Times New Roman" w:hAnsi="Times New Roman" w:cs="Times New Roman"/>
          <w:sz w:val="28"/>
          <w:szCs w:val="28"/>
        </w:rPr>
        <w:t>Макет страницы «Зимние направления»</w:t>
      </w:r>
    </w:p>
    <w:p w14:paraId="484F5C12" w14:textId="77777777" w:rsidR="00161A9D" w:rsidRDefault="00161A9D" w:rsidP="00161A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31C254" wp14:editId="61F8F96A">
            <wp:extent cx="1981200" cy="8153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853CBD" wp14:editId="3D77E159">
            <wp:extent cx="1905000" cy="8839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092A" w14:textId="77777777" w:rsidR="00161A9D" w:rsidRPr="004F26AB" w:rsidRDefault="00161A9D" w:rsidP="00161A9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F26AB">
        <w:rPr>
          <w:rFonts w:ascii="Times New Roman" w:hAnsi="Times New Roman" w:cs="Times New Roman"/>
          <w:sz w:val="28"/>
          <w:szCs w:val="28"/>
        </w:rPr>
        <w:t>Макет адаптивной версии страницы «Зимние направления»</w:t>
      </w:r>
    </w:p>
    <w:p w14:paraId="49F4DBF0" w14:textId="2779727C" w:rsidR="00C1592C" w:rsidRDefault="00161A9D" w:rsidP="00161A9D">
      <w:pPr>
        <w:pStyle w:val="15"/>
        <w:ind w:left="1429"/>
      </w:pPr>
      <w:r>
        <w:lastRenderedPageBreak/>
        <w:t>Приложение Б</w:t>
      </w:r>
    </w:p>
    <w:p w14:paraId="15158B1C" w14:textId="1B4A0895" w:rsidR="00FF0EDD" w:rsidRDefault="00C1592C" w:rsidP="00FF0EDD">
      <w:pPr>
        <w:jc w:val="center"/>
      </w:pPr>
      <w:bookmarkStart w:id="63" w:name="_GoBack"/>
      <w:r>
        <w:rPr>
          <w:noProof/>
          <w:lang w:eastAsia="ru-RU"/>
        </w:rPr>
        <w:drawing>
          <wp:inline distT="0" distB="0" distL="0" distR="0" wp14:anchorId="57E6B0E1" wp14:editId="31FD6627">
            <wp:extent cx="2409701" cy="835666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1179" cy="84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  <w:r w:rsidR="000A0ACF">
        <w:rPr>
          <w:noProof/>
          <w:lang w:eastAsia="ru-RU"/>
        </w:rPr>
        <w:drawing>
          <wp:inline distT="0" distB="0" distL="0" distR="0" wp14:anchorId="1976B607" wp14:editId="08E096FB">
            <wp:extent cx="888365" cy="789317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5694" cy="80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BD7D" w14:textId="2B78B39A" w:rsidR="00FF0EDD" w:rsidRPr="00A14A68" w:rsidRDefault="00FF0EDD" w:rsidP="00FF0ED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</w:t>
      </w:r>
      <w:r w:rsidRPr="004F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и адаптивной</w:t>
      </w:r>
      <w:r w:rsidRPr="004F26AB">
        <w:rPr>
          <w:rFonts w:ascii="Times New Roman" w:hAnsi="Times New Roman" w:cs="Times New Roman"/>
          <w:sz w:val="28"/>
          <w:szCs w:val="28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</w:rPr>
        <w:t>веб-сайта</w:t>
      </w:r>
    </w:p>
    <w:p w14:paraId="02380AF6" w14:textId="77777777" w:rsidR="00FF0EDD" w:rsidRDefault="00FF0EDD" w:rsidP="00FF0EDD">
      <w:pPr>
        <w:jc w:val="center"/>
      </w:pPr>
    </w:p>
    <w:p w14:paraId="5EEE774E" w14:textId="6F5CF5CD" w:rsidR="000A0ACF" w:rsidRDefault="0067651E" w:rsidP="00161A9D">
      <w:pPr>
        <w:pStyle w:val="15"/>
        <w:ind w:left="1429"/>
      </w:pPr>
      <w:r>
        <w:lastRenderedPageBreak/>
        <w:t>Приложение 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441D" w14:paraId="01F89609" w14:textId="77777777" w:rsidTr="0049441D">
        <w:tc>
          <w:tcPr>
            <w:tcW w:w="10025" w:type="dxa"/>
          </w:tcPr>
          <w:p w14:paraId="6031D73D" w14:textId="77777777" w:rsidR="0049441D" w:rsidRPr="0049441D" w:rsidRDefault="0049441D" w:rsidP="0049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</w:t>
            </w:r>
            <w:proofErr w:type="spellEnd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731B1CF8" w14:textId="77777777" w:rsidR="0049441D" w:rsidRPr="0049441D" w:rsidRDefault="0049441D" w:rsidP="0049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333FD1" w14:textId="77777777" w:rsidR="0049441D" w:rsidRPr="0049441D" w:rsidRDefault="0049441D" w:rsidP="0049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proofErr w:type="gramEnd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..</w:t>
            </w:r>
          </w:p>
          <w:p w14:paraId="33241A28" w14:textId="77777777" w:rsidR="0049441D" w:rsidRPr="0049441D" w:rsidRDefault="0049441D" w:rsidP="0049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ead&gt;</w:t>
            </w:r>
          </w:p>
          <w:p w14:paraId="0B0C334C" w14:textId="77777777" w:rsidR="0049441D" w:rsidRPr="0049441D" w:rsidRDefault="0049441D" w:rsidP="005E3FF9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ody&gt;</w:t>
            </w:r>
          </w:p>
          <w:p w14:paraId="6E189803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modals"&gt;...</w:t>
            </w:r>
          </w:p>
          <w:p w14:paraId="408CAE24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70016913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  <w:proofErr w:type="gramEnd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..</w:t>
            </w:r>
          </w:p>
          <w:p w14:paraId="0129017B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eader&gt;</w:t>
            </w:r>
          </w:p>
          <w:p w14:paraId="1D2A7DAA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menu"&gt;...</w:t>
            </w:r>
          </w:p>
          <w:p w14:paraId="02239C28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2B2A6EC1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ain class="main"&gt;...</w:t>
            </w:r>
          </w:p>
          <w:p w14:paraId="15E7B780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main&gt;</w:t>
            </w:r>
          </w:p>
          <w:p w14:paraId="75776002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ection class="</w:t>
            </w:r>
            <w:proofErr w:type="spellStart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_about_cards</w:t>
            </w:r>
            <w:proofErr w:type="spellEnd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...</w:t>
            </w:r>
          </w:p>
          <w:p w14:paraId="7FAB1F40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section&gt;</w:t>
            </w:r>
          </w:p>
          <w:p w14:paraId="62DADFD8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ection class="stocks"&gt;...</w:t>
            </w:r>
          </w:p>
          <w:p w14:paraId="01CA5C94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oin</w:t>
            </w:r>
            <w:proofErr w:type="spellEnd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B4E5DF3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ection class="news"&gt;...</w:t>
            </w:r>
          </w:p>
          <w:p w14:paraId="1877185C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section&gt;</w:t>
            </w:r>
          </w:p>
          <w:p w14:paraId="2BEE4D2D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ection class="</w:t>
            </w:r>
            <w:proofErr w:type="spellStart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_center</w:t>
            </w:r>
            <w:proofErr w:type="spellEnd"/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...</w:t>
            </w:r>
          </w:p>
          <w:p w14:paraId="70138353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section&gt;</w:t>
            </w:r>
          </w:p>
          <w:p w14:paraId="37A1E809" w14:textId="77777777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ooter class="footer"&gt;...</w:t>
            </w:r>
          </w:p>
          <w:p w14:paraId="58697BE5" w14:textId="7F9032F1" w:rsidR="0049441D" w:rsidRPr="0049441D" w:rsidRDefault="0049441D" w:rsidP="005E3FF9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footer&gt;</w:t>
            </w:r>
          </w:p>
          <w:p w14:paraId="61C2ED83" w14:textId="77777777" w:rsidR="0049441D" w:rsidRPr="004F26AB" w:rsidRDefault="0049441D" w:rsidP="005E3FF9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body&gt;</w:t>
            </w:r>
          </w:p>
          <w:p w14:paraId="4570584F" w14:textId="0E1E94F5" w:rsidR="0049441D" w:rsidRDefault="0049441D" w:rsidP="0049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tml&gt;</w:t>
            </w:r>
          </w:p>
        </w:tc>
      </w:tr>
    </w:tbl>
    <w:p w14:paraId="5C4E9A34" w14:textId="694BCDC3" w:rsidR="004F26AB" w:rsidRPr="004F26AB" w:rsidRDefault="004F26AB" w:rsidP="004F26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еб-страницы</w:t>
      </w:r>
    </w:p>
    <w:p w14:paraId="5D698BF0" w14:textId="77777777" w:rsidR="004F26AB" w:rsidRDefault="004F26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9BBCE72" w14:textId="50CD5303" w:rsidR="0067651E" w:rsidRDefault="004F26AB" w:rsidP="00161A9D">
      <w:pPr>
        <w:pStyle w:val="15"/>
        <w:ind w:left="1429"/>
      </w:pPr>
      <w:r>
        <w:lastRenderedPageBreak/>
        <w:t>Приложение 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1A9D" w14:paraId="2AC72EB1" w14:textId="77777777" w:rsidTr="00161A9D">
        <w:tc>
          <w:tcPr>
            <w:tcW w:w="10025" w:type="dxa"/>
          </w:tcPr>
          <w:p w14:paraId="65FB0FB8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burger =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.containers");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получаем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  <w:p w14:paraId="6B96F94E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menu =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.menu");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получаем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  <w:p w14:paraId="19E72205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ger.addEventListener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click", function () {</w:t>
            </w:r>
          </w:p>
          <w:p w14:paraId="5310D6E2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нажатии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  <w:p w14:paraId="4810775D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ger.classList.toggle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change");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меняем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  <w:p w14:paraId="3AC00DC4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.classList.toggle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active");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меняем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  <w:p w14:paraId="74DCF004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f (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.classList.contains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active")) {</w:t>
            </w:r>
          </w:p>
          <w:p w14:paraId="5AF0C529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активно</w:t>
            </w:r>
          </w:p>
          <w:p w14:paraId="61C88B89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body.style.overflow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hidden";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запрещаем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прокрутку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  <w:p w14:paraId="659DF836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 else {</w:t>
            </w:r>
          </w:p>
          <w:p w14:paraId="7848099A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активно</w:t>
            </w:r>
          </w:p>
          <w:p w14:paraId="7EA55EEA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body.style.overflow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visible";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разрешаем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прокрутку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  <w:p w14:paraId="29372E85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500735E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);</w:t>
            </w:r>
          </w:p>
          <w:p w14:paraId="3D56A8D4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979206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main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main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);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получаем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  <w:p w14:paraId="11C9D530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_ticket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All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_ticket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);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получаем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билетов</w:t>
            </w:r>
          </w:p>
          <w:p w14:paraId="07044039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207D82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buy_</w:t>
            </w:r>
            <w:proofErr w:type="gram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ticket.forEach</w:t>
            </w:r>
            <w:proofErr w:type="spellEnd"/>
            <w:proofErr w:type="gram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((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) =&gt; {</w:t>
            </w:r>
          </w:p>
          <w:p w14:paraId="7E7BC3E8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 // перебираем кнопки покупки билетов</w:t>
            </w:r>
          </w:p>
          <w:p w14:paraId="6D1799C2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item.addEventListener</w:t>
            </w:r>
            <w:proofErr w:type="spellEnd"/>
            <w:proofErr w:type="gram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() {</w:t>
            </w:r>
          </w:p>
          <w:p w14:paraId="3D7298B2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   // при нажатии на кнопку покупки билетов</w:t>
            </w:r>
          </w:p>
          <w:p w14:paraId="7058A9D2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burger.classList.remove</w:t>
            </w:r>
            <w:proofErr w:type="spellEnd"/>
            <w:proofErr w:type="gram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"); // удаляем класс кнопки меню</w:t>
            </w:r>
          </w:p>
          <w:p w14:paraId="1477D03B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document.body</w:t>
            </w:r>
            <w:proofErr w:type="gram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.style.overflow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= "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"; // разрешаем прокрутку страницы</w:t>
            </w:r>
          </w:p>
          <w:p w14:paraId="537C337C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menu.classList.remove</w:t>
            </w:r>
            <w:proofErr w:type="spellEnd"/>
            <w:proofErr w:type="gram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"); // удаляем класс меню</w:t>
            </w:r>
          </w:p>
          <w:p w14:paraId="5ED003E5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title_</w:t>
            </w:r>
            <w:proofErr w:type="gramStart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main.scrollIntoView</w:t>
            </w:r>
            <w:proofErr w:type="spellEnd"/>
            <w:proofErr w:type="gramEnd"/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({</w:t>
            </w:r>
          </w:p>
          <w:p w14:paraId="6D325EF3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     // прокручиваем заголовок главной страницы</w:t>
            </w:r>
          </w:p>
          <w:p w14:paraId="40718CA9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havior: "smooth",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плавно</w:t>
            </w:r>
          </w:p>
          <w:p w14:paraId="5F2DF6F3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lock: "start", //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14:paraId="0167B407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  <w:p w14:paraId="02722BAA" w14:textId="77777777" w:rsidR="00161A9D" w:rsidRPr="00161A9D" w:rsidRDefault="00161A9D" w:rsidP="001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9D">
              <w:rPr>
                <w:rFonts w:ascii="Times New Roman" w:hAnsi="Times New Roman" w:cs="Times New Roman"/>
                <w:sz w:val="28"/>
                <w:szCs w:val="28"/>
              </w:rPr>
              <w:t xml:space="preserve">  });</w:t>
            </w:r>
          </w:p>
          <w:p w14:paraId="4678FE78" w14:textId="7101D84C" w:rsidR="00161A9D" w:rsidRDefault="00161A9D" w:rsidP="00161A9D">
            <w:r w:rsidRPr="00161A9D"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</w:tc>
      </w:tr>
    </w:tbl>
    <w:p w14:paraId="6FF68070" w14:textId="08FCFF1E" w:rsidR="00161A9D" w:rsidRPr="00161A9D" w:rsidRDefault="00161A9D" w:rsidP="00161A9D">
      <w:pPr>
        <w:pStyle w:val="222"/>
        <w:ind w:firstLine="0"/>
        <w:jc w:val="center"/>
      </w:pPr>
      <w:r>
        <w:rPr>
          <w:lang w:val="en-US"/>
        </w:rPr>
        <w:t>JavaScript-</w:t>
      </w:r>
      <w:r>
        <w:t>код «</w:t>
      </w:r>
      <w:proofErr w:type="spellStart"/>
      <w:r>
        <w:t>бургер</w:t>
      </w:r>
      <w:proofErr w:type="spellEnd"/>
      <w:r>
        <w:t>-меню»</w:t>
      </w:r>
    </w:p>
    <w:sectPr w:rsidR="00161A9D" w:rsidRPr="00161A9D" w:rsidSect="008A01B8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5492" w16cex:dateUtc="2022-05-13T19:05:00Z"/>
  <w16cex:commentExtensible w16cex:durableId="262954B2" w16cex:dateUtc="2022-05-13T19:05:00Z"/>
  <w16cex:commentExtensible w16cex:durableId="262954E7" w16cex:dateUtc="2022-05-13T19:06:00Z"/>
  <w16cex:commentExtensible w16cex:durableId="262954FC" w16cex:dateUtc="2022-05-13T19:06:00Z"/>
  <w16cex:commentExtensible w16cex:durableId="26295529" w16cex:dateUtc="2022-05-13T19:07:00Z"/>
  <w16cex:commentExtensible w16cex:durableId="26295576" w16cex:dateUtc="2022-05-13T19:08:00Z"/>
  <w16cex:commentExtensible w16cex:durableId="262955D0" w16cex:dateUtc="2022-05-13T19:10:00Z"/>
  <w16cex:commentExtensible w16cex:durableId="262955F2" w16cex:dateUtc="2022-05-13T19:10:00Z"/>
  <w16cex:commentExtensible w16cex:durableId="2629561F" w16cex:dateUtc="2022-05-13T19:11:00Z"/>
  <w16cex:commentExtensible w16cex:durableId="2629560D" w16cex:dateUtc="2022-05-13T19:11:00Z"/>
  <w16cex:commentExtensible w16cex:durableId="26295627" w16cex:dateUtc="2022-05-13T19:11:00Z"/>
  <w16cex:commentExtensible w16cex:durableId="2629563C" w16cex:dateUtc="2022-05-13T19:12:00Z"/>
  <w16cex:commentExtensible w16cex:durableId="26295647" w16cex:dateUtc="2022-05-13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CD80F1" w16cid:durableId="26295492"/>
  <w16cid:commentId w16cid:paraId="797EBAD5" w16cid:durableId="262954B2"/>
  <w16cid:commentId w16cid:paraId="70DAA578" w16cid:durableId="262954E7"/>
  <w16cid:commentId w16cid:paraId="71BFC11E" w16cid:durableId="262954FC"/>
  <w16cid:commentId w16cid:paraId="552E80DE" w16cid:durableId="26295529"/>
  <w16cid:commentId w16cid:paraId="520C7D3C" w16cid:durableId="26295576"/>
  <w16cid:commentId w16cid:paraId="40A3F445" w16cid:durableId="262955D0"/>
  <w16cid:commentId w16cid:paraId="272C138F" w16cid:durableId="262955F2"/>
  <w16cid:commentId w16cid:paraId="330DEB39" w16cid:durableId="2629561F"/>
  <w16cid:commentId w16cid:paraId="54668197" w16cid:durableId="2629560D"/>
  <w16cid:commentId w16cid:paraId="12D1245B" w16cid:durableId="26295627"/>
  <w16cid:commentId w16cid:paraId="07E7F93D" w16cid:durableId="2629563C"/>
  <w16cid:commentId w16cid:paraId="2469B0CA" w16cid:durableId="262956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44A7" w14:textId="77777777" w:rsidR="006E23C7" w:rsidRDefault="006E23C7">
      <w:r>
        <w:separator/>
      </w:r>
    </w:p>
  </w:endnote>
  <w:endnote w:type="continuationSeparator" w:id="0">
    <w:p w14:paraId="188029AD" w14:textId="77777777" w:rsidR="006E23C7" w:rsidRDefault="006E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_sans_cyrl300">
    <w:altName w:val="Times New Roman"/>
    <w:panose1 w:val="00000000000000000000"/>
    <w:charset w:val="00"/>
    <w:family w:val="roman"/>
    <w:notTrueType/>
    <w:pitch w:val="default"/>
  </w:font>
  <w:font w:name="FuturaPT">
    <w:altName w:val="Century Gothic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ABD4" w14:textId="4D3570AA" w:rsidR="0067651E" w:rsidRPr="004D6021" w:rsidRDefault="0067651E" w:rsidP="004D6021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09064F3E" w14:textId="6480B1FC" w:rsidR="0067651E" w:rsidRPr="008870EB" w:rsidRDefault="0067651E" w:rsidP="008870EB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8870EB"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818A" w14:textId="77777777" w:rsidR="006E23C7" w:rsidRDefault="006E23C7">
      <w:r>
        <w:separator/>
      </w:r>
    </w:p>
  </w:footnote>
  <w:footnote w:type="continuationSeparator" w:id="0">
    <w:p w14:paraId="79F270F4" w14:textId="77777777" w:rsidR="006E23C7" w:rsidRDefault="006E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436971"/>
      <w:docPartObj>
        <w:docPartGallery w:val="Page Numbers (Top of Page)"/>
        <w:docPartUnique/>
      </w:docPartObj>
    </w:sdtPr>
    <w:sdtContent>
      <w:p w14:paraId="699BCA74" w14:textId="5AA595A5" w:rsidR="0067651E" w:rsidRDefault="0067651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A9D">
          <w:rPr>
            <w:noProof/>
          </w:rPr>
          <w:t>34</w:t>
        </w:r>
        <w:r>
          <w:fldChar w:fldCharType="end"/>
        </w:r>
      </w:p>
    </w:sdtContent>
  </w:sdt>
  <w:p w14:paraId="51EB0929" w14:textId="77777777" w:rsidR="0067651E" w:rsidRDefault="006765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143835"/>
      <w:docPartObj>
        <w:docPartGallery w:val="Page Numbers (Top of Page)"/>
        <w:docPartUnique/>
      </w:docPartObj>
    </w:sdtPr>
    <w:sdtEndPr>
      <w:rPr>
        <w:noProof/>
        <w:highlight w:val="red"/>
      </w:rPr>
    </w:sdtEndPr>
    <w:sdtContent>
      <w:p w14:paraId="4EADD9E4" w14:textId="53388D39" w:rsidR="0067651E" w:rsidRDefault="0067651E">
        <w:pPr>
          <w:pStyle w:val="a3"/>
          <w:jc w:val="right"/>
        </w:pPr>
      </w:p>
    </w:sdtContent>
  </w:sdt>
  <w:p w14:paraId="1C20477B" w14:textId="457EB101" w:rsidR="0067651E" w:rsidRDefault="0067651E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6E3FAE"/>
    <w:multiLevelType w:val="hybridMultilevel"/>
    <w:tmpl w:val="6862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0642"/>
    <w:multiLevelType w:val="multilevel"/>
    <w:tmpl w:val="A386E07E"/>
    <w:lvl w:ilvl="0">
      <w:start w:val="1"/>
      <w:numFmt w:val="decimal"/>
      <w:suff w:val="space"/>
      <w:lvlText w:val="%1."/>
      <w:lvlJc w:val="left"/>
      <w:pPr>
        <w:ind w:left="1276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322314"/>
    <w:multiLevelType w:val="multilevel"/>
    <w:tmpl w:val="F4064A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7F07"/>
    <w:multiLevelType w:val="hybridMultilevel"/>
    <w:tmpl w:val="4100FD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12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9"/>
  </w:num>
  <w:num w:numId="14">
    <w:abstractNumId w:val="14"/>
  </w:num>
  <w:num w:numId="15">
    <w:abstractNumId w:val="3"/>
  </w:num>
  <w:num w:numId="16">
    <w:abstractNumId w:val="11"/>
  </w:num>
  <w:num w:numId="17">
    <w:abstractNumId w:val="2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6382"/>
    <w:rsid w:val="00022012"/>
    <w:rsid w:val="00022486"/>
    <w:rsid w:val="00022827"/>
    <w:rsid w:val="0002592F"/>
    <w:rsid w:val="00025A7F"/>
    <w:rsid w:val="000430F8"/>
    <w:rsid w:val="000444A9"/>
    <w:rsid w:val="000502B4"/>
    <w:rsid w:val="000560EE"/>
    <w:rsid w:val="00057F7B"/>
    <w:rsid w:val="0007446C"/>
    <w:rsid w:val="000802A3"/>
    <w:rsid w:val="000817EB"/>
    <w:rsid w:val="00082EDC"/>
    <w:rsid w:val="00085B45"/>
    <w:rsid w:val="000A0262"/>
    <w:rsid w:val="000A0ACF"/>
    <w:rsid w:val="000A401F"/>
    <w:rsid w:val="000C26F8"/>
    <w:rsid w:val="000C31C9"/>
    <w:rsid w:val="000C5835"/>
    <w:rsid w:val="000E650A"/>
    <w:rsid w:val="000F2A02"/>
    <w:rsid w:val="0010070A"/>
    <w:rsid w:val="001121AE"/>
    <w:rsid w:val="00121749"/>
    <w:rsid w:val="00122866"/>
    <w:rsid w:val="0012552B"/>
    <w:rsid w:val="00125B81"/>
    <w:rsid w:val="0013267C"/>
    <w:rsid w:val="00137B2D"/>
    <w:rsid w:val="00161A9D"/>
    <w:rsid w:val="00162DB2"/>
    <w:rsid w:val="00164866"/>
    <w:rsid w:val="001665D2"/>
    <w:rsid w:val="001717BD"/>
    <w:rsid w:val="001728F2"/>
    <w:rsid w:val="0017465F"/>
    <w:rsid w:val="00177C48"/>
    <w:rsid w:val="00181F09"/>
    <w:rsid w:val="001843B9"/>
    <w:rsid w:val="001847CF"/>
    <w:rsid w:val="00185B74"/>
    <w:rsid w:val="00193129"/>
    <w:rsid w:val="0019377F"/>
    <w:rsid w:val="001A2027"/>
    <w:rsid w:val="001B118A"/>
    <w:rsid w:val="001B7009"/>
    <w:rsid w:val="001C6F9D"/>
    <w:rsid w:val="001E37F9"/>
    <w:rsid w:val="001F088F"/>
    <w:rsid w:val="001F1C0A"/>
    <w:rsid w:val="001F561F"/>
    <w:rsid w:val="00205B57"/>
    <w:rsid w:val="0021787D"/>
    <w:rsid w:val="00223E2C"/>
    <w:rsid w:val="00230B16"/>
    <w:rsid w:val="0023115B"/>
    <w:rsid w:val="00240C3B"/>
    <w:rsid w:val="00250287"/>
    <w:rsid w:val="00250FA2"/>
    <w:rsid w:val="00251BA3"/>
    <w:rsid w:val="0026074F"/>
    <w:rsid w:val="002702E5"/>
    <w:rsid w:val="00271F82"/>
    <w:rsid w:val="00273FD3"/>
    <w:rsid w:val="00274C91"/>
    <w:rsid w:val="00294DC5"/>
    <w:rsid w:val="002951AB"/>
    <w:rsid w:val="002A60A0"/>
    <w:rsid w:val="002B55D8"/>
    <w:rsid w:val="002B772D"/>
    <w:rsid w:val="002C1B7A"/>
    <w:rsid w:val="002E4299"/>
    <w:rsid w:val="002F2794"/>
    <w:rsid w:val="002F288D"/>
    <w:rsid w:val="002F64FC"/>
    <w:rsid w:val="003017C4"/>
    <w:rsid w:val="00304BB6"/>
    <w:rsid w:val="0031171B"/>
    <w:rsid w:val="0031180B"/>
    <w:rsid w:val="00314718"/>
    <w:rsid w:val="00314B40"/>
    <w:rsid w:val="00326298"/>
    <w:rsid w:val="00330A95"/>
    <w:rsid w:val="00331369"/>
    <w:rsid w:val="003334C7"/>
    <w:rsid w:val="00344990"/>
    <w:rsid w:val="003536D2"/>
    <w:rsid w:val="003613CF"/>
    <w:rsid w:val="00370A1E"/>
    <w:rsid w:val="003746E0"/>
    <w:rsid w:val="00375F91"/>
    <w:rsid w:val="0037650D"/>
    <w:rsid w:val="00377EA6"/>
    <w:rsid w:val="003810DF"/>
    <w:rsid w:val="003855E7"/>
    <w:rsid w:val="003A75B7"/>
    <w:rsid w:val="003B3C6B"/>
    <w:rsid w:val="003C10BE"/>
    <w:rsid w:val="003D2F0B"/>
    <w:rsid w:val="003D4C09"/>
    <w:rsid w:val="003D5A26"/>
    <w:rsid w:val="003E2FA2"/>
    <w:rsid w:val="004002E4"/>
    <w:rsid w:val="0040268C"/>
    <w:rsid w:val="004050F5"/>
    <w:rsid w:val="00416F5D"/>
    <w:rsid w:val="00420415"/>
    <w:rsid w:val="00421E56"/>
    <w:rsid w:val="004248FF"/>
    <w:rsid w:val="00424CC9"/>
    <w:rsid w:val="00425379"/>
    <w:rsid w:val="004262B7"/>
    <w:rsid w:val="004321FC"/>
    <w:rsid w:val="004469ED"/>
    <w:rsid w:val="00452B30"/>
    <w:rsid w:val="004603FA"/>
    <w:rsid w:val="004676AD"/>
    <w:rsid w:val="00467AF1"/>
    <w:rsid w:val="0047046C"/>
    <w:rsid w:val="004773CD"/>
    <w:rsid w:val="00485AEB"/>
    <w:rsid w:val="00487430"/>
    <w:rsid w:val="00493FA4"/>
    <w:rsid w:val="0049441D"/>
    <w:rsid w:val="00494E5D"/>
    <w:rsid w:val="004A1D89"/>
    <w:rsid w:val="004A1DA7"/>
    <w:rsid w:val="004A3B82"/>
    <w:rsid w:val="004A4FA3"/>
    <w:rsid w:val="004B26FE"/>
    <w:rsid w:val="004B2F61"/>
    <w:rsid w:val="004C16D4"/>
    <w:rsid w:val="004C3CE4"/>
    <w:rsid w:val="004C4AD4"/>
    <w:rsid w:val="004D2305"/>
    <w:rsid w:val="004D6021"/>
    <w:rsid w:val="004E3015"/>
    <w:rsid w:val="004F26AB"/>
    <w:rsid w:val="004F692F"/>
    <w:rsid w:val="005026F3"/>
    <w:rsid w:val="00507A27"/>
    <w:rsid w:val="00511D35"/>
    <w:rsid w:val="00513007"/>
    <w:rsid w:val="00517A23"/>
    <w:rsid w:val="0052360C"/>
    <w:rsid w:val="00524D67"/>
    <w:rsid w:val="005423E4"/>
    <w:rsid w:val="00550549"/>
    <w:rsid w:val="00550D15"/>
    <w:rsid w:val="00570A44"/>
    <w:rsid w:val="00572187"/>
    <w:rsid w:val="00573445"/>
    <w:rsid w:val="00576EEB"/>
    <w:rsid w:val="00593A78"/>
    <w:rsid w:val="005B07BD"/>
    <w:rsid w:val="005B0830"/>
    <w:rsid w:val="005B26F7"/>
    <w:rsid w:val="005B5406"/>
    <w:rsid w:val="005C11CF"/>
    <w:rsid w:val="005C2F82"/>
    <w:rsid w:val="005C7FB1"/>
    <w:rsid w:val="005D23F1"/>
    <w:rsid w:val="005D769A"/>
    <w:rsid w:val="005E2AB4"/>
    <w:rsid w:val="005E2C99"/>
    <w:rsid w:val="005E3FF9"/>
    <w:rsid w:val="005E5BA3"/>
    <w:rsid w:val="005F7DD2"/>
    <w:rsid w:val="0060500C"/>
    <w:rsid w:val="00611DBF"/>
    <w:rsid w:val="0062445D"/>
    <w:rsid w:val="006448F7"/>
    <w:rsid w:val="00644BBF"/>
    <w:rsid w:val="00646D4F"/>
    <w:rsid w:val="006633E0"/>
    <w:rsid w:val="00666E62"/>
    <w:rsid w:val="0067651E"/>
    <w:rsid w:val="006876EE"/>
    <w:rsid w:val="00687EED"/>
    <w:rsid w:val="006A58C1"/>
    <w:rsid w:val="006B037B"/>
    <w:rsid w:val="006B223C"/>
    <w:rsid w:val="006B2BA8"/>
    <w:rsid w:val="006B4348"/>
    <w:rsid w:val="006D2301"/>
    <w:rsid w:val="006D67BB"/>
    <w:rsid w:val="006D7273"/>
    <w:rsid w:val="006E23C7"/>
    <w:rsid w:val="006F09D3"/>
    <w:rsid w:val="006F4E6C"/>
    <w:rsid w:val="006F6F52"/>
    <w:rsid w:val="006F74FD"/>
    <w:rsid w:val="006F783D"/>
    <w:rsid w:val="0070071E"/>
    <w:rsid w:val="007059A8"/>
    <w:rsid w:val="0071253D"/>
    <w:rsid w:val="00712F65"/>
    <w:rsid w:val="00721A44"/>
    <w:rsid w:val="00721AFF"/>
    <w:rsid w:val="00725582"/>
    <w:rsid w:val="0074488B"/>
    <w:rsid w:val="00746926"/>
    <w:rsid w:val="00750341"/>
    <w:rsid w:val="00750D54"/>
    <w:rsid w:val="00764C44"/>
    <w:rsid w:val="00770578"/>
    <w:rsid w:val="007710F2"/>
    <w:rsid w:val="0078447F"/>
    <w:rsid w:val="00786626"/>
    <w:rsid w:val="00792797"/>
    <w:rsid w:val="00793BBF"/>
    <w:rsid w:val="00796840"/>
    <w:rsid w:val="007A048D"/>
    <w:rsid w:val="007B011B"/>
    <w:rsid w:val="007C31EF"/>
    <w:rsid w:val="0080714C"/>
    <w:rsid w:val="00812C79"/>
    <w:rsid w:val="00815D72"/>
    <w:rsid w:val="008207B7"/>
    <w:rsid w:val="008224A1"/>
    <w:rsid w:val="008229FF"/>
    <w:rsid w:val="00825C51"/>
    <w:rsid w:val="00847CA6"/>
    <w:rsid w:val="0085331C"/>
    <w:rsid w:val="00856AB2"/>
    <w:rsid w:val="00866EB2"/>
    <w:rsid w:val="008736DE"/>
    <w:rsid w:val="00876D9C"/>
    <w:rsid w:val="008850F1"/>
    <w:rsid w:val="008870EB"/>
    <w:rsid w:val="008A01B8"/>
    <w:rsid w:val="008B51D0"/>
    <w:rsid w:val="008B67DF"/>
    <w:rsid w:val="008C18D9"/>
    <w:rsid w:val="008C6DE5"/>
    <w:rsid w:val="008D13BD"/>
    <w:rsid w:val="008D2584"/>
    <w:rsid w:val="008D5BFD"/>
    <w:rsid w:val="008D5F8A"/>
    <w:rsid w:val="008E56C7"/>
    <w:rsid w:val="008E7EAF"/>
    <w:rsid w:val="008F11AA"/>
    <w:rsid w:val="008F1C5A"/>
    <w:rsid w:val="0090098E"/>
    <w:rsid w:val="00902471"/>
    <w:rsid w:val="009120BA"/>
    <w:rsid w:val="0091610C"/>
    <w:rsid w:val="00917427"/>
    <w:rsid w:val="009305C3"/>
    <w:rsid w:val="00936564"/>
    <w:rsid w:val="009475DD"/>
    <w:rsid w:val="009520A5"/>
    <w:rsid w:val="0095447F"/>
    <w:rsid w:val="00954AB7"/>
    <w:rsid w:val="00955E86"/>
    <w:rsid w:val="00955F99"/>
    <w:rsid w:val="00963596"/>
    <w:rsid w:val="00974ED9"/>
    <w:rsid w:val="009755DD"/>
    <w:rsid w:val="009765D1"/>
    <w:rsid w:val="00976638"/>
    <w:rsid w:val="00985C45"/>
    <w:rsid w:val="00991794"/>
    <w:rsid w:val="00996F7A"/>
    <w:rsid w:val="009A586E"/>
    <w:rsid w:val="009C2357"/>
    <w:rsid w:val="009D24CF"/>
    <w:rsid w:val="009D73E2"/>
    <w:rsid w:val="009E1700"/>
    <w:rsid w:val="009E2DC0"/>
    <w:rsid w:val="009E31A1"/>
    <w:rsid w:val="009E5A58"/>
    <w:rsid w:val="009E5DEB"/>
    <w:rsid w:val="009E5E8C"/>
    <w:rsid w:val="009F2C8B"/>
    <w:rsid w:val="009F336C"/>
    <w:rsid w:val="009F6541"/>
    <w:rsid w:val="00A0054D"/>
    <w:rsid w:val="00A13B26"/>
    <w:rsid w:val="00A14A68"/>
    <w:rsid w:val="00A160EA"/>
    <w:rsid w:val="00A1749D"/>
    <w:rsid w:val="00A508BB"/>
    <w:rsid w:val="00A526F5"/>
    <w:rsid w:val="00A531F6"/>
    <w:rsid w:val="00A56288"/>
    <w:rsid w:val="00A56305"/>
    <w:rsid w:val="00A64EBC"/>
    <w:rsid w:val="00A67A04"/>
    <w:rsid w:val="00A92885"/>
    <w:rsid w:val="00A92A48"/>
    <w:rsid w:val="00A94835"/>
    <w:rsid w:val="00A95D18"/>
    <w:rsid w:val="00AA0076"/>
    <w:rsid w:val="00AB0854"/>
    <w:rsid w:val="00AC0873"/>
    <w:rsid w:val="00AC5570"/>
    <w:rsid w:val="00AC7566"/>
    <w:rsid w:val="00AC79D3"/>
    <w:rsid w:val="00AD0D35"/>
    <w:rsid w:val="00AD0F82"/>
    <w:rsid w:val="00AD15E2"/>
    <w:rsid w:val="00AD17EE"/>
    <w:rsid w:val="00AD2C92"/>
    <w:rsid w:val="00AE238F"/>
    <w:rsid w:val="00AE4D9F"/>
    <w:rsid w:val="00AF49E6"/>
    <w:rsid w:val="00B0073A"/>
    <w:rsid w:val="00B1279F"/>
    <w:rsid w:val="00B300C5"/>
    <w:rsid w:val="00B40470"/>
    <w:rsid w:val="00B45910"/>
    <w:rsid w:val="00B55C95"/>
    <w:rsid w:val="00B606BC"/>
    <w:rsid w:val="00B63663"/>
    <w:rsid w:val="00B763BB"/>
    <w:rsid w:val="00B77668"/>
    <w:rsid w:val="00B80133"/>
    <w:rsid w:val="00B8766D"/>
    <w:rsid w:val="00B95DBA"/>
    <w:rsid w:val="00BA20B3"/>
    <w:rsid w:val="00BB0CFD"/>
    <w:rsid w:val="00BB550B"/>
    <w:rsid w:val="00BC3A46"/>
    <w:rsid w:val="00BC4835"/>
    <w:rsid w:val="00BD3344"/>
    <w:rsid w:val="00BE3CCE"/>
    <w:rsid w:val="00BF1775"/>
    <w:rsid w:val="00C07AD2"/>
    <w:rsid w:val="00C1592C"/>
    <w:rsid w:val="00C16D2F"/>
    <w:rsid w:val="00C17DE3"/>
    <w:rsid w:val="00C2123E"/>
    <w:rsid w:val="00C2449A"/>
    <w:rsid w:val="00C24552"/>
    <w:rsid w:val="00C260BB"/>
    <w:rsid w:val="00C37B6E"/>
    <w:rsid w:val="00C37CDF"/>
    <w:rsid w:val="00C40869"/>
    <w:rsid w:val="00C52027"/>
    <w:rsid w:val="00C66C61"/>
    <w:rsid w:val="00C6797C"/>
    <w:rsid w:val="00C808A1"/>
    <w:rsid w:val="00C81CE5"/>
    <w:rsid w:val="00C83069"/>
    <w:rsid w:val="00C9165D"/>
    <w:rsid w:val="00CB1F45"/>
    <w:rsid w:val="00CC5EBB"/>
    <w:rsid w:val="00CD1505"/>
    <w:rsid w:val="00CE3C53"/>
    <w:rsid w:val="00CE5DE8"/>
    <w:rsid w:val="00D06948"/>
    <w:rsid w:val="00D078F3"/>
    <w:rsid w:val="00D07F5D"/>
    <w:rsid w:val="00D2797B"/>
    <w:rsid w:val="00D35B83"/>
    <w:rsid w:val="00D4245E"/>
    <w:rsid w:val="00D433D8"/>
    <w:rsid w:val="00D53DCE"/>
    <w:rsid w:val="00D619C0"/>
    <w:rsid w:val="00D64936"/>
    <w:rsid w:val="00D67F6B"/>
    <w:rsid w:val="00D777E6"/>
    <w:rsid w:val="00D81862"/>
    <w:rsid w:val="00D84E41"/>
    <w:rsid w:val="00D86319"/>
    <w:rsid w:val="00D95C2D"/>
    <w:rsid w:val="00DA7828"/>
    <w:rsid w:val="00DB0CB7"/>
    <w:rsid w:val="00DC0EAF"/>
    <w:rsid w:val="00DD2B5B"/>
    <w:rsid w:val="00DE1311"/>
    <w:rsid w:val="00DE153B"/>
    <w:rsid w:val="00DE6148"/>
    <w:rsid w:val="00DE77B0"/>
    <w:rsid w:val="00DF2EE5"/>
    <w:rsid w:val="00DF3602"/>
    <w:rsid w:val="00E03D24"/>
    <w:rsid w:val="00E134E4"/>
    <w:rsid w:val="00E172F7"/>
    <w:rsid w:val="00E2000A"/>
    <w:rsid w:val="00E23F60"/>
    <w:rsid w:val="00E2565B"/>
    <w:rsid w:val="00E449A2"/>
    <w:rsid w:val="00E70DD8"/>
    <w:rsid w:val="00E74703"/>
    <w:rsid w:val="00E74762"/>
    <w:rsid w:val="00E83207"/>
    <w:rsid w:val="00E86F65"/>
    <w:rsid w:val="00E8788A"/>
    <w:rsid w:val="00E91085"/>
    <w:rsid w:val="00E92727"/>
    <w:rsid w:val="00EA0835"/>
    <w:rsid w:val="00EA50F8"/>
    <w:rsid w:val="00EA5C2A"/>
    <w:rsid w:val="00ED0F75"/>
    <w:rsid w:val="00ED7FE6"/>
    <w:rsid w:val="00EF3D65"/>
    <w:rsid w:val="00EF5831"/>
    <w:rsid w:val="00F06519"/>
    <w:rsid w:val="00F265DA"/>
    <w:rsid w:val="00F31B5C"/>
    <w:rsid w:val="00F332E2"/>
    <w:rsid w:val="00F3560D"/>
    <w:rsid w:val="00F42FFB"/>
    <w:rsid w:val="00F51FC0"/>
    <w:rsid w:val="00F524CF"/>
    <w:rsid w:val="00F5474D"/>
    <w:rsid w:val="00F57A14"/>
    <w:rsid w:val="00F61EA9"/>
    <w:rsid w:val="00F65DB7"/>
    <w:rsid w:val="00F766AB"/>
    <w:rsid w:val="00F85D55"/>
    <w:rsid w:val="00FA5BE3"/>
    <w:rsid w:val="00FB6F8B"/>
    <w:rsid w:val="00FE0174"/>
    <w:rsid w:val="00FE5623"/>
    <w:rsid w:val="00FF0EDD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Placeholder Text"/>
    <w:basedOn w:val="a0"/>
    <w:uiPriority w:val="99"/>
    <w:semiHidden/>
    <w:rsid w:val="004262B7"/>
    <w:rPr>
      <w:color w:val="808080"/>
    </w:rPr>
  </w:style>
  <w:style w:type="character" w:styleId="af5">
    <w:name w:val="Emphasis"/>
    <w:basedOn w:val="a0"/>
    <w:uiPriority w:val="20"/>
    <w:qFormat/>
    <w:rsid w:val="001B118A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4A4FA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A4FA3"/>
    <w:rPr>
      <w:rFonts w:asciiTheme="minorHAnsi" w:hAnsiTheme="minorHAnsi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A4FA3"/>
    <w:rPr>
      <w:vertAlign w:val="superscript"/>
    </w:rPr>
  </w:style>
  <w:style w:type="paragraph" w:customStyle="1" w:styleId="af9">
    <w:name w:val="Листинги"/>
    <w:basedOn w:val="a"/>
    <w:qFormat/>
    <w:rsid w:val="0095447F"/>
    <w:pPr>
      <w:spacing w:before="280" w:after="28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15">
    <w:name w:val="Заголовок_1"/>
    <w:basedOn w:val="1"/>
    <w:link w:val="16"/>
    <w:qFormat/>
    <w:rsid w:val="0095447F"/>
    <w:pPr>
      <w:spacing w:before="0" w:after="360"/>
      <w:ind w:left="1276" w:hanging="709"/>
      <w:jc w:val="both"/>
    </w:pPr>
  </w:style>
  <w:style w:type="character" w:customStyle="1" w:styleId="16">
    <w:name w:val="Заголовок_1 Знак"/>
    <w:basedOn w:val="10"/>
    <w:link w:val="15"/>
    <w:rsid w:val="0095447F"/>
    <w:rPr>
      <w:rFonts w:eastAsiaTheme="majorEastAsia" w:cstheme="majorBidi"/>
      <w:b/>
      <w:color w:val="000000" w:themeColor="text1"/>
      <w:sz w:val="28"/>
      <w:szCs w:val="32"/>
    </w:rPr>
  </w:style>
  <w:style w:type="character" w:styleId="afa">
    <w:name w:val="FollowedHyperlink"/>
    <w:basedOn w:val="a0"/>
    <w:uiPriority w:val="99"/>
    <w:semiHidden/>
    <w:unhideWhenUsed/>
    <w:rsid w:val="00251BA3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619C0"/>
    <w:pPr>
      <w:spacing w:after="100"/>
      <w:ind w:left="280"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D619C0"/>
    <w:pPr>
      <w:spacing w:after="100"/>
      <w:ind w:left="560" w:firstLine="709"/>
      <w:jc w:val="both"/>
    </w:pPr>
    <w:rPr>
      <w:rFonts w:ascii="Times New Roman" w:eastAsia="Calibri" w:hAnsi="Times New Roman" w:cs="Times New Roman"/>
      <w:sz w:val="28"/>
    </w:rPr>
  </w:style>
  <w:style w:type="character" w:styleId="HTML">
    <w:name w:val="HTML Keyboard"/>
    <w:basedOn w:val="a0"/>
    <w:uiPriority w:val="99"/>
    <w:semiHidden/>
    <w:unhideWhenUsed/>
    <w:rsid w:val="00185B74"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5B08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B08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B0830"/>
    <w:rPr>
      <w:rFonts w:asciiTheme="minorHAnsi" w:hAnsiTheme="minorHAns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B08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B083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htmlbook.ru/html5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html5book.ru/html-html5/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eveloper.mozilla.org/ru/docs/Web/HTML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ru.code-basics.com/languages/html/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CAB8-8B71-4D57-97A5-2FF59A7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35</Pages>
  <Words>4090</Words>
  <Characters>23315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2-03-28T22:01:00Z</cp:lastPrinted>
  <dcterms:created xsi:type="dcterms:W3CDTF">2022-03-28T21:29:00Z</dcterms:created>
  <dcterms:modified xsi:type="dcterms:W3CDTF">2022-05-18T07:33:00Z</dcterms:modified>
</cp:coreProperties>
</file>